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AE" w:rsidRDefault="005964CB" w:rsidP="00242698">
      <w:pPr>
        <w:spacing w:line="276" w:lineRule="auto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>KL.III-P:</w:t>
      </w:r>
      <w:r w:rsidR="00434D8E" w:rsidRPr="007F6095">
        <w:rPr>
          <w:rFonts w:asciiTheme="minorHAnsi" w:hAnsiTheme="minorHAnsi" w:cstheme="minorHAnsi"/>
          <w:b/>
          <w:sz w:val="18"/>
          <w:szCs w:val="16"/>
        </w:rPr>
        <w:t>Rozkł</w:t>
      </w:r>
      <w:r w:rsidR="005900C8">
        <w:rPr>
          <w:rFonts w:asciiTheme="minorHAnsi" w:hAnsiTheme="minorHAnsi" w:cstheme="minorHAnsi"/>
          <w:b/>
          <w:sz w:val="18"/>
          <w:szCs w:val="16"/>
        </w:rPr>
        <w:t>ad materiału i plan dydaktyczny</w:t>
      </w:r>
      <w:r w:rsidR="00434D8E" w:rsidRPr="007F6095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434D8E" w:rsidRPr="00EF4E7F">
        <w:rPr>
          <w:rFonts w:asciiTheme="minorHAnsi" w:hAnsiTheme="minorHAnsi"/>
          <w:b/>
          <w:sz w:val="18"/>
          <w:szCs w:val="16"/>
        </w:rPr>
        <w:t>OBLICZA GEOGRAFII 3</w:t>
      </w:r>
      <w:r w:rsidR="005900C8">
        <w:rPr>
          <w:rFonts w:asciiTheme="minorHAnsi" w:hAnsiTheme="minorHAnsi"/>
          <w:b/>
          <w:i/>
          <w:sz w:val="18"/>
          <w:szCs w:val="16"/>
        </w:rPr>
        <w:t xml:space="preserve"> </w:t>
      </w:r>
    </w:p>
    <w:p w:rsidR="00A052A8" w:rsidRPr="005900C8" w:rsidRDefault="005900C8" w:rsidP="00242698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>Zakres podstawowy</w:t>
      </w:r>
    </w:p>
    <w:p w:rsidR="00A052A8" w:rsidRPr="00A2377A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946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50"/>
        <w:gridCol w:w="2277"/>
        <w:gridCol w:w="5213"/>
        <w:gridCol w:w="953"/>
        <w:gridCol w:w="5363"/>
      </w:tblGrid>
      <w:tr w:rsidR="00A052A8" w:rsidRPr="00A2377A" w:rsidTr="00233E2B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:rsidR="00A052A8" w:rsidRPr="00A2377A" w:rsidRDefault="00A052A8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052A8" w:rsidRPr="00A2377A" w:rsidRDefault="00A052A8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C4181A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C4181A" w:rsidRPr="00A2377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052A8" w:rsidRPr="00A2377A" w:rsidRDefault="00A052A8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A052A8" w:rsidRPr="00A2377A" w:rsidRDefault="00A052A8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:rsidR="00A052A8" w:rsidRPr="00A2377A" w:rsidRDefault="00A052A8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052A8" w:rsidRPr="00A2377A" w:rsidRDefault="00A052A8" w:rsidP="00242698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w nowej podstawie </w:t>
            </w:r>
            <w:proofErr w:type="spellStart"/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-mowej</w:t>
            </w:r>
            <w:proofErr w:type="spellEnd"/>
          </w:p>
        </w:tc>
        <w:tc>
          <w:tcPr>
            <w:tcW w:w="5363" w:type="dxa"/>
            <w:shd w:val="clear" w:color="auto" w:fill="auto"/>
            <w:vAlign w:val="center"/>
          </w:tcPr>
          <w:p w:rsidR="00A052A8" w:rsidRPr="00A2377A" w:rsidRDefault="00A052A8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A052A8" w:rsidRPr="00A2377A" w:rsidTr="00233E2B">
        <w:trPr>
          <w:trHeight w:val="528"/>
        </w:trPr>
        <w:tc>
          <w:tcPr>
            <w:tcW w:w="15946" w:type="dxa"/>
            <w:gridSpan w:val="6"/>
            <w:shd w:val="clear" w:color="auto" w:fill="auto"/>
            <w:vAlign w:val="center"/>
          </w:tcPr>
          <w:p w:rsidR="00A052A8" w:rsidRPr="00A2377A" w:rsidRDefault="00A052A8" w:rsidP="005900C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73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00C8">
              <w:rPr>
                <w:rFonts w:asciiTheme="minorHAnsi" w:hAnsiTheme="minorHAnsi" w:cstheme="minorHAnsi"/>
                <w:b/>
                <w:sz w:val="20"/>
                <w:szCs w:val="16"/>
              </w:rPr>
              <w:t>Zróżnicowanie środowiska przyrodniczego Polski</w:t>
            </w:r>
          </w:p>
        </w:tc>
      </w:tr>
      <w:tr w:rsidR="00A052A8" w:rsidRPr="00A2377A" w:rsidTr="00233E2B">
        <w:trPr>
          <w:cantSplit/>
          <w:trHeight w:val="1328"/>
        </w:trPr>
        <w:tc>
          <w:tcPr>
            <w:tcW w:w="690" w:type="dxa"/>
            <w:shd w:val="clear" w:color="auto" w:fill="auto"/>
          </w:tcPr>
          <w:p w:rsidR="00B235A8" w:rsidRPr="00A2377A" w:rsidRDefault="00B235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łożenie i obszar Polski. Regiony fizycznogeograficzne</w:t>
            </w:r>
          </w:p>
        </w:tc>
        <w:tc>
          <w:tcPr>
            <w:tcW w:w="2277" w:type="dxa"/>
            <w:shd w:val="clear" w:color="auto" w:fill="auto"/>
          </w:tcPr>
          <w:p w:rsidR="005270F9" w:rsidRPr="00333D0C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0C">
              <w:rPr>
                <w:rFonts w:asciiTheme="minorHAnsi" w:hAnsiTheme="minorHAnsi" w:cstheme="minorHAnsi"/>
                <w:sz w:val="16"/>
                <w:szCs w:val="16"/>
              </w:rPr>
              <w:t>położenie fizycznogeograficzne</w:t>
            </w:r>
            <w:r w:rsidR="00333D0C" w:rsidRPr="00333D0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33D0C">
              <w:rPr>
                <w:rFonts w:asciiTheme="minorHAnsi" w:hAnsiTheme="minorHAnsi" w:cstheme="minorHAnsi"/>
                <w:sz w:val="16"/>
                <w:szCs w:val="16"/>
              </w:rPr>
              <w:t>matematyczne</w:t>
            </w:r>
            <w:r w:rsidR="00333D0C" w:rsidRPr="00333D0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333D0C">
              <w:rPr>
                <w:rFonts w:asciiTheme="minorHAnsi" w:hAnsiTheme="minorHAnsi" w:cstheme="minorHAnsi"/>
                <w:sz w:val="16"/>
                <w:szCs w:val="16"/>
              </w:rPr>
              <w:t>geopolityczne Polski</w:t>
            </w:r>
          </w:p>
          <w:p w:rsidR="005270F9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nsekwencje położenia Polski</w:t>
            </w:r>
          </w:p>
          <w:p w:rsidR="005270F9" w:rsidRPr="002F5106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owierzchnia Polski</w:t>
            </w:r>
          </w:p>
          <w:p w:rsidR="005270F9" w:rsidRPr="002F5106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granice Polski</w:t>
            </w:r>
          </w:p>
          <w:p w:rsidR="00E127C0" w:rsidRPr="002F5106" w:rsidRDefault="00E127C0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bszary morskie</w:t>
            </w:r>
          </w:p>
          <w:p w:rsidR="005270F9" w:rsidRPr="007D4386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ąsiedzi Polski</w:t>
            </w:r>
          </w:p>
          <w:p w:rsidR="00A052A8" w:rsidRPr="005270F9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regiony fizycznogeografi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5213" w:type="dxa"/>
            <w:shd w:val="clear" w:color="auto" w:fill="auto"/>
          </w:tcPr>
          <w:p w:rsidR="005270F9" w:rsidRDefault="008D7902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cechy położenia fizyczno</w:t>
            </w:r>
            <w:r w:rsidR="005270F9">
              <w:rPr>
                <w:rFonts w:asciiTheme="minorHAnsi" w:hAnsiTheme="minorHAnsi" w:cstheme="minorHAnsi"/>
                <w:sz w:val="16"/>
                <w:szCs w:val="16"/>
              </w:rPr>
              <w:t>geograficznego Polski</w:t>
            </w:r>
          </w:p>
          <w:p w:rsidR="00E35CB4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rzedstawia charakterystyczne cechy położenia ma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go Polski </w:t>
            </w:r>
          </w:p>
          <w:p w:rsidR="005270F9" w:rsidRDefault="00E35CB4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7D088A" w:rsidRPr="007D4386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="005270F9">
              <w:rPr>
                <w:rFonts w:asciiTheme="minorHAnsi" w:hAnsiTheme="minorHAnsi" w:cstheme="minorHAnsi"/>
                <w:sz w:val="16"/>
                <w:szCs w:val="16"/>
              </w:rPr>
              <w:t xml:space="preserve">współrzędne geograficzne najdalej wysuniętych punktów </w:t>
            </w:r>
          </w:p>
          <w:p w:rsidR="005270F9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cechy położenia geopolitycznego Polski</w:t>
            </w:r>
          </w:p>
          <w:p w:rsidR="005270F9" w:rsidRPr="007D4386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cenia konsekwencje położenia</w:t>
            </w:r>
            <w:r w:rsidR="008D7902">
              <w:rPr>
                <w:rFonts w:asciiTheme="minorHAnsi" w:hAnsiTheme="minorHAnsi" w:cstheme="minorHAnsi"/>
                <w:sz w:val="16"/>
                <w:szCs w:val="16"/>
              </w:rPr>
              <w:t xml:space="preserve"> fizycz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ograficznego, matematycznego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geopolitycznego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:rsidR="005270F9" w:rsidRPr="002F5106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opisuje granice Polski i wymienia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sąsiadów</w:t>
            </w:r>
          </w:p>
          <w:p w:rsidR="00E127C0" w:rsidRPr="002F5106" w:rsidRDefault="00E127C0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zedstawia obszary morskie wchodzące w skład terytorium Polski</w:t>
            </w:r>
          </w:p>
          <w:p w:rsidR="000D478F" w:rsidRPr="005270F9" w:rsidRDefault="00E35CB4" w:rsidP="008D7902">
            <w:pPr>
              <w:numPr>
                <w:ilvl w:val="0"/>
                <w:numId w:val="1"/>
              </w:numPr>
              <w:tabs>
                <w:tab w:val="clear" w:pos="360"/>
                <w:tab w:val="num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7D088A" w:rsidRPr="007D4386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7D088A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4E7F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70F9" w:rsidRPr="002F5106">
              <w:rPr>
                <w:rFonts w:asciiTheme="minorHAnsi" w:hAnsiTheme="minorHAnsi" w:cstheme="minorHAnsi"/>
                <w:sz w:val="16"/>
                <w:szCs w:val="16"/>
              </w:rPr>
              <w:t>podział Polski na regiony</w:t>
            </w:r>
            <w:r w:rsidR="005270F9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fizycznogeograficzne 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1</w:t>
            </w:r>
          </w:p>
        </w:tc>
        <w:tc>
          <w:tcPr>
            <w:tcW w:w="5363" w:type="dxa"/>
            <w:shd w:val="clear" w:color="auto" w:fill="auto"/>
          </w:tcPr>
          <w:p w:rsidR="004D108F" w:rsidRPr="00D006C7" w:rsidRDefault="004D108F" w:rsidP="00D006C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006C7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D006C7" w:rsidRPr="00D006C7" w:rsidRDefault="00D006C7" w:rsidP="00D006C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006C7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D006C7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4D108F" w:rsidRPr="00A2377A" w:rsidRDefault="00E729A8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="002C4129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  <w:r w:rsidR="002C4129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lski</w:t>
            </w:r>
          </w:p>
          <w:p w:rsidR="004D108F" w:rsidRPr="00A2377A" w:rsidRDefault="004D108F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2C4129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położenia fizycznogeograficznego Polski</w:t>
            </w:r>
          </w:p>
          <w:p w:rsidR="002C4129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charakterystyczne cechy położenia ma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Polski i współrzędne geograficzne najdalej wysuniętych punktów</w:t>
            </w:r>
          </w:p>
          <w:p w:rsidR="002C4129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położenia geopolitycznego Polski</w:t>
            </w:r>
          </w:p>
          <w:p w:rsidR="002C4129" w:rsidRPr="007D4386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konsekwencje położenia</w:t>
            </w:r>
            <w:r w:rsidR="008D7902">
              <w:rPr>
                <w:rFonts w:asciiTheme="minorHAnsi" w:hAnsiTheme="minorHAnsi" w:cstheme="minorHAnsi"/>
                <w:sz w:val="16"/>
                <w:szCs w:val="16"/>
              </w:rPr>
              <w:t xml:space="preserve"> fizycz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ograficznego, matematycznego i geopolitycznego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:rsidR="002C4129" w:rsidRPr="002F5106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granice i sąsiedzi Polski</w:t>
            </w:r>
          </w:p>
          <w:p w:rsidR="002C4129" w:rsidRPr="008D7902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D790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D7902">
              <w:rPr>
                <w:rFonts w:asciiTheme="minorHAnsi" w:hAnsiTheme="minorHAnsi" w:cstheme="minorHAnsi"/>
                <w:sz w:val="16"/>
                <w:szCs w:val="16"/>
              </w:rPr>
              <w:t xml:space="preserve"> obszary morskie wchodzące w skład terytorium Polski</w:t>
            </w:r>
          </w:p>
          <w:p w:rsidR="00A052A8" w:rsidRPr="00A2377A" w:rsidRDefault="002C412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="00F65D1D" w:rsidRPr="002F5106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="00F65D1D"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podział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egiony fizycznogeograficzn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235A8" w:rsidRDefault="00B235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22062" w:rsidRPr="00A2377A" w:rsidRDefault="00F22062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udowa geologiczna Polski</w:t>
            </w:r>
          </w:p>
        </w:tc>
        <w:tc>
          <w:tcPr>
            <w:tcW w:w="2277" w:type="dxa"/>
            <w:shd w:val="clear" w:color="auto" w:fill="auto"/>
          </w:tcPr>
          <w:p w:rsidR="005270F9" w:rsidRDefault="005270F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1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lska na tl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ednostek tektonicznych 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>Europy</w:t>
            </w:r>
          </w:p>
          <w:p w:rsidR="00E127C0" w:rsidRDefault="00E127C0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1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ednostk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tektoniczne Polski</w:t>
            </w:r>
          </w:p>
          <w:p w:rsidR="00A052A8" w:rsidRPr="00B84C2D" w:rsidRDefault="005270F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1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jważniejsze wydarzenia </w:t>
            </w:r>
            <w:r w:rsidR="00105FAE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6D5208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6D5208"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>przeszłości geologicznej Polski</w:t>
            </w:r>
          </w:p>
        </w:tc>
        <w:tc>
          <w:tcPr>
            <w:tcW w:w="5213" w:type="dxa"/>
            <w:shd w:val="clear" w:color="auto" w:fill="auto"/>
          </w:tcPr>
          <w:p w:rsidR="005270F9" w:rsidRPr="007D4386" w:rsidRDefault="005270F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rzedstawia budowę geologiczną Polski na tle struktur geologicznych Europy</w:t>
            </w:r>
          </w:p>
          <w:p w:rsidR="00E127C0" w:rsidRDefault="00E127C0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zasadnia, że Polska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zczególne położenie geologiczne na kontynencie europejskim</w:t>
            </w:r>
          </w:p>
          <w:p w:rsidR="005270F9" w:rsidRPr="000404A7" w:rsidRDefault="005270F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opisuje </w:t>
            </w:r>
            <w:r w:rsidR="0038122E"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mapy</w:t>
            </w:r>
            <w:r w:rsidR="00F65D1D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ematycznej</w:t>
            </w:r>
            <w:r w:rsidR="0038122E"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ednostk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tektoniczne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stępujące na obszarze Polski i regionu</w:t>
            </w:r>
            <w:r w:rsidR="000534FC">
              <w:rPr>
                <w:rFonts w:asciiTheme="minorHAnsi" w:eastAsia="TimesNewRomanPSMT" w:hAnsiTheme="minorHAnsi" w:cstheme="minorHAnsi"/>
                <w:sz w:val="16"/>
                <w:szCs w:val="16"/>
              </w:rPr>
              <w:t>, w którym mieszka</w:t>
            </w:r>
          </w:p>
          <w:p w:rsidR="00A052A8" w:rsidRPr="00B84C2D" w:rsidRDefault="005270F9" w:rsidP="008D7902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>tabel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stratygraficzn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najważniejsze wydarzenia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z przeszłości geologicznej Polski </w:t>
            </w:r>
          </w:p>
        </w:tc>
        <w:tc>
          <w:tcPr>
            <w:tcW w:w="953" w:type="dxa"/>
            <w:shd w:val="clear" w:color="auto" w:fill="auto"/>
          </w:tcPr>
          <w:p w:rsidR="00D65EAB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2</w:t>
            </w:r>
          </w:p>
        </w:tc>
        <w:tc>
          <w:tcPr>
            <w:tcW w:w="5363" w:type="dxa"/>
            <w:shd w:val="clear" w:color="auto" w:fill="auto"/>
          </w:tcPr>
          <w:p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4D108F" w:rsidRPr="00A2377A" w:rsidRDefault="00E729A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B7868" w:rsidRDefault="000B786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E00E5" w:rsidRPr="00A2377A">
              <w:rPr>
                <w:rFonts w:asciiTheme="minorHAnsi" w:hAnsiTheme="minorHAnsi" w:cstheme="minorHAnsi"/>
                <w:sz w:val="16"/>
                <w:szCs w:val="16"/>
              </w:rPr>
              <w:t>budow</w:t>
            </w:r>
            <w:r w:rsidR="00BE00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E00E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eologiczn</w:t>
            </w:r>
            <w:r w:rsidR="00BE00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E00E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lski na tle struktur geologicznych Europy</w:t>
            </w:r>
          </w:p>
          <w:p w:rsidR="002C4129" w:rsidRPr="00A2377A" w:rsidRDefault="002C4129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 – geologiczne położenie Polski na kontynencie europejskim</w:t>
            </w:r>
          </w:p>
          <w:p w:rsidR="000B7868" w:rsidRPr="00A2377A" w:rsidRDefault="000B786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dnostki </w:t>
            </w:r>
            <w:r w:rsidR="002C4129">
              <w:rPr>
                <w:rFonts w:asciiTheme="minorHAnsi" w:hAnsiTheme="minorHAnsi" w:cstheme="minorHAnsi"/>
                <w:sz w:val="16"/>
                <w:szCs w:val="16"/>
              </w:rPr>
              <w:t>tektoniczn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obszarze Polski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regionu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, w którym uczeń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 mieszka</w:t>
            </w:r>
          </w:p>
          <w:p w:rsidR="00A052A8" w:rsidRPr="00A2377A" w:rsidRDefault="000B786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tabeli stratygraficznej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jważniejsze wydarzenia z przeszło</w:t>
            </w:r>
            <w:r w:rsidR="00830C0A" w:rsidRPr="00A2377A">
              <w:rPr>
                <w:rFonts w:asciiTheme="minorHAnsi" w:hAnsiTheme="minorHAnsi" w:cstheme="minorHAnsi"/>
                <w:sz w:val="16"/>
                <w:szCs w:val="16"/>
              </w:rPr>
              <w:t>ści geologicznej obszaru Polski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urowce mineralne</w:t>
            </w:r>
            <w:r w:rsidR="006A38BC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2277" w:type="dxa"/>
            <w:shd w:val="clear" w:color="auto" w:fill="auto"/>
          </w:tcPr>
          <w:p w:rsidR="00A052A8" w:rsidRPr="00A2377A" w:rsidRDefault="00A052A8" w:rsidP="00BF02B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ział surowców mineralnych</w:t>
            </w:r>
          </w:p>
          <w:p w:rsidR="00A052A8" w:rsidRPr="00A2377A" w:rsidRDefault="00A052A8" w:rsidP="00BF02B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głównych surowców mineraln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</w:t>
            </w:r>
            <w:r w:rsidR="00105FAE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A052A8" w:rsidRPr="00A2377A" w:rsidRDefault="00A052A8" w:rsidP="00BF02B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naczenie gospodarcze głównych zasobów surowców mineralnych 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0534FC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213" w:type="dxa"/>
            <w:shd w:val="clear" w:color="auto" w:fill="auto"/>
          </w:tcPr>
          <w:p w:rsidR="00A052A8" w:rsidRPr="00A2377A" w:rsidRDefault="00A052A8" w:rsidP="00BF02B3">
            <w:pPr>
              <w:numPr>
                <w:ilvl w:val="0"/>
                <w:numId w:val="2"/>
              </w:numPr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surowców mineralnych</w:t>
            </w:r>
          </w:p>
          <w:p w:rsidR="00E127C0" w:rsidRDefault="00E127C0" w:rsidP="00BF02B3">
            <w:pPr>
              <w:numPr>
                <w:ilvl w:val="0"/>
                <w:numId w:val="2"/>
              </w:numPr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zróżnicowania rozmieszczenia surowców mineralnych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A052A8" w:rsidRPr="00A2377A" w:rsidRDefault="00A052A8" w:rsidP="00BF02B3">
            <w:pPr>
              <w:numPr>
                <w:ilvl w:val="0"/>
                <w:numId w:val="2"/>
              </w:numPr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F6097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głównych surowców mineralnych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</w:t>
            </w:r>
            <w:r w:rsidR="00CB6B76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A052A8" w:rsidRPr="00A2377A" w:rsidRDefault="00A052A8" w:rsidP="00BF02B3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gospodarcze głównych surowców mineralnych 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0534FC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3</w:t>
            </w:r>
          </w:p>
        </w:tc>
        <w:tc>
          <w:tcPr>
            <w:tcW w:w="5363" w:type="dxa"/>
            <w:shd w:val="clear" w:color="auto" w:fill="auto"/>
          </w:tcPr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4D108F" w:rsidRPr="00A2377A" w:rsidRDefault="00E729A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FC1187" w:rsidRPr="00A237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tografie związane </w:t>
            </w:r>
            <w:r w:rsidR="00E729A8" w:rsidRPr="00A2377A">
              <w:rPr>
                <w:rFonts w:asciiTheme="minorHAnsi" w:hAnsiTheme="minorHAnsi" w:cstheme="minorHAnsi"/>
                <w:sz w:val="16"/>
                <w:szCs w:val="16"/>
              </w:rPr>
              <w:t>surowcami mineralnym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</w:p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B7868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ział surowców mineralnych</w:t>
            </w:r>
          </w:p>
          <w:p w:rsidR="002C4129" w:rsidRPr="00A2377A" w:rsidRDefault="002C4129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rozmieszczenia surowców mineralnych w Polsce</w:t>
            </w:r>
          </w:p>
          <w:p w:rsidR="000B7868" w:rsidRPr="00A2377A" w:rsidRDefault="00F65D1D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zaso</w:t>
            </w:r>
            <w:r w:rsidR="002C4129">
              <w:rPr>
                <w:rFonts w:asciiTheme="minorHAnsi" w:hAnsiTheme="minorHAnsi" w:cstheme="minorHAnsi"/>
                <w:sz w:val="16"/>
                <w:szCs w:val="16"/>
              </w:rPr>
              <w:t xml:space="preserve">bów surowców mineralnych </w:t>
            </w:r>
            <w:r w:rsidR="0040292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A052A8" w:rsidRPr="00A2377A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naczenie gospodarcze głównych zasobów surowców mineralnych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D4403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C0084" w:rsidRPr="00A2377A" w:rsidRDefault="000C0084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kształtowanie powierzchni Polski</w:t>
            </w:r>
          </w:p>
        </w:tc>
        <w:tc>
          <w:tcPr>
            <w:tcW w:w="2277" w:type="dxa"/>
            <w:shd w:val="clear" w:color="auto" w:fill="auto"/>
          </w:tcPr>
          <w:p w:rsidR="006A38BC" w:rsidRPr="006A38BC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zynniki wpływające na ukształtowanie powierzchni Polski</w:t>
            </w:r>
          </w:p>
          <w:p w:rsidR="006A38BC" w:rsidRPr="006A38BC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zlodowacenia w Polsce i ich zasięg</w:t>
            </w:r>
          </w:p>
          <w:p w:rsidR="006A38BC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ormy rzeźby polodowcowej</w:t>
            </w:r>
          </w:p>
          <w:p w:rsidR="00A052A8" w:rsidRPr="00A2377A" w:rsidRDefault="00A052A8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rzywa hipsograficzna Polski</w:t>
            </w:r>
          </w:p>
          <w:p w:rsidR="00A052A8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chy ukształtowania powierzchni Polski</w:t>
            </w:r>
          </w:p>
          <w:p w:rsidR="006A38BC" w:rsidRPr="00A2377A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sy rzeźby terenu</w:t>
            </w:r>
          </w:p>
        </w:tc>
        <w:tc>
          <w:tcPr>
            <w:tcW w:w="5213" w:type="dxa"/>
            <w:shd w:val="clear" w:color="auto" w:fill="auto"/>
          </w:tcPr>
          <w:p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ymienia czynniki wpływające na ukształtowanie powierzchni Polski</w:t>
            </w:r>
          </w:p>
          <w:p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mapy </w:t>
            </w:r>
            <w:r w:rsidR="00F65D1D">
              <w:rPr>
                <w:rFonts w:asciiTheme="minorHAnsi" w:hAnsiTheme="minorHAnsi" w:cstheme="minorHAnsi"/>
                <w:sz w:val="16"/>
                <w:szCs w:val="18"/>
              </w:rPr>
              <w:t xml:space="preserve">tematycznej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zlodowacenia w Polsc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ich zasięgi </w:t>
            </w:r>
          </w:p>
          <w:p w:rsidR="006A38BC" w:rsidRP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opis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>na podstawie infografiki</w:t>
            </w:r>
            <w:r w:rsidR="0038122E" w:rsidRPr="006A38BC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A38BC">
              <w:rPr>
                <w:rFonts w:asciiTheme="minorHAnsi" w:hAnsiTheme="minorHAnsi" w:cstheme="minorHAnsi"/>
                <w:sz w:val="16"/>
                <w:szCs w:val="18"/>
              </w:rPr>
              <w:t>formy rzeźby polodowcowej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nalizuje krzywą hipsograficzną Polski</w:t>
            </w:r>
          </w:p>
          <w:p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odaje</w:t>
            </w:r>
            <w:r w:rsidR="00A87B98" w:rsidRPr="00A87B98">
              <w:rPr>
                <w:rFonts w:asciiTheme="minorHAnsi" w:hAnsiTheme="minorHAnsi" w:cstheme="minorHAnsi"/>
                <w:sz w:val="16"/>
                <w:szCs w:val="18"/>
              </w:rPr>
              <w:t xml:space="preserve"> cechy ukształtowania powierzchni Polski </w:t>
            </w:r>
          </w:p>
          <w:p w:rsidR="006A38BC" w:rsidRPr="00A2377A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asy rzeźby te</w:t>
            </w:r>
            <w:r w:rsidR="00333D0C">
              <w:rPr>
                <w:rFonts w:asciiTheme="minorHAnsi" w:hAnsiTheme="minorHAnsi" w:cstheme="minorHAnsi"/>
                <w:sz w:val="16"/>
                <w:szCs w:val="16"/>
              </w:rPr>
              <w:t xml:space="preserve">renu i wskazuje je na mapie </w:t>
            </w:r>
            <w:proofErr w:type="spellStart"/>
            <w:r w:rsidR="00333D0C">
              <w:rPr>
                <w:rFonts w:asciiTheme="minorHAnsi" w:hAnsiTheme="minorHAnsi" w:cstheme="minorHAnsi"/>
                <w:sz w:val="16"/>
                <w:szCs w:val="16"/>
              </w:rPr>
              <w:t>ogó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geograficznej</w:t>
            </w:r>
            <w:proofErr w:type="spellEnd"/>
            <w:r w:rsidR="00BF02B3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4</w:t>
            </w:r>
          </w:p>
        </w:tc>
        <w:tc>
          <w:tcPr>
            <w:tcW w:w="5363" w:type="dxa"/>
            <w:shd w:val="clear" w:color="auto" w:fill="auto"/>
          </w:tcPr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D006C7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4D108F" w:rsidRPr="00A2377A" w:rsidRDefault="00E729A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BC7A88" w:rsidRPr="00A237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tografie związane ze środowiskiem przyrodniczym Polski </w:t>
            </w:r>
          </w:p>
          <w:p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B7868" w:rsidRPr="00225A86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 geologiczną Polski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4129">
              <w:rPr>
                <w:rFonts w:asciiTheme="minorHAnsi" w:hAnsiTheme="minorHAnsi" w:cstheme="minorHAnsi"/>
                <w:sz w:val="16"/>
                <w:szCs w:val="18"/>
              </w:rPr>
              <w:t>czynniki wpływające na ukształtowanie powierzchni Polski</w:t>
            </w:r>
          </w:p>
          <w:p w:rsidR="00225A86" w:rsidRDefault="00225A86" w:rsidP="00BF02B3">
            <w:pPr>
              <w:numPr>
                <w:ilvl w:val="0"/>
                <w:numId w:val="2"/>
              </w:numPr>
              <w:tabs>
                <w:tab w:val="left" w:pos="2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aca z mapą tematyczną </w:t>
            </w:r>
            <w:r w:rsidR="009776B5">
              <w:rPr>
                <w:rFonts w:asciiTheme="minorHAnsi" w:hAnsiTheme="minorHAnsi" w:cstheme="minorHAnsi"/>
                <w:sz w:val="16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zlodowacenia w Polsce i ich zasięgi</w:t>
            </w:r>
          </w:p>
          <w:p w:rsidR="00225A86" w:rsidRPr="00A2377A" w:rsidRDefault="00BF02B3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analiza infografi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5A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225A86" w:rsidRPr="006A38BC">
              <w:rPr>
                <w:rFonts w:asciiTheme="minorHAnsi" w:hAnsiTheme="minorHAnsi" w:cstheme="minorHAnsi"/>
                <w:sz w:val="16"/>
                <w:szCs w:val="18"/>
              </w:rPr>
              <w:t>formy rzeźby polodowcowej</w:t>
            </w:r>
            <w:r w:rsidR="00225A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:rsidR="000B7868" w:rsidRPr="00A2377A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krzywej hipsograficznej Polski</w:t>
            </w:r>
          </w:p>
          <w:p w:rsidR="00A052A8" w:rsidRPr="00A2377A" w:rsidRDefault="000B7868" w:rsidP="00F65D1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41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BF02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F02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="00BD440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pasowy układ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zeźby terenu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D4403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235A8" w:rsidRPr="00A2377A" w:rsidRDefault="00B235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limat Polski</w:t>
            </w:r>
          </w:p>
        </w:tc>
        <w:tc>
          <w:tcPr>
            <w:tcW w:w="2277" w:type="dxa"/>
            <w:shd w:val="clear" w:color="auto" w:fill="auto"/>
          </w:tcPr>
          <w:p w:rsidR="00C82E25" w:rsidRPr="007D4386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cechy klimatu Polski</w:t>
            </w:r>
          </w:p>
          <w:p w:rsidR="00C82E25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ujące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klimat Polski</w:t>
            </w:r>
          </w:p>
          <w:p w:rsidR="00C82E25" w:rsidRPr="007D4386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sy powietrza kształtujące pogodę </w:t>
            </w:r>
            <w:r w:rsidR="00190FCC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C82E25" w:rsidRPr="007D4386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temperatury powietrza, opadów atmosferyczn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i okresu wegetacyj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C82E25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E548B8">
              <w:rPr>
                <w:rFonts w:asciiTheme="minorHAnsi" w:hAnsiTheme="minorHAnsi" w:cstheme="minorHAnsi"/>
                <w:sz w:val="16"/>
                <w:szCs w:val="16"/>
              </w:rPr>
              <w:t xml:space="preserve">zróżnicowanie klimatyczne </w:t>
            </w:r>
            <w:r w:rsidR="00C2716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05FAE" w:rsidRPr="00E548B8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A052A8" w:rsidRPr="00A2377A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styka klimatologiczna wybranego regionu</w:t>
            </w:r>
            <w:r w:rsidR="00333D0C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5213" w:type="dxa"/>
            <w:shd w:val="clear" w:color="auto" w:fill="auto"/>
          </w:tcPr>
          <w:p w:rsidR="00C82E25" w:rsidRPr="007D4386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 klimatycznych i </w:t>
            </w:r>
            <w:proofErr w:type="spellStart"/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cechy klimatu Polski</w:t>
            </w:r>
          </w:p>
          <w:p w:rsidR="00C82E25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38122E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ujące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klimat Polski </w:t>
            </w:r>
          </w:p>
          <w:p w:rsidR="00C82E25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mas powietrza na pogodę w Polsce</w:t>
            </w:r>
          </w:p>
          <w:p w:rsidR="00C82E25" w:rsidRPr="007D4386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mawia zróżnicowanie przestrzenne temperatury powietrza, opadów atmosferycznych i okresu wegetacyjnego w Polsce</w:t>
            </w:r>
          </w:p>
          <w:p w:rsidR="00C82E25" w:rsidRDefault="00777192" w:rsidP="005B04F8">
            <w:pPr>
              <w:numPr>
                <w:ilvl w:val="0"/>
                <w:numId w:val="2"/>
              </w:numPr>
              <w:tabs>
                <w:tab w:val="left" w:pos="227"/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klimatyczne Polski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proofErr w:type="spellStart"/>
            <w:r w:rsidR="00C82E25">
              <w:rPr>
                <w:rFonts w:asciiTheme="minorHAnsi" w:hAnsiTheme="minorHAnsi" w:cstheme="minorHAnsi"/>
                <w:sz w:val="16"/>
                <w:szCs w:val="16"/>
              </w:rPr>
              <w:t>klimatogram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proofErr w:type="spellEnd"/>
          </w:p>
          <w:p w:rsidR="00A052A8" w:rsidRPr="00A2377A" w:rsidRDefault="00E35CB4" w:rsidP="005B04F8">
            <w:pPr>
              <w:numPr>
                <w:ilvl w:val="0"/>
                <w:numId w:val="2"/>
              </w:numPr>
              <w:tabs>
                <w:tab w:val="left" w:pos="227"/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różnych źródeł informacji 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 xml:space="preserve">charakterystykę klimatologiczną wybranego regionu Polski 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5</w:t>
            </w:r>
          </w:p>
          <w:p w:rsidR="00D65EAB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6</w:t>
            </w:r>
          </w:p>
        </w:tc>
        <w:tc>
          <w:tcPr>
            <w:tcW w:w="5363" w:type="dxa"/>
            <w:shd w:val="clear" w:color="auto" w:fill="auto"/>
          </w:tcPr>
          <w:p w:rsidR="004D108F" w:rsidRPr="00A2377A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4D108F" w:rsidRPr="00A2377A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E729A8" w:rsidRPr="00A2377A" w:rsidRDefault="00E729A8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:rsidR="004D108F" w:rsidRPr="00A2377A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4B1AD5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:rsidR="004D108F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225A86" w:rsidRPr="00A2377A" w:rsidRDefault="00225A86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map klimatycznych i </w:t>
            </w:r>
            <w:proofErr w:type="spellStart"/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klimatu Polski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B7868" w:rsidRDefault="000B7868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D7565B">
              <w:rPr>
                <w:rFonts w:asciiTheme="minorHAnsi" w:hAnsiTheme="minorHAnsi" w:cstheme="minorHAnsi"/>
                <w:sz w:val="16"/>
                <w:szCs w:val="16"/>
              </w:rPr>
              <w:t xml:space="preserve"> i Europy oraz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analiza </w:t>
            </w:r>
            <w:proofErr w:type="spellStart"/>
            <w:r w:rsidR="00225A86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klimat Polski</w:t>
            </w:r>
          </w:p>
          <w:p w:rsidR="00225A86" w:rsidRPr="00A2377A" w:rsidRDefault="00225A86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pływ mas powietrza na pogodę w Polsce</w:t>
            </w:r>
          </w:p>
          <w:p w:rsidR="000B7868" w:rsidRPr="00A2377A" w:rsidRDefault="00D7565B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map klimatycznych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temperatury powietrza, opadów atmosferycznych i okresu wegetacyjnego w Polsce</w:t>
            </w:r>
          </w:p>
          <w:p w:rsidR="00225A86" w:rsidRDefault="00225A86" w:rsidP="005B04F8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klimatyczne Polski </w:t>
            </w:r>
          </w:p>
          <w:p w:rsidR="00A052A8" w:rsidRPr="00A2377A" w:rsidRDefault="00225A86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 xml:space="preserve">źróde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cj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arakterystyka klimatologiczna wybranego regionu Polski 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oby wodne Polski. Sieć rzeczna</w:t>
            </w:r>
          </w:p>
        </w:tc>
        <w:tc>
          <w:tcPr>
            <w:tcW w:w="2277" w:type="dxa"/>
            <w:shd w:val="clear" w:color="auto" w:fill="auto"/>
          </w:tcPr>
          <w:p w:rsidR="00C82E25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oby wodne Polski</w:t>
            </w:r>
          </w:p>
          <w:p w:rsidR="00C82E25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bszary nadwyżek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i niedoborów wody w Polsce</w:t>
            </w:r>
          </w:p>
          <w:p w:rsidR="00C82E25" w:rsidRDefault="00B66AF6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C82E25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iedoboru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 xml:space="preserve"> wody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C82E25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cechy sieci rzecznej w Polsce</w:t>
            </w:r>
          </w:p>
          <w:p w:rsidR="00A052A8" w:rsidRPr="00225A86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25A86">
              <w:rPr>
                <w:rFonts w:asciiTheme="minorHAnsi" w:hAnsiTheme="minorHAnsi" w:cstheme="minorHAnsi"/>
                <w:sz w:val="16"/>
                <w:szCs w:val="16"/>
              </w:rPr>
              <w:t>perspektywa rozwoju żeglugi śródlądowej w Polsce</w:t>
            </w:r>
          </w:p>
        </w:tc>
        <w:tc>
          <w:tcPr>
            <w:tcW w:w="5213" w:type="dxa"/>
            <w:shd w:val="clear" w:color="auto" w:fill="auto"/>
          </w:tcPr>
          <w:p w:rsidR="00A06BA1" w:rsidRDefault="00A06BA1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uwarunkowania występowania wody </w:t>
            </w:r>
            <w:r w:rsidR="00443418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:rsidR="00C82E25" w:rsidRDefault="00C82E25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:rsidR="00C82E25" w:rsidRPr="007D4386" w:rsidRDefault="00C82E25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7C736D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bszary nadwyżek i niedoborów wody w Polsce </w:t>
            </w:r>
          </w:p>
          <w:p w:rsidR="00C82E25" w:rsidRPr="00B66AF6" w:rsidRDefault="00B66AF6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przyczyny niedoboru 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>wody w Polsce</w:t>
            </w:r>
          </w:p>
          <w:p w:rsidR="00C82E25" w:rsidRDefault="00021416" w:rsidP="00DF1527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na podstawie map tematycznych </w:t>
            </w:r>
            <w:r w:rsidR="00C82E25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echy sieci rzecznej Polski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82E25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i wyjaśnia jej zróżnicowanie </w:t>
            </w:r>
          </w:p>
          <w:p w:rsidR="00A052A8" w:rsidRPr="00A2377A" w:rsidRDefault="00C82E25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AF6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7</w:t>
            </w:r>
          </w:p>
          <w:p w:rsidR="00D65EAB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9</w:t>
            </w:r>
          </w:p>
        </w:tc>
        <w:tc>
          <w:tcPr>
            <w:tcW w:w="5363" w:type="dxa"/>
            <w:shd w:val="clear" w:color="auto" w:fill="auto"/>
          </w:tcPr>
          <w:p w:rsidR="004D108F" w:rsidRPr="00A2377A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4D108F" w:rsidRPr="00A2377A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E71B7D" w:rsidRPr="00A2377A" w:rsidRDefault="00E71B7D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:rsidR="004D108F" w:rsidRPr="00A2377A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związane ze środowiskiem przyrodniczym Polski </w:t>
            </w:r>
          </w:p>
          <w:p w:rsidR="004D108F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225A86" w:rsidRPr="00225A86" w:rsidRDefault="00225A86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5A86">
              <w:rPr>
                <w:rFonts w:asciiTheme="minorHAnsi" w:hAnsiTheme="minorHAnsi" w:cstheme="minorHAnsi"/>
                <w:sz w:val="16"/>
                <w:szCs w:val="16"/>
              </w:rPr>
              <w:t>warunk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5A86">
              <w:rPr>
                <w:rFonts w:asciiTheme="minorHAnsi" w:hAnsiTheme="minorHAnsi" w:cstheme="minorHAnsi"/>
                <w:sz w:val="16"/>
                <w:szCs w:val="16"/>
              </w:rPr>
              <w:t xml:space="preserve"> występowania wody na Ziemi</w:t>
            </w:r>
          </w:p>
          <w:p w:rsidR="00225A86" w:rsidRPr="00A2377A" w:rsidRDefault="00225A86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soby wodne Polski</w:t>
            </w:r>
          </w:p>
          <w:p w:rsidR="000B7868" w:rsidRPr="00A2377A" w:rsidRDefault="000B7868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 podręcznika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i mapą tematyczną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1428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bszary nadwyżek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niedoborów wody w Polsce</w:t>
            </w:r>
          </w:p>
          <w:p w:rsidR="000B7868" w:rsidRPr="00A2377A" w:rsidRDefault="000B7868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443418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niedoboru wody w wybranych regionach Polski</w:t>
            </w:r>
          </w:p>
          <w:p w:rsidR="000B7868" w:rsidRPr="00A2377A" w:rsidRDefault="000B7868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zróżnicowan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ieci rzecznej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052A8" w:rsidRPr="00A2377A" w:rsidRDefault="000B7868" w:rsidP="00EF142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1428">
              <w:rPr>
                <w:rFonts w:asciiTheme="minorHAnsi" w:hAnsiTheme="minorHAnsi" w:cstheme="minorHAnsi"/>
                <w:sz w:val="16"/>
                <w:szCs w:val="16"/>
              </w:rPr>
              <w:t>perspektywy rozwoju żeglugi śródlądowej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9906ED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l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>sce</w:t>
            </w:r>
          </w:p>
        </w:tc>
        <w:tc>
          <w:tcPr>
            <w:tcW w:w="2277" w:type="dxa"/>
            <w:shd w:val="clear" w:color="auto" w:fill="auto"/>
          </w:tcPr>
          <w:p w:rsidR="00D11139" w:rsidRDefault="00D11139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stępowanie jezior w Polsce</w:t>
            </w:r>
          </w:p>
          <w:p w:rsidR="00D11139" w:rsidRDefault="00D11139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jmniejsze i największe jeziora w Polsce</w:t>
            </w:r>
          </w:p>
          <w:p w:rsidR="009906ED" w:rsidRPr="00A2377A" w:rsidRDefault="009906ED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ypy genetyczne jezior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9906ED" w:rsidRPr="00A2377A" w:rsidRDefault="009906ED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ztuczne zbiorniki wodne</w:t>
            </w:r>
          </w:p>
          <w:p w:rsidR="00A052A8" w:rsidRPr="00A2377A" w:rsidRDefault="009906ED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naczenie przyrodnicze, społeczne i gospodarcze</w:t>
            </w:r>
            <w:r w:rsidR="00F94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9426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 tym turystyczne</w:t>
            </w:r>
            <w:r w:rsidR="00F9426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zior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>i sztucznych zbiorników</w:t>
            </w:r>
          </w:p>
        </w:tc>
        <w:tc>
          <w:tcPr>
            <w:tcW w:w="5213" w:type="dxa"/>
            <w:shd w:val="clear" w:color="auto" w:fill="auto"/>
          </w:tcPr>
          <w:p w:rsidR="00D11139" w:rsidRDefault="00EF1428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 xml:space="preserve"> rozmieszczenie jezior w Polsce</w:t>
            </w:r>
          </w:p>
          <w:p w:rsidR="00D11139" w:rsidRDefault="00D11139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66070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mniejs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>ze i największe jeziora w naszym kraju</w:t>
            </w:r>
          </w:p>
          <w:p w:rsidR="009906ED" w:rsidRDefault="009906ED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38122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wybranych przykłada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główne typy genetyczne jezior Polski </w:t>
            </w:r>
          </w:p>
          <w:p w:rsidR="00D11139" w:rsidRDefault="00D11139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:rsidR="00B2429C" w:rsidRPr="00A2377A" w:rsidRDefault="00B2429C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kazuje </w:t>
            </w:r>
            <w:r w:rsidR="00A06BA1">
              <w:rPr>
                <w:rFonts w:asciiTheme="minorHAnsi" w:hAnsiTheme="minorHAnsi" w:cstheme="minorHAnsi"/>
                <w:sz w:val="16"/>
                <w:szCs w:val="16"/>
              </w:rPr>
              <w:t xml:space="preserve">funkcj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ztucznych zbiorników i ich rozmieszczenie na obszarze Polski</w:t>
            </w:r>
          </w:p>
          <w:p w:rsidR="00A052A8" w:rsidRPr="00A2377A" w:rsidRDefault="009906ED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znaczenie przyrodnicze, społeczne i gospodarcze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 tym turystyczne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zior 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 xml:space="preserve">i sztucznych zbiorników wodny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8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E71B7D" w:rsidRDefault="00E71B7D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="00225A86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  <w:p w:rsidR="00225A86" w:rsidRDefault="00225A86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A41B8C">
              <w:rPr>
                <w:rFonts w:asciiTheme="minorHAnsi" w:hAnsiTheme="minorHAnsi" w:cstheme="minorHAnsi"/>
                <w:sz w:val="16"/>
                <w:szCs w:val="16"/>
              </w:rPr>
              <w:t>tema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F14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mieszczenie jezior w Polsce</w:t>
            </w:r>
          </w:p>
          <w:p w:rsidR="00225A86" w:rsidRPr="00A2377A" w:rsidRDefault="00225A86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mniejsze i największe jeziora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B7868" w:rsidRDefault="000B7868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łówne typy genetyczne jezior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wybranych przykładach</w:t>
            </w:r>
          </w:p>
          <w:p w:rsidR="00225A86" w:rsidRPr="00A2377A" w:rsidRDefault="00225A86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C64C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64C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ypy sztucznych zbiorników wodnych i ich przykłady</w:t>
            </w:r>
          </w:p>
          <w:p w:rsidR="000B7868" w:rsidRPr="00A2377A" w:rsidRDefault="000B7868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>funkc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i ich rozmieszczenie na obszarze Polski</w:t>
            </w:r>
          </w:p>
          <w:p w:rsidR="00A052A8" w:rsidRPr="00A2377A" w:rsidRDefault="000B7868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naczenie przyrodnicze, społeczne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gospodarcze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 tym turystyczne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zior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i sztucznych zbiorników wodnych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D44E5"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C06B95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C06B95" w:rsidRPr="00A2377A" w:rsidRDefault="00C06B95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06B95" w:rsidRPr="00A2377A" w:rsidRDefault="00BD44E5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Środowisko przyrodnicze Morza B</w:t>
            </w:r>
            <w:r w:rsidR="00C06B95">
              <w:rPr>
                <w:rFonts w:asciiTheme="minorHAnsi" w:hAnsiTheme="minorHAnsi" w:cstheme="minorHAnsi"/>
                <w:sz w:val="16"/>
                <w:szCs w:val="16"/>
              </w:rPr>
              <w:t>ałtyckiego</w:t>
            </w:r>
          </w:p>
        </w:tc>
        <w:tc>
          <w:tcPr>
            <w:tcW w:w="2277" w:type="dxa"/>
            <w:shd w:val="clear" w:color="auto" w:fill="auto"/>
          </w:tcPr>
          <w:p w:rsidR="0039364F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chy Morza Bałtyckiego</w:t>
            </w:r>
          </w:p>
          <w:p w:rsidR="0039364F" w:rsidRPr="007D4386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temperatu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zasol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ody w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Bałtyku</w:t>
            </w:r>
          </w:p>
          <w:p w:rsidR="0039364F" w:rsidRPr="007D4386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flora i fauna Bałtyku</w:t>
            </w:r>
          </w:p>
          <w:p w:rsidR="00C06B95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stan środowiska Morza Bałtycki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ormy jego ochrony</w:t>
            </w:r>
          </w:p>
        </w:tc>
        <w:tc>
          <w:tcPr>
            <w:tcW w:w="5213" w:type="dxa"/>
            <w:shd w:val="clear" w:color="auto" w:fill="auto"/>
          </w:tcPr>
          <w:p w:rsidR="0039364F" w:rsidRDefault="00E35CB4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mapy tematycznej </w:t>
            </w:r>
            <w:r w:rsidR="0039364F">
              <w:rPr>
                <w:rFonts w:asciiTheme="minorHAnsi" w:hAnsiTheme="minorHAnsi" w:cstheme="minorHAnsi"/>
                <w:sz w:val="16"/>
                <w:szCs w:val="16"/>
              </w:rPr>
              <w:t>cechy Morza Bałtyckiego</w:t>
            </w:r>
            <w:r w:rsidR="007771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9364F" w:rsidRDefault="0039364F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map tema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łaściwości fizyczne Morza Bałtyckiego – zasolenie i temperaturę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jego 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ód powierzchn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77192" w:rsidRPr="00777192" w:rsidRDefault="00777192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odczytuje z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 mapy 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olenie wód 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powierzchni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rza </w:t>
            </w: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Bałtyckiego</w:t>
            </w:r>
          </w:p>
          <w:p w:rsidR="0039364F" w:rsidRDefault="0039364F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  <w:p w:rsidR="0039364F" w:rsidRPr="004E5E13" w:rsidRDefault="0039364F" w:rsidP="00A12DAB">
            <w:pPr>
              <w:numPr>
                <w:ilvl w:val="0"/>
                <w:numId w:val="21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dstawia 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stan </w:t>
            </w:r>
            <w:r w:rsidR="00A12DAB">
              <w:rPr>
                <w:rFonts w:asciiTheme="minorHAnsi" w:hAnsiTheme="minorHAnsi" w:cstheme="minorHAnsi"/>
                <w:sz w:val="16"/>
                <w:szCs w:val="20"/>
              </w:rPr>
              <w:t>środowiska przyrodniczego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 wód Bałtyku</w:t>
            </w:r>
          </w:p>
          <w:p w:rsidR="00C06B95" w:rsidRDefault="0039364F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mawia formy ochrony Morza Bałtyckiego</w:t>
            </w:r>
          </w:p>
        </w:tc>
        <w:tc>
          <w:tcPr>
            <w:tcW w:w="953" w:type="dxa"/>
            <w:shd w:val="clear" w:color="auto" w:fill="auto"/>
          </w:tcPr>
          <w:p w:rsidR="00C06B95" w:rsidRPr="00A2377A" w:rsidRDefault="004C63F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5363" w:type="dxa"/>
            <w:shd w:val="clear" w:color="auto" w:fill="auto"/>
          </w:tcPr>
          <w:p w:rsidR="00BD44E5" w:rsidRPr="00A2377A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BD44E5" w:rsidRPr="00A2377A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C06B95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:rsidR="00BD44E5" w:rsidRDefault="00BD44E5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777192">
              <w:rPr>
                <w:rFonts w:asciiTheme="minorHAnsi" w:hAnsiTheme="minorHAnsi" w:cstheme="minorHAnsi"/>
                <w:sz w:val="16"/>
                <w:szCs w:val="16"/>
              </w:rPr>
              <w:t>mapą tema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Morza Bałtyckiego</w:t>
            </w:r>
          </w:p>
          <w:p w:rsidR="00BD44E5" w:rsidRDefault="00BD44E5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łaściwości fizyczne Morza Bałty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ckiego </w:t>
            </w:r>
            <w:r w:rsidR="00052E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zasolenie i temperatura wód powierzchniowych</w:t>
            </w:r>
            <w:r w:rsidR="00052EB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777192" w:rsidRDefault="00777192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 tematyczną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solenie wód Morza </w:t>
            </w: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Bałtyckiego</w:t>
            </w:r>
          </w:p>
          <w:p w:rsidR="00BD44E5" w:rsidRDefault="00BD44E5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f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i fau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Bałtyku</w:t>
            </w:r>
          </w:p>
          <w:p w:rsidR="00BD44E5" w:rsidRPr="004E5E13" w:rsidRDefault="00BD44E5" w:rsidP="00A12DAB">
            <w:pPr>
              <w:numPr>
                <w:ilvl w:val="0"/>
                <w:numId w:val="2"/>
              </w:numPr>
              <w:tabs>
                <w:tab w:val="left" w:pos="227"/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materiałem źródłowym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stan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środowiska</w:t>
            </w:r>
            <w:r w:rsidR="00A12DAB">
              <w:rPr>
                <w:rFonts w:asciiTheme="minorHAnsi" w:hAnsiTheme="minorHAnsi" w:cstheme="minorHAnsi"/>
                <w:sz w:val="16"/>
                <w:szCs w:val="20"/>
              </w:rPr>
              <w:t xml:space="preserve"> przyrodniczego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 wód Bałtyku</w:t>
            </w:r>
          </w:p>
          <w:p w:rsidR="00BD44E5" w:rsidRPr="00A2377A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formy ochrony Morza Bałtyckiego</w:t>
            </w:r>
          </w:p>
        </w:tc>
      </w:tr>
      <w:tr w:rsidR="0037029B" w:rsidRPr="00A2377A" w:rsidTr="00B25B6D">
        <w:trPr>
          <w:cantSplit/>
          <w:trHeight w:val="464"/>
        </w:trPr>
        <w:tc>
          <w:tcPr>
            <w:tcW w:w="690" w:type="dxa"/>
            <w:shd w:val="clear" w:color="auto" w:fill="auto"/>
          </w:tcPr>
          <w:p w:rsidR="0037029B" w:rsidRPr="00A2377A" w:rsidRDefault="0037029B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56" w:type="dxa"/>
            <w:gridSpan w:val="5"/>
            <w:shd w:val="clear" w:color="auto" w:fill="auto"/>
          </w:tcPr>
          <w:p w:rsidR="0037029B" w:rsidRPr="0037029B" w:rsidRDefault="00A12DAB" w:rsidP="003702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</w:t>
            </w:r>
            <w:r w:rsidR="0037029B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7029B" w:rsidRPr="00A12DAB">
              <w:rPr>
                <w:rFonts w:asciiTheme="minorHAnsi" w:hAnsiTheme="minorHAnsi" w:cstheme="minorHAnsi"/>
                <w:i/>
                <w:sz w:val="16"/>
                <w:szCs w:val="16"/>
              </w:rPr>
              <w:t>Zróżnicowanie środowiska przyrodniczego Polski</w:t>
            </w:r>
          </w:p>
          <w:p w:rsidR="0037029B" w:rsidRPr="00A12DAB" w:rsidRDefault="00A12DAB" w:rsidP="00A12DAB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Generator testów i sprawdzianów)</w:t>
            </w:r>
          </w:p>
        </w:tc>
      </w:tr>
      <w:tr w:rsidR="0037029B" w:rsidRPr="00A2377A" w:rsidTr="009008AA">
        <w:trPr>
          <w:cantSplit/>
          <w:trHeight w:val="561"/>
        </w:trPr>
        <w:tc>
          <w:tcPr>
            <w:tcW w:w="15946" w:type="dxa"/>
            <w:gridSpan w:val="6"/>
            <w:shd w:val="clear" w:color="auto" w:fill="auto"/>
            <w:vAlign w:val="center"/>
          </w:tcPr>
          <w:p w:rsidR="0037029B" w:rsidRPr="00A2377A" w:rsidRDefault="009008AA" w:rsidP="009008A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hanging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Ludność i urbanizacja w Pols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164FC0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czba ludności Polski i jej zmiany</w:t>
            </w:r>
          </w:p>
        </w:tc>
        <w:tc>
          <w:tcPr>
            <w:tcW w:w="2277" w:type="dxa"/>
            <w:shd w:val="clear" w:color="auto" w:fill="auto"/>
          </w:tcPr>
          <w:p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miany liczby ludności Polski</w:t>
            </w:r>
          </w:p>
          <w:p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administracyjny Polski</w:t>
            </w:r>
          </w:p>
          <w:p w:rsidR="00A052A8" w:rsidRPr="00A2377A" w:rsidRDefault="00FC5D1B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onsekwencje zmian liczby ludności w Polsce</w:t>
            </w:r>
          </w:p>
        </w:tc>
        <w:tc>
          <w:tcPr>
            <w:tcW w:w="5213" w:type="dxa"/>
            <w:shd w:val="clear" w:color="auto" w:fill="auto"/>
          </w:tcPr>
          <w:p w:rsidR="00164FC0" w:rsidRDefault="00E35CB4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kresu </w:t>
            </w:r>
            <w:r w:rsidR="00164F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liczby ludności Polski </w:t>
            </w:r>
          </w:p>
          <w:p w:rsidR="00A06BA1" w:rsidRDefault="00A06BA1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kres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miany liczby ludności w miastach i na wsi</w:t>
            </w:r>
            <w:r w:rsidR="0099099A">
              <w:rPr>
                <w:rFonts w:asciiTheme="minorHAnsi" w:eastAsia="TimesNewRomanPSMT" w:hAnsiTheme="minorHAnsi" w:cstheme="minorHAnsi"/>
                <w:sz w:val="16"/>
                <w:szCs w:val="16"/>
              </w:rPr>
              <w:t>ach</w:t>
            </w:r>
            <w:r w:rsidR="0038122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daje przyczyny tych zmian</w:t>
            </w:r>
          </w:p>
          <w:p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7C736D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C736D">
              <w:rPr>
                <w:rFonts w:asciiTheme="minorHAnsi" w:eastAsia="TimesNewRomanPSMT" w:hAnsiTheme="minorHAnsi" w:cstheme="minorHAnsi"/>
                <w:sz w:val="16"/>
                <w:szCs w:val="16"/>
              </w:rPr>
              <w:t>mapy</w:t>
            </w:r>
            <w:r w:rsidR="0096607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administracyjnej Polsk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podziału administracyjnego Polski </w:t>
            </w:r>
          </w:p>
          <w:p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</w:t>
            </w:r>
            <w:r w:rsidR="00FC5D1B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ojewództwa </w:t>
            </w:r>
            <w:r w:rsidR="00FC5D1B">
              <w:rPr>
                <w:rFonts w:asciiTheme="minorHAnsi" w:eastAsia="TimesNewRomanPSMT" w:hAnsiTheme="minorHAnsi" w:cstheme="minorHAnsi"/>
                <w:sz w:val="16"/>
                <w:szCs w:val="16"/>
              </w:rPr>
              <w:t>i ich stolice</w:t>
            </w:r>
          </w:p>
          <w:p w:rsidR="00A052A8" w:rsidRPr="00A06BA1" w:rsidRDefault="00FC5D1B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miany liczby ludności w Polsce i ich konsekwencje</w:t>
            </w:r>
          </w:p>
          <w:p w:rsidR="00A06BA1" w:rsidRPr="00A2377A" w:rsidRDefault="00A06BA1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czyny wyludniania się określonych regionów Polski</w:t>
            </w:r>
          </w:p>
        </w:tc>
        <w:tc>
          <w:tcPr>
            <w:tcW w:w="953" w:type="dxa"/>
            <w:shd w:val="clear" w:color="auto" w:fill="auto"/>
          </w:tcPr>
          <w:p w:rsidR="00184966" w:rsidRDefault="0018496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V.3</w:t>
            </w:r>
          </w:p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Default="00E71B7D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rozmieszczenia ludności</w:t>
            </w:r>
          </w:p>
          <w:p w:rsidR="00BD44E5" w:rsidRPr="00A2377A" w:rsidRDefault="00BD44E5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apa administracyjna Polski</w:t>
            </w:r>
          </w:p>
          <w:p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ąz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ane z potencjałem ludnościowym</w:t>
            </w:r>
          </w:p>
          <w:p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y liczby ludności Polski</w:t>
            </w:r>
          </w:p>
          <w:p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y liczby ludności w miastach i na wsi</w:t>
            </w:r>
            <w:r w:rsidR="0099099A">
              <w:rPr>
                <w:rFonts w:asciiTheme="minorHAnsi" w:eastAsia="TimesNewRomanPSMT" w:hAnsiTheme="minorHAnsi" w:cstheme="minorHAnsi"/>
                <w:sz w:val="16"/>
                <w:szCs w:val="16"/>
              </w:rPr>
              <w:t>ach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99099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tych zmian</w:t>
            </w:r>
          </w:p>
          <w:p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mapą administracyjną 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echy podziału administracyjnego Polski</w:t>
            </w:r>
          </w:p>
          <w:p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mapą administracyjną 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ojewództwa i ich stolice</w:t>
            </w:r>
          </w:p>
          <w:p w:rsidR="00BD44E5" w:rsidRPr="00A06BA1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y liczby ludności w Polsce i ich konsekwencje</w:t>
            </w:r>
          </w:p>
          <w:p w:rsidR="00A052A8" w:rsidRPr="00A2377A" w:rsidRDefault="00BD44E5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yczyny wyludniania się określonych regionów Polski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C0084" w:rsidRPr="00A2377A" w:rsidRDefault="000C0084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demograficzna </w:t>
            </w:r>
            <w:r w:rsidR="0050720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ludności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lski</w:t>
            </w:r>
          </w:p>
        </w:tc>
        <w:tc>
          <w:tcPr>
            <w:tcW w:w="2277" w:type="dxa"/>
            <w:shd w:val="clear" w:color="auto" w:fill="auto"/>
          </w:tcPr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st naturalny ludności Polski</w:t>
            </w:r>
          </w:p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ynnik przyrostu naturalnego</w:t>
            </w:r>
          </w:p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różnicowanie współczynnika przyrostu naturalnego</w:t>
            </w:r>
          </w:p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>małej liczby urodzeń w Polsce</w:t>
            </w:r>
          </w:p>
          <w:p w:rsidR="00BC4872" w:rsidRDefault="00BC4872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ludności w</w:t>
            </w:r>
            <w:r w:rsidR="00EA64E8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 wieku i płci</w:t>
            </w:r>
          </w:p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ramida wieku i płci ludności Polski</w:t>
            </w:r>
          </w:p>
          <w:p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arzenie się polskiego społeczeństwa</w:t>
            </w:r>
          </w:p>
          <w:p w:rsidR="00A052A8" w:rsidRPr="00136C62" w:rsidRDefault="00136C62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półczesn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emian demograficzn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5213" w:type="dxa"/>
            <w:shd w:val="clear" w:color="auto" w:fill="auto"/>
          </w:tcPr>
          <w:p w:rsidR="00FC5D1B" w:rsidRPr="00A2377A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3B4AF6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B4AF6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stu naturalnego ludności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B4AF6" w:rsidRPr="00A237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B4A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</w:p>
          <w:p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C5D1B" w:rsidRDefault="002F5106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FC5D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816D5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FC5D1B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półczynnika przyrostu naturalnego </w:t>
            </w:r>
          </w:p>
          <w:p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czyny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małej 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>liczby urodzeń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:rsidR="00BC4872" w:rsidRDefault="00BC4872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4816D5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ynnik dzietności w Polsce </w:t>
            </w:r>
          </w:p>
          <w:p w:rsidR="00777192" w:rsidRPr="00777192" w:rsidRDefault="00E35CB4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4816D5" w:rsidRPr="00777192">
              <w:rPr>
                <w:rFonts w:asciiTheme="minorHAnsi" w:hAnsiTheme="minorHAnsi" w:cstheme="minorHAnsi"/>
                <w:sz w:val="16"/>
                <w:szCs w:val="16"/>
              </w:rPr>
              <w:t xml:space="preserve"> piramid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816D5" w:rsidRPr="00777192">
              <w:rPr>
                <w:rFonts w:asciiTheme="minorHAnsi" w:hAnsiTheme="minorHAnsi" w:cstheme="minorHAnsi"/>
                <w:sz w:val="16"/>
                <w:szCs w:val="16"/>
              </w:rPr>
              <w:t xml:space="preserve"> wieku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 i płci ludności Polski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7192" w:rsidRPr="00777192">
              <w:rPr>
                <w:rFonts w:asciiTheme="minorHAnsi" w:hAnsiTheme="minorHAnsi" w:cstheme="minorHAnsi"/>
                <w:sz w:val="16"/>
                <w:szCs w:val="16"/>
              </w:rPr>
              <w:t xml:space="preserve">cechy struktury wieku i płci 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 xml:space="preserve">polskiego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społeczeństwa </w:t>
            </w:r>
          </w:p>
          <w:p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iramidę wieku i płci ludności Polski</w:t>
            </w:r>
          </w:p>
          <w:p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:rsidR="009906ED" w:rsidRPr="00A2377A" w:rsidRDefault="009906ED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4816D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statystyczny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rukturę ludności Polski według </w:t>
            </w:r>
            <w:r w:rsidR="0002141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ieku </w:t>
            </w:r>
            <w:r w:rsidR="00496BA1" w:rsidRPr="00A237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141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łci </w:t>
            </w:r>
          </w:p>
          <w:p w:rsidR="00A052A8" w:rsidRPr="00136C62" w:rsidRDefault="00136C62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skutki współczesnych przemian demograficznych dla rozwoju społeczno-gospodarczego kraju 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2</w:t>
            </w:r>
          </w:p>
          <w:p w:rsidR="00D8255E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3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ązane z potencjałem ludnościowym</w:t>
            </w:r>
          </w:p>
          <w:p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zmiany przyro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 naturalnego ludności w Polsce</w:t>
            </w:r>
          </w:p>
          <w:p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wiczenia obliczeniowe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współczynnik przyrostu naturalnego</w:t>
            </w:r>
          </w:p>
          <w:p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zróżnicowanie wspó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łczynnika przyrostu naturalnego</w:t>
            </w:r>
          </w:p>
          <w:p w:rsidR="00BD44E5" w:rsidRPr="00BD44E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 xml:space="preserve">małej liczby urodzeń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BD44E5" w:rsidRDefault="00777192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piramidy wiek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cechy struktury wieku i płci</w:t>
            </w:r>
          </w:p>
          <w:p w:rsidR="00BC4872" w:rsidRPr="00BD44E5" w:rsidRDefault="00C64C17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 xml:space="preserve"> dzietności w Polsce</w:t>
            </w:r>
          </w:p>
          <w:p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piramid</w:t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 xml:space="preserve"> wieku i płci ludności Polski</w:t>
            </w:r>
          </w:p>
          <w:p w:rsidR="00BD44E5" w:rsidRPr="00BD44E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przyczyny starzenia się polskiego społeczeństwa</w:t>
            </w:r>
          </w:p>
          <w:p w:rsidR="00BD44E5" w:rsidRPr="00BD44E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 xml:space="preserve"> lud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ści Polski według </w:t>
            </w:r>
            <w:r w:rsidR="00021416">
              <w:rPr>
                <w:rFonts w:asciiTheme="minorHAnsi" w:hAnsiTheme="minorHAnsi" w:cstheme="minorHAnsi"/>
                <w:sz w:val="16"/>
                <w:szCs w:val="16"/>
              </w:rPr>
              <w:t>wieku</w:t>
            </w:r>
            <w:r w:rsidR="00021416" w:rsidDel="000214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021416">
              <w:rPr>
                <w:rFonts w:asciiTheme="minorHAnsi" w:hAnsiTheme="minorHAnsi" w:cstheme="minorHAnsi"/>
                <w:sz w:val="16"/>
                <w:szCs w:val="16"/>
              </w:rPr>
              <w:t xml:space="preserve">płci </w:t>
            </w:r>
          </w:p>
          <w:p w:rsidR="00A052A8" w:rsidRPr="00E34F4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skutki współczesnych przemian demograficznych dla rozwoju społeczno-gospodarczego kraju</w:t>
            </w:r>
          </w:p>
        </w:tc>
      </w:tr>
      <w:tr w:rsidR="00042074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042074" w:rsidRPr="00A2377A" w:rsidRDefault="00042074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42074" w:rsidRPr="00A2377A" w:rsidRDefault="00042074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w Polsce</w:t>
            </w:r>
          </w:p>
        </w:tc>
        <w:tc>
          <w:tcPr>
            <w:tcW w:w="2277" w:type="dxa"/>
            <w:shd w:val="clear" w:color="auto" w:fill="auto"/>
          </w:tcPr>
          <w:p w:rsidR="00042074" w:rsidRDefault="00042074" w:rsidP="009A66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ęstość zaludnienia</w:t>
            </w:r>
          </w:p>
          <w:p w:rsidR="00042074" w:rsidRDefault="00042074" w:rsidP="009A66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rozmieszczenie ludności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42074" w:rsidRPr="00A2377A" w:rsidRDefault="00042074" w:rsidP="009A66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kutki nierównomiernego rozmieszczenia ludności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5213" w:type="dxa"/>
            <w:shd w:val="clear" w:color="auto" w:fill="auto"/>
          </w:tcPr>
          <w:p w:rsidR="00042074" w:rsidRDefault="004816D5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py tematycznej </w:t>
            </w:r>
            <w:r w:rsidR="00042074">
              <w:rPr>
                <w:rFonts w:asciiTheme="minorHAnsi" w:hAnsiTheme="minorHAnsi" w:cstheme="minorHAnsi"/>
                <w:sz w:val="16"/>
                <w:szCs w:val="16"/>
              </w:rPr>
              <w:t xml:space="preserve">zróżnicowanie gęstości 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 xml:space="preserve">zaludnienia </w:t>
            </w:r>
            <w:r w:rsidR="007D18B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5D499A" w:rsidRDefault="005D499A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ęstość zaludnienia w</w:t>
            </w:r>
            <w:r w:rsidR="0099099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województw </w:t>
            </w:r>
          </w:p>
          <w:p w:rsidR="00A06BA1" w:rsidRDefault="00A06BA1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gęstości zaludnienia w Polsce</w:t>
            </w:r>
          </w:p>
          <w:p w:rsidR="00042074" w:rsidRDefault="00042074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rozmieszczenie ludności w Polsce</w:t>
            </w:r>
          </w:p>
          <w:p w:rsidR="00042074" w:rsidRPr="00A2377A" w:rsidRDefault="00042074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skutki nierównomiernego rozmieszczenia ludności w Polsce</w:t>
            </w:r>
          </w:p>
        </w:tc>
        <w:tc>
          <w:tcPr>
            <w:tcW w:w="953" w:type="dxa"/>
            <w:shd w:val="clear" w:color="auto" w:fill="auto"/>
          </w:tcPr>
          <w:p w:rsidR="00042074" w:rsidRPr="00A2377A" w:rsidRDefault="001B7E04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</w:t>
            </w:r>
          </w:p>
        </w:tc>
        <w:tc>
          <w:tcPr>
            <w:tcW w:w="5363" w:type="dxa"/>
            <w:shd w:val="clear" w:color="auto" w:fill="auto"/>
          </w:tcPr>
          <w:p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9A6636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42074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ązane z potencjałem ludnościowym</w:t>
            </w:r>
          </w:p>
          <w:p w:rsidR="00E34F45" w:rsidRDefault="00E34F45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gęstości </w:t>
            </w:r>
            <w:r w:rsidR="00FD0B3D">
              <w:rPr>
                <w:rFonts w:asciiTheme="minorHAnsi" w:hAnsiTheme="minorHAnsi" w:cstheme="minorHAnsi"/>
                <w:sz w:val="16"/>
                <w:szCs w:val="16"/>
              </w:rPr>
              <w:t>zaludnienia</w:t>
            </w:r>
          </w:p>
          <w:p w:rsidR="00E34F45" w:rsidRDefault="00E34F45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gęstości zaludnieni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ęstość zaludnienia w</w:t>
            </w:r>
            <w:r w:rsidR="0099099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 województw</w:t>
            </w:r>
          </w:p>
          <w:p w:rsidR="00E34F45" w:rsidRDefault="00066F38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podręcznika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 xml:space="preserve">przyczyny zróżnicowania gęstości zaludnienia </w:t>
            </w:r>
            <w:r w:rsidR="00594D4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E34F45" w:rsidRDefault="00E34F45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mieszczenie ludności </w:t>
            </w:r>
            <w:r w:rsidR="00594D4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nierównomiernego rozmieszczenia ludności w Pols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:rsidR="00042074" w:rsidRDefault="00042074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migracji wewnętrznych w Polsce</w:t>
            </w:r>
          </w:p>
          <w:p w:rsidR="00042074" w:rsidRDefault="00042074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chy współczesnych migracji wewnętrznych</w:t>
            </w:r>
          </w:p>
          <w:p w:rsidR="006B235A" w:rsidRPr="00A2377A" w:rsidRDefault="006B235A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ynnik salda migracji</w:t>
            </w:r>
          </w:p>
          <w:p w:rsidR="009906ED" w:rsidRPr="00A2377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igracj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zagraniczne</w:t>
            </w:r>
          </w:p>
          <w:p w:rsidR="009906ED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ierunki emigracji Polaków</w:t>
            </w:r>
          </w:p>
          <w:p w:rsidR="006B235A" w:rsidRDefault="006B235A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acy na świecie</w:t>
            </w:r>
          </w:p>
          <w:p w:rsidR="006B235A" w:rsidRPr="00A2377A" w:rsidRDefault="006B235A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:rsidR="006B235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st rzeczywisty 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BC4872" w:rsidRPr="006B235A" w:rsidRDefault="00BC4872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tuacja migracyjna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regionie</w:t>
            </w:r>
          </w:p>
        </w:tc>
        <w:tc>
          <w:tcPr>
            <w:tcW w:w="5213" w:type="dxa"/>
            <w:shd w:val="clear" w:color="auto" w:fill="auto"/>
          </w:tcPr>
          <w:p w:rsidR="009906ED" w:rsidRDefault="009906ED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przyczyny migracji wewnętrznych w Polsce</w:t>
            </w:r>
          </w:p>
          <w:p w:rsidR="00042074" w:rsidRDefault="006B235A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042074">
              <w:rPr>
                <w:rFonts w:asciiTheme="minorHAnsi" w:hAnsiTheme="minorHAnsi" w:cstheme="minorHAnsi"/>
                <w:sz w:val="16"/>
                <w:szCs w:val="16"/>
              </w:rPr>
              <w:t>cechy współczesnych migracji wewnętrznych</w:t>
            </w:r>
          </w:p>
          <w:p w:rsidR="00042074" w:rsidRPr="00A2377A" w:rsidRDefault="00042074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migracji wewnętrznych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miastach </w:t>
            </w:r>
          </w:p>
          <w:p w:rsidR="009906ED" w:rsidRPr="00A2377A" w:rsidRDefault="00021416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salda migracji wewnętrznych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:rsidR="009906ED" w:rsidRPr="00A2377A" w:rsidRDefault="009906ED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migracji 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zagraniczn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9906ED" w:rsidRDefault="009906ED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główne kierunki współczesnych emigracji Polaków</w:t>
            </w:r>
          </w:p>
          <w:p w:rsidR="006B235A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skupiska Polonii na świecie</w:t>
            </w:r>
          </w:p>
          <w:p w:rsidR="006B235A" w:rsidRPr="00A2377A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migracji zagranicznych</w:t>
            </w:r>
          </w:p>
          <w:p w:rsidR="00A052A8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D18B6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D18B6">
              <w:rPr>
                <w:rFonts w:asciiTheme="minorHAnsi" w:hAnsiTheme="minorHAnsi" w:cstheme="minorHAnsi"/>
                <w:sz w:val="16"/>
                <w:szCs w:val="16"/>
              </w:rPr>
              <w:t xml:space="preserve">danych statys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>przyro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zeczywi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go w Polsce </w:t>
            </w:r>
          </w:p>
          <w:p w:rsidR="006B235A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:rsidR="00BC4872" w:rsidRPr="006836B5" w:rsidRDefault="00BC4872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7C736D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różnych źródeł inform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tuację migracyjną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swoim regionie </w:t>
            </w:r>
          </w:p>
        </w:tc>
        <w:tc>
          <w:tcPr>
            <w:tcW w:w="953" w:type="dxa"/>
            <w:shd w:val="clear" w:color="auto" w:fill="auto"/>
          </w:tcPr>
          <w:p w:rsidR="00D8255E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4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>e opracowania statystyczne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490763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migracji wewnętrznych w Polsce</w:t>
            </w:r>
          </w:p>
          <w:p w:rsidR="003131B7" w:rsidRDefault="003131B7" w:rsidP="00CB6E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współczesnych migracji wewnętrznych</w:t>
            </w:r>
          </w:p>
          <w:p w:rsidR="003131B7" w:rsidRPr="00A2377A" w:rsidRDefault="003131B7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elkość migracji wewnętrznych w miastach</w:t>
            </w:r>
          </w:p>
          <w:p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salda migracji wewnętrznych w Polsce</w:t>
            </w:r>
          </w:p>
          <w:p w:rsidR="00490763" w:rsidRPr="00A2377A" w:rsidRDefault="00BC7A88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na temat</w:t>
            </w:r>
            <w:r w:rsidR="0049076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076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igracji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zagranicznych</w:t>
            </w:r>
            <w:r w:rsidR="0049076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490763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łówne kierunki współczesnych emigracji Polaków</w:t>
            </w:r>
          </w:p>
          <w:p w:rsidR="00523DC6" w:rsidRPr="00A2377A" w:rsidRDefault="00523DC6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większe skupiska Polonii na świecie</w:t>
            </w:r>
          </w:p>
          <w:p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WOT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:rsidR="00A052A8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523DC6" w:rsidRPr="00A2377A">
              <w:rPr>
                <w:rFonts w:asciiTheme="minorHAnsi" w:hAnsiTheme="minorHAnsi" w:cstheme="minorHAnsi"/>
                <w:sz w:val="16"/>
                <w:szCs w:val="16"/>
              </w:rPr>
              <w:t>przyrost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523D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zeczywist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ego w Polsce</w:t>
            </w:r>
          </w:p>
          <w:p w:rsidR="00523DC6" w:rsidRDefault="00523DC6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wiczenia obliczeniowe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przyrostu rzeczywistego</w:t>
            </w:r>
          </w:p>
          <w:p w:rsidR="00BC4872" w:rsidRPr="00A2377A" w:rsidRDefault="00BC4872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wiczenia 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z wykorzystaniem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różnych źródeł informacj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ytuacj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gracyjn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>, w którym uczeń mieszka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ynek pracy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:rsidR="00CE58D3" w:rsidRDefault="00CE58D3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ywność zawodowa Polaków</w:t>
            </w:r>
          </w:p>
          <w:p w:rsidR="009906ED" w:rsidRPr="00A2377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a zatrudnienia ludności w Polsce</w:t>
            </w:r>
          </w:p>
          <w:p w:rsidR="009906ED" w:rsidRPr="00A2377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ezroboci</w:t>
            </w:r>
            <w:r w:rsidR="00CE58D3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A052A8" w:rsidRPr="00CE58D3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przestrzenne stopy bezrobocia w Polsce</w:t>
            </w:r>
          </w:p>
        </w:tc>
        <w:tc>
          <w:tcPr>
            <w:tcW w:w="5213" w:type="dxa"/>
            <w:shd w:val="clear" w:color="auto" w:fill="auto"/>
          </w:tcPr>
          <w:p w:rsidR="00CE58D3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aktywność zawodow</w:t>
            </w:r>
            <w:r w:rsidR="005A517B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aków</w:t>
            </w:r>
          </w:p>
          <w:p w:rsidR="00CE58D3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aktywność zawodową ludności</w:t>
            </w:r>
          </w:p>
          <w:p w:rsidR="00CE58D3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spółczynnik aktywności zawodowej</w:t>
            </w:r>
          </w:p>
          <w:p w:rsidR="009906ED" w:rsidRPr="00A2377A" w:rsidRDefault="009906ED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7C736D" w:rsidRPr="00A2377A"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 i mapy tematycznej</w:t>
            </w:r>
            <w:r w:rsidR="007C736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ę zatrudnienia</w:t>
            </w:r>
            <w:r w:rsidR="00CE58D3">
              <w:rPr>
                <w:rFonts w:asciiTheme="minorHAnsi" w:hAnsiTheme="minorHAnsi" w:cstheme="minorHAnsi"/>
                <w:sz w:val="16"/>
                <w:szCs w:val="16"/>
              </w:rPr>
              <w:t xml:space="preserve"> ludnośc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</w:p>
          <w:p w:rsidR="009906ED" w:rsidRPr="00A2377A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>przyczyny bezrobocia w Polsce</w:t>
            </w:r>
          </w:p>
          <w:p w:rsidR="00A052A8" w:rsidRPr="00CE58D3" w:rsidRDefault="00021416" w:rsidP="00CB6E53">
            <w:pPr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49A4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>zróżnicowanie przestrzenne stopy bezrobocia w Polsce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5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:rsidR="00523DC6" w:rsidRDefault="001A6358" w:rsidP="00CB6E53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 xml:space="preserve">aktywność 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 xml:space="preserve">zawodowa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Polaków</w:t>
            </w:r>
          </w:p>
          <w:p w:rsidR="00523DC6" w:rsidRDefault="001A6358" w:rsidP="00CB6E53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czynniki wpływające na aktywność zawodową ludności</w:t>
            </w:r>
          </w:p>
          <w:p w:rsidR="00523DC6" w:rsidRPr="00A2377A" w:rsidRDefault="001A6358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współczynnik aktywności zawodowej</w:t>
            </w:r>
          </w:p>
          <w:p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 xml:space="preserve">i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trudnieni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>bezrobocia 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i konsekwencje bezrobocia w Polsce</w:t>
            </w:r>
          </w:p>
          <w:p w:rsidR="00A052A8" w:rsidRPr="001A6358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stopy bezroboci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rbanizacja i sieć osadnicza w Polsce</w:t>
            </w:r>
          </w:p>
        </w:tc>
        <w:tc>
          <w:tcPr>
            <w:tcW w:w="2277" w:type="dxa"/>
            <w:shd w:val="clear" w:color="auto" w:fill="auto"/>
          </w:tcPr>
          <w:p w:rsidR="00E6766D" w:rsidRDefault="00E6766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eć osadnicza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E6766D" w:rsidRDefault="00454CCE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nkcje </w:t>
            </w:r>
            <w:r w:rsidR="00E6766D">
              <w:rPr>
                <w:rFonts w:asciiTheme="minorHAnsi" w:hAnsiTheme="minorHAnsi" w:cstheme="minorHAnsi"/>
                <w:sz w:val="16"/>
                <w:szCs w:val="16"/>
              </w:rPr>
              <w:t>miast w Polsce</w:t>
            </w:r>
          </w:p>
          <w:p w:rsidR="00E27953" w:rsidRDefault="00E27953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rbanizacja w Polsce</w:t>
            </w:r>
          </w:p>
          <w:p w:rsidR="00E27953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źnik urbanizacji</w:t>
            </w:r>
          </w:p>
          <w:p w:rsidR="003479D7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poły miejskie – aglomeracje</w:t>
            </w:r>
          </w:p>
          <w:p w:rsidR="003479D7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479D7">
              <w:rPr>
                <w:rFonts w:asciiTheme="minorHAnsi" w:hAnsiTheme="minorHAnsi" w:cstheme="minorHAnsi"/>
                <w:sz w:val="16"/>
                <w:szCs w:val="16"/>
              </w:rPr>
              <w:t>wielkość miast w Polsce</w:t>
            </w:r>
          </w:p>
          <w:p w:rsidR="003479D7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esne przemiany polskich miast</w:t>
            </w:r>
          </w:p>
          <w:p w:rsidR="009906ED" w:rsidRPr="003479D7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479D7">
              <w:rPr>
                <w:rFonts w:asciiTheme="minorHAnsi" w:hAnsiTheme="minorHAnsi" w:cstheme="minorHAnsi"/>
                <w:sz w:val="16"/>
                <w:szCs w:val="16"/>
              </w:rPr>
              <w:t>osadnictwo wiejskie w Polsce</w:t>
            </w:r>
          </w:p>
          <w:p w:rsidR="00A052A8" w:rsidRPr="002A6784" w:rsidRDefault="00D8069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miany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osadnictwie wiejskim w Polsce</w:t>
            </w:r>
          </w:p>
        </w:tc>
        <w:tc>
          <w:tcPr>
            <w:tcW w:w="5213" w:type="dxa"/>
            <w:shd w:val="clear" w:color="auto" w:fill="auto"/>
          </w:tcPr>
          <w:p w:rsidR="00E6766D" w:rsidRDefault="00E6766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ieci osadniczej w Polsce</w:t>
            </w:r>
          </w:p>
          <w:p w:rsidR="00E6766D" w:rsidRDefault="00E6766D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funkcje miast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E6766D" w:rsidRDefault="00E27953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czynniki decydujące o rozwoju miast</w:t>
            </w:r>
          </w:p>
          <w:p w:rsidR="00E27953" w:rsidRDefault="003479D7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 uwarunkowania procesów urbanizacyjnych w Polsce</w:t>
            </w:r>
          </w:p>
          <w:p w:rsidR="003479D7" w:rsidRDefault="00190F2E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kresu i mapy tematycznej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79D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kaźnika urbanizacji w </w:t>
            </w:r>
            <w:r w:rsidR="003479D7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</w:p>
          <w:p w:rsidR="003479D7" w:rsidRDefault="003479D7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różnia typy aglomeracji i podaje ich przykłady</w:t>
            </w:r>
          </w:p>
          <w:p w:rsidR="003479D7" w:rsidRDefault="003479D7" w:rsidP="00CB6E5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AB3EC5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AB3EC5">
              <w:rPr>
                <w:rFonts w:asciiTheme="minorHAnsi" w:hAnsiTheme="minorHAnsi" w:cstheme="minorHAnsi"/>
                <w:sz w:val="16"/>
                <w:szCs w:val="16"/>
              </w:rPr>
              <w:t xml:space="preserve">wykresu i danych statys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miast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</w:p>
          <w:p w:rsidR="003479D7" w:rsidRDefault="003479D7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czynniki wpływające na przemiany zachodzące w </w:t>
            </w:r>
            <w:r w:rsidR="005D499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lskich miastach</w:t>
            </w:r>
          </w:p>
          <w:p w:rsidR="009906ED" w:rsidRDefault="009906ED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arakteryzuje osadnictwo wiejskie w Polsce</w:t>
            </w:r>
          </w:p>
          <w:p w:rsidR="00A052A8" w:rsidRDefault="003479D7" w:rsidP="00CB6E53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osadnictwie wiejskim w Polsce</w:t>
            </w:r>
          </w:p>
          <w:p w:rsidR="00991165" w:rsidRPr="002A6784" w:rsidRDefault="00991165" w:rsidP="00CB6E53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91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współczesne </w:t>
            </w:r>
            <w:r w:rsidRPr="00991165">
              <w:rPr>
                <w:rFonts w:asciiTheme="minorHAnsi" w:hAnsiTheme="minorHAnsi" w:cstheme="minorHAnsi"/>
                <w:sz w:val="16"/>
                <w:szCs w:val="16"/>
              </w:rPr>
              <w:t>funkcje wsi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6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ązane z osadni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ctwem</w:t>
            </w:r>
          </w:p>
          <w:p w:rsidR="001A6358" w:rsidRDefault="001A6358" w:rsidP="00CB6E5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miany sieci osadniczej w Polsce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unkcje miast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decydujące o rozwoju miast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uwarunkowania współczesnych 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cesów urbanizacyjnych w Polsce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 wskaźnika urbanizacji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podręcznik</w:t>
            </w:r>
            <w:r w:rsidR="00991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map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ypy aglomeracji i ich przykłady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i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elkość miast w Polsce</w:t>
            </w:r>
          </w:p>
          <w:p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przemiany w polskich miastach</w:t>
            </w:r>
          </w:p>
          <w:p w:rsidR="001A6358" w:rsidRPr="00A2377A" w:rsidRDefault="008F4923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sadnictw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6358" w:rsidRPr="00A2377A">
              <w:rPr>
                <w:rFonts w:asciiTheme="minorHAnsi" w:hAnsiTheme="minorHAnsi" w:cstheme="minorHAnsi"/>
                <w:sz w:val="16"/>
                <w:szCs w:val="16"/>
              </w:rPr>
              <w:t>wiejskie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1A635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A052A8" w:rsidRDefault="001A6358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osadnictwie wiejskim w Polsce</w:t>
            </w:r>
          </w:p>
          <w:p w:rsidR="00991165" w:rsidRPr="001A6358" w:rsidRDefault="00991165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współczesne </w:t>
            </w:r>
            <w:r w:rsidRPr="00991165">
              <w:rPr>
                <w:rFonts w:asciiTheme="minorHAnsi" w:hAnsiTheme="minorHAnsi" w:cstheme="minorHAnsi"/>
                <w:sz w:val="16"/>
                <w:szCs w:val="16"/>
              </w:rPr>
              <w:t>funkcje wsi</w:t>
            </w:r>
          </w:p>
        </w:tc>
      </w:tr>
      <w:tr w:rsidR="00D844B5" w:rsidRPr="00A2377A" w:rsidTr="00B25B6D">
        <w:trPr>
          <w:cantSplit/>
          <w:trHeight w:val="412"/>
        </w:trPr>
        <w:tc>
          <w:tcPr>
            <w:tcW w:w="690" w:type="dxa"/>
            <w:shd w:val="clear" w:color="auto" w:fill="auto"/>
          </w:tcPr>
          <w:p w:rsidR="00D844B5" w:rsidRPr="00A2377A" w:rsidRDefault="00D844B5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56" w:type="dxa"/>
            <w:gridSpan w:val="5"/>
            <w:shd w:val="clear" w:color="auto" w:fill="auto"/>
          </w:tcPr>
          <w:p w:rsidR="00D844B5" w:rsidRPr="00A2377A" w:rsidRDefault="00CB6E5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</w:t>
            </w:r>
            <w:r w:rsidR="00D844B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7029B" w:rsidRPr="00CB6E53">
              <w:rPr>
                <w:rFonts w:asciiTheme="minorHAnsi" w:hAnsiTheme="minorHAnsi" w:cstheme="minorHAnsi"/>
                <w:i/>
                <w:sz w:val="16"/>
                <w:szCs w:val="16"/>
              </w:rPr>
              <w:t>L</w:t>
            </w:r>
            <w:r w:rsidR="004C63FB" w:rsidRPr="00CB6E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dność </w:t>
            </w:r>
            <w:r w:rsidRPr="00CB6E53">
              <w:rPr>
                <w:rFonts w:asciiTheme="minorHAnsi" w:hAnsiTheme="minorHAnsi" w:cstheme="minorHAnsi"/>
                <w:i/>
                <w:sz w:val="16"/>
                <w:szCs w:val="16"/>
              </w:rPr>
              <w:t>i urbanizacja w Polsce</w:t>
            </w:r>
          </w:p>
          <w:p w:rsidR="00D844B5" w:rsidRPr="00A2377A" w:rsidRDefault="00CB6E5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Generator testów i sprawdzianów)</w:t>
            </w:r>
          </w:p>
        </w:tc>
      </w:tr>
      <w:tr w:rsidR="00D844B5" w:rsidRPr="00A2377A" w:rsidTr="00421179">
        <w:trPr>
          <w:cantSplit/>
          <w:trHeight w:val="566"/>
        </w:trPr>
        <w:tc>
          <w:tcPr>
            <w:tcW w:w="15946" w:type="dxa"/>
            <w:gridSpan w:val="6"/>
            <w:shd w:val="clear" w:color="auto" w:fill="auto"/>
            <w:vAlign w:val="center"/>
          </w:tcPr>
          <w:p w:rsidR="00D844B5" w:rsidRPr="00A2377A" w:rsidRDefault="00D844B5" w:rsidP="0042117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snapToGrid w:val="0"/>
              <w:spacing w:line="276" w:lineRule="auto"/>
              <w:ind w:left="512" w:hanging="255"/>
              <w:rPr>
                <w:rFonts w:asciiTheme="minorHAnsi" w:hAnsiTheme="minorHAnsi" w:cstheme="minorHAnsi"/>
                <w:sz w:val="16"/>
                <w:szCs w:val="16"/>
              </w:rPr>
            </w:pPr>
            <w:r w:rsidRPr="00421179">
              <w:rPr>
                <w:rFonts w:asciiTheme="minorHAnsi" w:hAnsiTheme="minorHAnsi" w:cstheme="minorHAnsi"/>
                <w:b/>
                <w:sz w:val="20"/>
                <w:szCs w:val="16"/>
              </w:rPr>
              <w:t>Gospodarka Polski</w:t>
            </w:r>
          </w:p>
        </w:tc>
      </w:tr>
      <w:tr w:rsidR="0058191C" w:rsidRPr="0058191C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58191C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58191C" w:rsidRDefault="00421179" w:rsidP="004211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unki</w:t>
            </w:r>
            <w:r w:rsidR="0037029B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rozwoju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277" w:type="dxa"/>
            <w:shd w:val="clear" w:color="auto" w:fill="auto"/>
          </w:tcPr>
          <w:p w:rsidR="00A30784" w:rsidRPr="0058191C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i przyrodnicze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73B46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="00073B46" w:rsidRPr="0058191C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="00073B46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:rsidR="00A30784" w:rsidRPr="0058191C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obszary o najkorzystniejszych warunkach dla rozwoju rolnictwa w Polsce</w:t>
            </w:r>
          </w:p>
          <w:p w:rsidR="00A052A8" w:rsidRPr="0058191C" w:rsidRDefault="00A30784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ów przyrodnicz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rzemian str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rolnictwie </w:t>
            </w:r>
          </w:p>
        </w:tc>
        <w:tc>
          <w:tcPr>
            <w:tcW w:w="5213" w:type="dxa"/>
            <w:shd w:val="clear" w:color="auto" w:fill="auto"/>
          </w:tcPr>
          <w:p w:rsidR="00A30784" w:rsidRDefault="005D499A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rzyrodnicze i</w:t>
            </w:r>
            <w:r w:rsidR="00700C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:rsidR="0058191C" w:rsidRDefault="00AB3EC5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1A0933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 xml:space="preserve">regionalne zróżnicowanie przyrodniczych warunków rozwoju rolnictwa </w:t>
            </w:r>
          </w:p>
          <w:p w:rsidR="0058191C" w:rsidRDefault="0058191C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przyrodnicze czynniki rozwoju rolnictwa w swoim regionie</w:t>
            </w:r>
          </w:p>
          <w:p w:rsidR="0058191C" w:rsidRPr="0058191C" w:rsidRDefault="0058191C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proofErr w:type="spellStart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:rsidR="008E3ED8" w:rsidRPr="0058191C" w:rsidRDefault="00A30784" w:rsidP="00421179">
            <w:pPr>
              <w:numPr>
                <w:ilvl w:val="0"/>
                <w:numId w:val="3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ów przyrodniczych i </w:t>
            </w:r>
            <w:proofErr w:type="spellStart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rolnictwie </w:t>
            </w:r>
          </w:p>
        </w:tc>
        <w:tc>
          <w:tcPr>
            <w:tcW w:w="953" w:type="dxa"/>
            <w:shd w:val="clear" w:color="auto" w:fill="auto"/>
          </w:tcPr>
          <w:p w:rsidR="00A052A8" w:rsidRPr="0058191C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XV.7</w:t>
            </w:r>
          </w:p>
        </w:tc>
        <w:tc>
          <w:tcPr>
            <w:tcW w:w="5363" w:type="dxa"/>
            <w:shd w:val="clear" w:color="auto" w:fill="auto"/>
          </w:tcPr>
          <w:p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58191C" w:rsidRDefault="00E71B7D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58191C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rolni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490763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rzyrodnicze i </w:t>
            </w:r>
            <w:proofErr w:type="spellStart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w Polsce</w:t>
            </w:r>
          </w:p>
          <w:p w:rsidR="001A6358" w:rsidRPr="0058191C" w:rsidRDefault="001A6358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alne zróżnicowanie przyrodniczych warunków rozwoju rolnictwa</w:t>
            </w:r>
          </w:p>
          <w:p w:rsidR="001A6358" w:rsidRDefault="001A6358" w:rsidP="00421179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rodnicze czynniki rozwoju rolnictw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regionie</w:t>
            </w:r>
            <w:r w:rsidR="000B79EE">
              <w:rPr>
                <w:rFonts w:asciiTheme="minorHAnsi" w:hAnsiTheme="minorHAnsi" w:cstheme="minorHAnsi"/>
                <w:sz w:val="16"/>
                <w:szCs w:val="16"/>
              </w:rPr>
              <w:t>, którym uczeń mieszka</w:t>
            </w:r>
          </w:p>
          <w:p w:rsidR="00A052A8" w:rsidRPr="0058191C" w:rsidRDefault="001A6358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ów przyrodniczych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rzemian strukturalnych w </w:t>
            </w:r>
            <w:r w:rsidR="000B79EE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rolnictwie 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lnictwo ekologiczn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:rsidR="0058191C" w:rsidRDefault="0065679E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>olnictwo ekologiczne</w:t>
            </w:r>
          </w:p>
          <w:p w:rsidR="00A30784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rolnictwa ekologicznego w Polsce</w:t>
            </w:r>
          </w:p>
          <w:p w:rsidR="0058191C" w:rsidRDefault="0058191C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rozwoju rolnictwa ekologicznego</w:t>
            </w:r>
          </w:p>
          <w:p w:rsidR="0058191C" w:rsidRPr="00A2377A" w:rsidRDefault="0058191C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stwa ekologiczn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A30784" w:rsidRPr="00A2377A" w:rsidRDefault="00C4774A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stem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rtyfik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stw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ekolog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A052A8" w:rsidRPr="00A2377A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znakowani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</w:tc>
        <w:tc>
          <w:tcPr>
            <w:tcW w:w="5213" w:type="dxa"/>
            <w:shd w:val="clear" w:color="auto" w:fill="auto"/>
          </w:tcPr>
          <w:p w:rsidR="0058191C" w:rsidRDefault="0058191C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znaczenie pojęcia </w:t>
            </w:r>
            <w:r w:rsidRPr="00A600D1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:rsidR="00A30784" w:rsidRDefault="00A30784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cechy rolnictwa ekologicznego w Polsce</w:t>
            </w:r>
          </w:p>
          <w:p w:rsidR="0058191C" w:rsidRDefault="0058191C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rozwoju rolnictwa ekologicznego</w:t>
            </w:r>
          </w:p>
          <w:p w:rsidR="00C4774A" w:rsidRPr="00A2377A" w:rsidRDefault="005D499A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A600D1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strzenne </w:t>
            </w:r>
            <w:r w:rsidR="00C4774A">
              <w:rPr>
                <w:rFonts w:asciiTheme="minorHAnsi" w:hAnsiTheme="minorHAnsi" w:cstheme="minorHAnsi"/>
                <w:sz w:val="16"/>
                <w:szCs w:val="16"/>
              </w:rPr>
              <w:t>rozmieszczenie gospodarstw ekologicznych w Polsce</w:t>
            </w:r>
          </w:p>
          <w:p w:rsidR="00A30784" w:rsidRPr="00A2377A" w:rsidRDefault="00A30784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odukowanej w ramach systemu </w:t>
            </w:r>
            <w:r w:rsidR="00C4774A">
              <w:rPr>
                <w:rFonts w:asciiTheme="minorHAnsi" w:hAnsiTheme="minorHAnsi" w:cstheme="minorHAnsi"/>
                <w:sz w:val="16"/>
                <w:szCs w:val="16"/>
              </w:rPr>
              <w:t>gospodarstw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kologicznego w Polsce</w:t>
            </w:r>
          </w:p>
          <w:p w:rsidR="00A052A8" w:rsidRPr="00A2377A" w:rsidRDefault="00A30784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i rozpoznaje oznakowani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:rsidR="00364ECA" w:rsidRPr="00A2377A" w:rsidRDefault="005D499A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64ECA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</w:t>
            </w:r>
            <w:r w:rsidR="00190F2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="00364ECA" w:rsidRPr="00A2377A">
              <w:rPr>
                <w:rFonts w:asciiTheme="minorHAnsi" w:hAnsiTheme="minorHAnsi" w:cstheme="minorHAnsi"/>
                <w:sz w:val="16"/>
                <w:szCs w:val="16"/>
              </w:rPr>
              <w:t>rozwoju rolnictwa ekologicznego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8</w:t>
            </w:r>
          </w:p>
          <w:p w:rsidR="00D8255E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9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>e opracowania statystyczne</w:t>
            </w:r>
          </w:p>
          <w:p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rolni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1A6358" w:rsidRPr="00A2377A" w:rsidRDefault="001A6358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o ekologiczne</w:t>
            </w:r>
          </w:p>
          <w:p w:rsidR="00490763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echy systemu rolnictwa ekologicznego w Polsce</w:t>
            </w:r>
          </w:p>
          <w:p w:rsidR="000B0E39" w:rsidRDefault="000B0E39" w:rsidP="00421179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czyny rozwoju rolnictwa ekologicznego</w:t>
            </w:r>
          </w:p>
          <w:p w:rsidR="000B0E39" w:rsidRPr="00A2377A" w:rsidRDefault="000B0E39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A34A06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gospodarstw ekologicznych w Polsce</w:t>
            </w:r>
          </w:p>
          <w:p w:rsidR="00490763" w:rsidRPr="00A2377A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ele certyfikacji i nadzoru żywności produkowanej w ramach systemu </w:t>
            </w:r>
            <w:r w:rsidR="000B0E39">
              <w:rPr>
                <w:rFonts w:asciiTheme="minorHAnsi" w:hAnsiTheme="minorHAnsi" w:cstheme="minorHAnsi"/>
                <w:sz w:val="16"/>
                <w:szCs w:val="16"/>
              </w:rPr>
              <w:t>gospodarstwa</w:t>
            </w:r>
            <w:r w:rsidR="000B0E3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ologicznego w Polsce</w:t>
            </w:r>
          </w:p>
          <w:p w:rsidR="00490763" w:rsidRPr="00A2377A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znakowania żywności ekologicznej</w:t>
            </w:r>
          </w:p>
          <w:p w:rsidR="00A052A8" w:rsidRPr="00A2377A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WOT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</w:t>
            </w:r>
            <w:r w:rsidR="00FC118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oju rolnictwa ekologicznego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iany przemysłu w Polsce</w:t>
            </w:r>
          </w:p>
        </w:tc>
        <w:tc>
          <w:tcPr>
            <w:tcW w:w="2277" w:type="dxa"/>
            <w:shd w:val="clear" w:color="auto" w:fill="auto"/>
          </w:tcPr>
          <w:p w:rsidR="00A30784" w:rsidRPr="00A2377A" w:rsidRDefault="00A30784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an polskiego przemysłu przed 1989 r.</w:t>
            </w:r>
          </w:p>
          <w:p w:rsidR="00A30784" w:rsidRPr="00A2377A" w:rsidRDefault="00A30784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czyny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A30784" w:rsidRDefault="00A30784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45511E" w:rsidRDefault="0045511E" w:rsidP="00421179">
            <w:pPr>
              <w:numPr>
                <w:ilvl w:val="0"/>
                <w:numId w:val="22"/>
              </w:numPr>
              <w:tabs>
                <w:tab w:val="clear" w:pos="360"/>
                <w:tab w:val="num" w:pos="45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 xml:space="preserve">produk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emysłowej w Polsce</w:t>
            </w:r>
          </w:p>
          <w:p w:rsidR="0045511E" w:rsidRPr="00A2377A" w:rsidRDefault="0045511E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produkcji wybranych wyrobów przemysłowych</w:t>
            </w:r>
          </w:p>
          <w:p w:rsidR="00A052A8" w:rsidRPr="00A2377A" w:rsidRDefault="00A30784" w:rsidP="00421179">
            <w:pPr>
              <w:pStyle w:val="Default"/>
              <w:numPr>
                <w:ilvl w:val="0"/>
                <w:numId w:val="22"/>
              </w:numPr>
              <w:tabs>
                <w:tab w:val="clear" w:pos="360"/>
                <w:tab w:val="num" w:pos="45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A237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utki przemian strukturalnych w </w:t>
            </w:r>
            <w:r w:rsidR="00A06B4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 1989 r.</w:t>
            </w:r>
          </w:p>
        </w:tc>
        <w:tc>
          <w:tcPr>
            <w:tcW w:w="5213" w:type="dxa"/>
            <w:shd w:val="clear" w:color="auto" w:fill="auto"/>
          </w:tcPr>
          <w:p w:rsidR="00A30784" w:rsidRPr="00A2377A" w:rsidRDefault="00A30784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tan polskiego przemysłu przed 1989 r.</w:t>
            </w:r>
          </w:p>
          <w:p w:rsidR="00A30784" w:rsidRPr="00A2377A" w:rsidRDefault="00A30784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A30784" w:rsidRPr="00A2377A" w:rsidRDefault="005D499A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harakter przemian strukturalnych w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 polskim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0784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45511E" w:rsidRDefault="0045511E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w strukturze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 xml:space="preserve"> produk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mysłowej w Polsce</w:t>
            </w:r>
          </w:p>
          <w:p w:rsidR="0045511E" w:rsidRDefault="0045511E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produkcji wybranych wyrobów przemysłowych</w:t>
            </w:r>
          </w:p>
          <w:p w:rsidR="00A052A8" w:rsidRPr="00A2377A" w:rsidRDefault="00A30784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yzuje skutki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0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>tyczne</w:t>
            </w:r>
          </w:p>
          <w:p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ospodar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A600D1">
              <w:rPr>
                <w:rFonts w:asciiTheme="minorHAnsi" w:hAnsiTheme="minorHAnsi" w:cstheme="minorHAnsi"/>
                <w:sz w:val="16"/>
                <w:szCs w:val="16"/>
              </w:rPr>
              <w:t xml:space="preserve"> (ze szczególnym uwzględnieniem polskiego przemysłu)</w:t>
            </w:r>
          </w:p>
          <w:p w:rsidR="00626555" w:rsidRPr="00A2377A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tan polskiego przemysłu przed 1989 r.</w:t>
            </w:r>
          </w:p>
          <w:p w:rsidR="00626555" w:rsidRPr="00A2377A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:rsidR="00626555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harakter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:rsidR="000B0E39" w:rsidRDefault="000B0E39" w:rsidP="00421179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w strukturze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 xml:space="preserve"> produk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mysłowej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B0E39" w:rsidRPr="00A2377A" w:rsidRDefault="000B0E39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miany produkcji wybranych wyrobów przemysłowych</w:t>
            </w:r>
          </w:p>
          <w:p w:rsidR="00A052A8" w:rsidRPr="00A2377A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mysł zaawansowanych technologii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</w:p>
          <w:p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 rozwoju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rozmieszczenia przemysłu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A30784" w:rsidRDefault="00A30784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ośrodków </w:t>
            </w:r>
            <w:proofErr w:type="spellStart"/>
            <w:r w:rsidR="00DE2536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lność badawczo-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ow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0C4979" w:rsidRPr="00A2377A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środki innowacji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przedsiębiorczości</w:t>
            </w:r>
          </w:p>
          <w:p w:rsidR="00A052A8" w:rsidRPr="00A2377A" w:rsidRDefault="00A30784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erspektywy rozwoju przemysłu zaawansowanych technologii w Polsce</w:t>
            </w:r>
          </w:p>
        </w:tc>
        <w:tc>
          <w:tcPr>
            <w:tcW w:w="5213" w:type="dxa"/>
            <w:shd w:val="clear" w:color="auto" w:fill="auto"/>
          </w:tcPr>
          <w:p w:rsidR="000C4979" w:rsidRDefault="000C4979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</w:p>
          <w:p w:rsidR="000C4979" w:rsidRDefault="000C4979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oziom rozwoju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C4979" w:rsidRDefault="000C4979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rozmieszczenia przemysłu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4456A4" w:rsidRPr="00A2377A" w:rsidRDefault="004456A4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rozmieszczenie ośrodków </w:t>
            </w:r>
            <w:proofErr w:type="spellStart"/>
            <w:r w:rsidR="00DE2536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C4979" w:rsidRDefault="005D499A" w:rsidP="00DE2536">
            <w:pPr>
              <w:numPr>
                <w:ilvl w:val="0"/>
                <w:numId w:val="14"/>
              </w:numPr>
              <w:tabs>
                <w:tab w:val="clear" w:pos="360"/>
                <w:tab w:val="left" w:pos="283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 xml:space="preserve"> największe centra badawczo-rozwojowe w Polsce</w:t>
            </w:r>
          </w:p>
          <w:p w:rsidR="000C4979" w:rsidRDefault="005D499A" w:rsidP="00DE2536">
            <w:pPr>
              <w:numPr>
                <w:ilvl w:val="0"/>
                <w:numId w:val="14"/>
              </w:numPr>
              <w:tabs>
                <w:tab w:val="clear" w:pos="360"/>
                <w:tab w:val="left" w:pos="283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F4F52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6F4F52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>wydatki na działalność badawczo-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 xml:space="preserve">rozwojową w Polsce </w:t>
            </w:r>
          </w:p>
          <w:p w:rsidR="003675E0" w:rsidRDefault="003675E0" w:rsidP="00DE2536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675E0">
              <w:rPr>
                <w:rFonts w:asciiTheme="minorHAnsi" w:hAnsiTheme="minorHAnsi" w:cstheme="minorHAnsi"/>
                <w:sz w:val="16"/>
                <w:szCs w:val="16"/>
              </w:rPr>
              <w:t>przedstawia funkcje ośrodków innowacji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i przedsiębiorczości</w:t>
            </w:r>
          </w:p>
          <w:p w:rsidR="00A052A8" w:rsidRPr="00A2377A" w:rsidRDefault="00190F2E" w:rsidP="00DE2536">
            <w:pPr>
              <w:numPr>
                <w:ilvl w:val="0"/>
                <w:numId w:val="14"/>
              </w:numPr>
              <w:tabs>
                <w:tab w:val="clear" w:pos="360"/>
                <w:tab w:val="left" w:pos="283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2A6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D12A64">
              <w:rPr>
                <w:rFonts w:asciiTheme="minorHAnsi" w:hAnsiTheme="minorHAnsi" w:cstheme="minorHAnsi"/>
                <w:sz w:val="16"/>
                <w:szCs w:val="16"/>
              </w:rPr>
              <w:t xml:space="preserve">różnych </w:t>
            </w:r>
            <w:r w:rsidR="00D12A6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eł informacji </w:t>
            </w:r>
            <w:r w:rsidR="00C94F4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hipotezy dotyczące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erspektyw rozwoju przemysłu 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>zaawansowan</w:t>
            </w:r>
            <w:r w:rsidR="00054ACE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  <w:r w:rsidR="0096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1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>nne opracowania statystyczne</w:t>
            </w:r>
          </w:p>
          <w:p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ospodar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B80538">
              <w:rPr>
                <w:rFonts w:asciiTheme="minorHAnsi" w:hAnsiTheme="minorHAnsi" w:cstheme="minorHAnsi"/>
                <w:sz w:val="16"/>
                <w:szCs w:val="16"/>
              </w:rPr>
              <w:t xml:space="preserve"> (ze szczególnym uwzględnieniem polskiego przemysłu </w:t>
            </w:r>
            <w:proofErr w:type="spellStart"/>
            <w:r w:rsidR="00B80538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="00B8053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B0E39" w:rsidRDefault="000B0E39" w:rsidP="00DE2536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</w:p>
          <w:p w:rsidR="000B0E39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ziom rozwoju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0B0E39" w:rsidRPr="00A2377A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rozmieszczenia przemysłu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626555" w:rsidRDefault="00B80538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2655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ośrodków </w:t>
            </w:r>
            <w:proofErr w:type="spellStart"/>
            <w:r w:rsidR="00DE2536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26555"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0B0E39" w:rsidRPr="00A2377A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B80538">
              <w:rPr>
                <w:rFonts w:asciiTheme="minorHAnsi" w:hAnsiTheme="minorHAnsi" w:cstheme="minorHAnsi"/>
                <w:sz w:val="16"/>
                <w:szCs w:val="16"/>
              </w:rPr>
              <w:t xml:space="preserve">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większe centra badawczo-rozwojowe </w:t>
            </w:r>
            <w:r w:rsidR="00C06C1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626555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datki na działalność badawczo-rozwojową w Polsce</w:t>
            </w:r>
          </w:p>
          <w:p w:rsidR="003675E0" w:rsidRPr="00A2377A" w:rsidRDefault="003675E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podręcznika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675E0">
              <w:rPr>
                <w:rFonts w:asciiTheme="minorHAnsi" w:hAnsiTheme="minorHAnsi" w:cstheme="minorHAnsi"/>
                <w:sz w:val="16"/>
                <w:szCs w:val="16"/>
              </w:rPr>
              <w:t>funkcje ośrodków innowacji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>i przedsiębiorczości</w:t>
            </w:r>
          </w:p>
          <w:p w:rsidR="00A052A8" w:rsidRPr="00A2377A" w:rsidRDefault="00626555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ster 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przedstawiający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hipotez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dotycząc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059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erspekt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woju przemysłu 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>zaawansowan</w:t>
            </w:r>
            <w:r w:rsidR="00054ACE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</w:tc>
      </w:tr>
      <w:tr w:rsidR="00A052A8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7029B" w:rsidRPr="00A2377A" w:rsidRDefault="0037029B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ransport w Polsce</w:t>
            </w:r>
          </w:p>
        </w:tc>
        <w:tc>
          <w:tcPr>
            <w:tcW w:w="2277" w:type="dxa"/>
            <w:shd w:val="clear" w:color="auto" w:fill="auto"/>
          </w:tcPr>
          <w:p w:rsidR="00CE2444" w:rsidRDefault="00CE244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uwarunkowania rozwoj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:rsidR="00CE2444" w:rsidRDefault="00CE244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zmian w polskim transporcie</w:t>
            </w:r>
          </w:p>
          <w:p w:rsidR="00A30784" w:rsidRPr="00A2377A" w:rsidRDefault="00A3078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e sieci transportowej w Polsce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ransport </w:t>
            </w:r>
            <w:r w:rsidR="00CE2444" w:rsidRPr="00A2377A">
              <w:rPr>
                <w:rFonts w:asciiTheme="minorHAnsi" w:hAnsiTheme="minorHAnsi" w:cstheme="minorHAnsi"/>
                <w:sz w:val="16"/>
                <w:szCs w:val="16"/>
              </w:rPr>
              <w:t>samochodowy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E244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lejowy, </w:t>
            </w:r>
            <w:r w:rsidR="00CE2444" w:rsidRPr="00A2377A">
              <w:rPr>
                <w:rFonts w:asciiTheme="minorHAnsi" w:hAnsiTheme="minorHAnsi" w:cstheme="minorHAnsi"/>
                <w:sz w:val="16"/>
                <w:szCs w:val="16"/>
              </w:rPr>
              <w:t>lotnicz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 xml:space="preserve">wodny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i przesyłowy</w:t>
            </w:r>
          </w:p>
          <w:p w:rsidR="00A30784" w:rsidRPr="00A2377A" w:rsidRDefault="00A3078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zmian w sieci transportowej w Polsce</w:t>
            </w:r>
          </w:p>
          <w:p w:rsidR="00A052A8" w:rsidRDefault="00A3078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łówne węzły i terminale transportowe w Polsce i ich znaczenie dla gospodarki</w:t>
            </w:r>
          </w:p>
          <w:p w:rsidR="002F5106" w:rsidRPr="002F5106" w:rsidRDefault="002F5106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rola transportu w krajowej gospodarce</w:t>
            </w:r>
          </w:p>
        </w:tc>
        <w:tc>
          <w:tcPr>
            <w:tcW w:w="5213" w:type="dxa"/>
            <w:shd w:val="clear" w:color="auto" w:fill="auto"/>
          </w:tcPr>
          <w:p w:rsidR="00A30784" w:rsidRPr="00A2377A" w:rsidRDefault="00A3078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uwarunkowania rozwoju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 xml:space="preserve">różnych rodzajów transportu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:rsidR="00CE2444" w:rsidRDefault="00CE244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D12A64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zmian w polskim transporcie </w:t>
            </w:r>
          </w:p>
          <w:p w:rsidR="00CE2444" w:rsidRDefault="00D12A6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 xml:space="preserve">udział transportu samochodowego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i kolejowego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w przewozach ładunków i pasażerów</w:t>
            </w:r>
            <w:r w:rsidR="003675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E2444" w:rsidRDefault="00CE244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przestrzenne gęstości dróg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utwardzo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CE2444" w:rsidRDefault="00CE244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2F5106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186D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186D19">
              <w:rPr>
                <w:rFonts w:asciiTheme="minorHAnsi" w:hAnsiTheme="minorHAnsi" w:cstheme="minorHAnsi"/>
                <w:sz w:val="16"/>
                <w:szCs w:val="16"/>
              </w:rPr>
              <w:t>zróżnicowanie gęstości sieci kolejowej w Polsce</w:t>
            </w:r>
          </w:p>
          <w:p w:rsidR="008C1755" w:rsidRDefault="008C1755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E72B3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zmiany w polskim</w:t>
            </w:r>
            <w:r w:rsidR="005D499A">
              <w:rPr>
                <w:rFonts w:asciiTheme="minorHAnsi" w:hAnsiTheme="minorHAnsi" w:cstheme="minorHAnsi"/>
                <w:sz w:val="16"/>
                <w:szCs w:val="16"/>
              </w:rPr>
              <w:t xml:space="preserve"> transporcie lotniczym</w:t>
            </w:r>
          </w:p>
          <w:p w:rsidR="008C1755" w:rsidRDefault="008C1755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 w:rsidR="00E72B32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E72B32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ch pasażerski w polskich portach lotniczych </w:t>
            </w:r>
          </w:p>
          <w:p w:rsidR="008C1755" w:rsidRDefault="008C1755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arunki rozwoju transportu wodnego</w:t>
            </w:r>
          </w:p>
          <w:p w:rsidR="008C1755" w:rsidRPr="002F5106" w:rsidRDefault="005D499A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="008C1755"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rolę transportu przesyłowego dla gospodarki</w:t>
            </w: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  <w:p w:rsidR="00A052A8" w:rsidRPr="002F5106" w:rsidRDefault="00A3078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wymienia główne węzły i terminale transportowe w Polsce</w:t>
            </w:r>
          </w:p>
          <w:p w:rsidR="003355F0" w:rsidRPr="002F5106" w:rsidRDefault="003A4253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4D8C" w:rsidRPr="002F5106">
              <w:rPr>
                <w:rFonts w:asciiTheme="minorHAnsi" w:hAnsiTheme="minorHAnsi" w:cstheme="minorHAnsi"/>
                <w:sz w:val="16"/>
                <w:szCs w:val="16"/>
              </w:rPr>
              <w:t>mawia rolę transportu w krajowej gospodarce</w:t>
            </w:r>
          </w:p>
        </w:tc>
        <w:tc>
          <w:tcPr>
            <w:tcW w:w="953" w:type="dxa"/>
            <w:shd w:val="clear" w:color="auto" w:fill="auto"/>
          </w:tcPr>
          <w:p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2</w:t>
            </w:r>
          </w:p>
        </w:tc>
        <w:tc>
          <w:tcPr>
            <w:tcW w:w="5363" w:type="dxa"/>
            <w:shd w:val="clear" w:color="auto" w:fill="auto"/>
          </w:tcPr>
          <w:p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FE21A0" w:rsidRPr="00A2377A" w:rsidRDefault="00E71B7D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transport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626555" w:rsidRPr="00A2377A" w:rsidRDefault="00626555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uwarunkowania rozwoju i 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054A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ransportu w Polsce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czyny zmian w polskim transporcie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3675E0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dział transportu samochodowego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i kolejowego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rzewozach ładunków i pasażerów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gęstości dróg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utwardzo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gęstości sieci kolejowej w Polsce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miany w polskim transporcie lotniczym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uch pasażerski w polskich portach lotniczych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runki rozwoju transportu wodnego</w:t>
            </w:r>
          </w:p>
          <w:p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a transportu przesyłowego dla gospodarki Polski</w:t>
            </w:r>
          </w:p>
          <w:p w:rsidR="00A052A8" w:rsidRDefault="003C0D28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i 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łówne węzły i terminale transportowe w Polsce</w:t>
            </w:r>
          </w:p>
          <w:p w:rsidR="00CB0593" w:rsidRPr="00A2377A" w:rsidRDefault="00FC1187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na temat</w:t>
            </w:r>
            <w:r w:rsidR="00CB059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059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ransportu w krajowej gospodarce</w:t>
            </w:r>
          </w:p>
        </w:tc>
      </w:tr>
      <w:tr w:rsidR="00D26961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D26961" w:rsidRDefault="00D26961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26961" w:rsidRPr="00A2377A" w:rsidRDefault="00D26961" w:rsidP="00D26961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spodarka morska Polski</w:t>
            </w:r>
          </w:p>
        </w:tc>
        <w:tc>
          <w:tcPr>
            <w:tcW w:w="2277" w:type="dxa"/>
            <w:shd w:val="clear" w:color="auto" w:fill="auto"/>
          </w:tcPr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polskiej gospodarki morskiej</w:t>
            </w:r>
          </w:p>
          <w:p w:rsidR="00D26961" w:rsidRPr="003355F0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główne porty handlowe na polskim wybrzeżu</w:t>
            </w:r>
          </w:p>
          <w:p w:rsidR="00D26961" w:rsidRPr="003355F0" w:rsidRDefault="003355F0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ruch pasażerski w polskich</w:t>
            </w:r>
            <w:r w:rsidR="00B539B2" w:rsidRPr="003355F0">
              <w:rPr>
                <w:rFonts w:asciiTheme="minorHAnsi" w:hAnsiTheme="minorHAnsi" w:cstheme="minorHAnsi"/>
                <w:sz w:val="16"/>
                <w:szCs w:val="16"/>
              </w:rPr>
              <w:t xml:space="preserve"> port</w:t>
            </w: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="00B539B2" w:rsidRPr="003355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morskich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ruktura przeładunków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głównych portach handlowych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 stoczniowy</w:t>
            </w:r>
          </w:p>
          <w:p w:rsidR="00D26961" w:rsidRDefault="00B539B2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bactwo i przetwórstwo rybne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ożliwości rozwoju gospodarki morskiej w Polsce</w:t>
            </w:r>
          </w:p>
        </w:tc>
        <w:tc>
          <w:tcPr>
            <w:tcW w:w="5213" w:type="dxa"/>
            <w:shd w:val="clear" w:color="auto" w:fill="auto"/>
          </w:tcPr>
          <w:p w:rsidR="00D26961" w:rsidRPr="00A2377A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cechy polskiej gospodarki morskiej</w:t>
            </w:r>
          </w:p>
          <w:p w:rsidR="00D26961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 na polskim wybrzeżu</w:t>
            </w:r>
          </w:p>
          <w:p w:rsidR="00D26961" w:rsidRPr="00A2377A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ielkość ruchu pasażerskiego w polskich portach morskich</w:t>
            </w:r>
          </w:p>
          <w:p w:rsidR="00D26961" w:rsidRPr="00A2377A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trukturę przeładunków w głównych portach handlowych</w:t>
            </w:r>
            <w:r w:rsidR="001E2F0C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2F0C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1E2F0C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D26961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arakteryzuje przemysł stoczniowy w Polsce</w:t>
            </w:r>
          </w:p>
          <w:p w:rsidR="00B539B2" w:rsidRPr="00A2377A" w:rsidRDefault="00B539B2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E72B3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stan rybactwa i przetwórstwa rybnego</w:t>
            </w:r>
            <w:r w:rsidR="003675E0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D26961" w:rsidRPr="00A2377A" w:rsidRDefault="0057141A" w:rsidP="001F0AC0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="00D26961" w:rsidRPr="00B539B2">
              <w:rPr>
                <w:rFonts w:asciiTheme="minorHAnsi" w:hAnsiTheme="minorHAnsi" w:cstheme="minorHAnsi"/>
                <w:sz w:val="16"/>
                <w:szCs w:val="16"/>
              </w:rPr>
              <w:t xml:space="preserve"> perspektywy rozwoju</w:t>
            </w:r>
            <w:r w:rsidR="00B539B2" w:rsidRPr="00B539B2">
              <w:rPr>
                <w:rFonts w:asciiTheme="minorHAnsi" w:hAnsiTheme="minorHAnsi" w:cstheme="minorHAnsi"/>
                <w:sz w:val="16"/>
                <w:szCs w:val="16"/>
              </w:rPr>
              <w:t xml:space="preserve"> gospodarki morskiej w Polsce</w:t>
            </w:r>
          </w:p>
        </w:tc>
        <w:tc>
          <w:tcPr>
            <w:tcW w:w="953" w:type="dxa"/>
            <w:shd w:val="clear" w:color="auto" w:fill="auto"/>
          </w:tcPr>
          <w:p w:rsidR="00D26961" w:rsidRPr="00A2377A" w:rsidRDefault="00D26961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I.2</w:t>
            </w:r>
          </w:p>
        </w:tc>
        <w:tc>
          <w:tcPr>
            <w:tcW w:w="5363" w:type="dxa"/>
            <w:shd w:val="clear" w:color="auto" w:fill="auto"/>
          </w:tcPr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57141A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1F0AC0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orsk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iej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echy polskiej gospodarki morskiej</w:t>
            </w:r>
          </w:p>
          <w:p w:rsidR="00D26961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łówne porty handlowe na polskim wybrzeżu</w:t>
            </w:r>
          </w:p>
          <w:p w:rsidR="0057141A" w:rsidRPr="00A2377A" w:rsidRDefault="0057141A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elkość ruchu pasażerskiego w polskich portach morskich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ładunków w głównych portach handlowych Polski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 stoczniowy w Polsce</w:t>
            </w:r>
          </w:p>
          <w:p w:rsidR="00D26961" w:rsidRPr="00A2377A" w:rsidRDefault="003675E0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D2696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D2696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2696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tan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rybactwa i przetwórstwa ryb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ster 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perspekty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zwoju gospodarki morskiej w Polsce</w:t>
            </w:r>
          </w:p>
        </w:tc>
      </w:tr>
      <w:tr w:rsidR="00D26961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D26961" w:rsidRPr="00A2377A" w:rsidRDefault="00D26961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26961" w:rsidRPr="00A2377A" w:rsidRDefault="00D26961" w:rsidP="00D26961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alory turystyczne Polski</w:t>
            </w:r>
          </w:p>
        </w:tc>
        <w:tc>
          <w:tcPr>
            <w:tcW w:w="2277" w:type="dxa"/>
            <w:shd w:val="clear" w:color="auto" w:fill="auto"/>
          </w:tcPr>
          <w:p w:rsidR="00A46576" w:rsidRDefault="00A46576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rakcyjność turystyczna</w:t>
            </w:r>
          </w:p>
          <w:p w:rsidR="00D26961" w:rsidRDefault="00D26961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alory przyrodnicz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kulturowe rozwoju turystyki w Polsce</w:t>
            </w:r>
          </w:p>
          <w:p w:rsidR="0047475A" w:rsidRPr="00A2377A" w:rsidRDefault="0047475A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lskie obiekty n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7D088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:rsidR="0047475A" w:rsidRPr="00A2377A" w:rsidRDefault="0047475A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rastruktura turystyczna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dostępność komunikacyjna</w:t>
            </w:r>
          </w:p>
          <w:p w:rsidR="00D26961" w:rsidRPr="00A2377A" w:rsidRDefault="00D26961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trakcje turystyczne na przykładzie wybranej trasy </w:t>
            </w:r>
            <w:r w:rsidR="003355F0">
              <w:rPr>
                <w:rFonts w:asciiTheme="minorHAnsi" w:hAnsiTheme="minorHAnsi" w:cstheme="minorHAnsi"/>
                <w:sz w:val="16"/>
                <w:szCs w:val="16"/>
              </w:rPr>
              <w:t xml:space="preserve">wycieczk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urystycznej</w:t>
            </w:r>
          </w:p>
        </w:tc>
        <w:tc>
          <w:tcPr>
            <w:tcW w:w="5213" w:type="dxa"/>
            <w:shd w:val="clear" w:color="auto" w:fill="auto"/>
          </w:tcPr>
          <w:p w:rsidR="00A46576" w:rsidRDefault="00A46576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atrakcyjność turystyczną Pols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:rsidR="00A46576" w:rsidRDefault="00A46576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zróżnicowan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a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 Polski</w:t>
            </w:r>
          </w:p>
          <w:p w:rsidR="0047475A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walorów k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ltur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47475A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ezentuje polskie obiekty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t>wpisane na</w:t>
            </w:r>
            <w:r w:rsidR="00190F2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0F2E"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Li</w:t>
            </w:r>
            <w:r w:rsidR="00190F2E">
              <w:rPr>
                <w:rFonts w:asciiTheme="minorHAnsi" w:hAnsiTheme="minorHAnsi" w:cstheme="minorHAnsi"/>
                <w:i/>
                <w:sz w:val="16"/>
                <w:szCs w:val="16"/>
              </w:rPr>
              <w:t>stę</w:t>
            </w:r>
            <w:r w:rsidR="00190F2E"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7D088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:rsidR="0047475A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naczenie infrastruktury turystycznej i dostępności komunikacyjnej dla rozwoju turystyki</w:t>
            </w:r>
          </w:p>
          <w:p w:rsidR="003355F0" w:rsidRPr="00691850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projektuje trasę wycieczki turystycznej</w:t>
            </w:r>
            <w:r w:rsidR="00E72B32">
              <w:rPr>
                <w:rFonts w:asciiTheme="minorHAnsi" w:hAnsiTheme="minorHAnsi" w:cstheme="minorHAnsi"/>
                <w:sz w:val="16"/>
                <w:szCs w:val="20"/>
              </w:rPr>
              <w:t xml:space="preserve"> z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uwzględni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eniem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atrakcj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i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>turystyczn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 xml:space="preserve">ych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w miejscowości lub regionie 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 xml:space="preserve">oraz z 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>wykorzyst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aniem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map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y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190F2E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i odbiornik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GPS</w:t>
            </w:r>
          </w:p>
        </w:tc>
        <w:tc>
          <w:tcPr>
            <w:tcW w:w="953" w:type="dxa"/>
            <w:shd w:val="clear" w:color="auto" w:fill="auto"/>
          </w:tcPr>
          <w:p w:rsidR="00D26961" w:rsidRPr="00A2377A" w:rsidRDefault="00D26961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3</w:t>
            </w:r>
          </w:p>
          <w:p w:rsidR="00D26961" w:rsidRPr="00A2377A" w:rsidRDefault="00D26961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4</w:t>
            </w:r>
          </w:p>
        </w:tc>
        <w:tc>
          <w:tcPr>
            <w:tcW w:w="5363" w:type="dxa"/>
            <w:shd w:val="clear" w:color="auto" w:fill="auto"/>
          </w:tcPr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</w:t>
            </w:r>
            <w:r w:rsidR="001F0AC0">
              <w:rPr>
                <w:rFonts w:asciiTheme="minorHAnsi" w:hAnsiTheme="minorHAnsi" w:cstheme="minorHAnsi"/>
                <w:sz w:val="16"/>
                <w:szCs w:val="16"/>
              </w:rPr>
              <w:t>nne opracowania statystyczne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 xml:space="preserve">ce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urystyczn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D26961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czynniki wpływające na atrakcyjność turystyczną w Polsce</w:t>
            </w:r>
          </w:p>
          <w:p w:rsidR="0057141A" w:rsidRPr="00A2377A" w:rsidRDefault="0057141A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zróżnicowan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a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 Polski</w:t>
            </w:r>
          </w:p>
          <w:p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WOT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 xml:space="preserve">walor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ulturowe rozwoju turystyki w Polsce</w:t>
            </w:r>
          </w:p>
          <w:p w:rsidR="00D26961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kie obiekty n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7D088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:rsidR="0057141A" w:rsidRPr="00A2377A" w:rsidRDefault="0057141A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infrastruktury turystycznej i dostępności komunikacyjnej dla rozwoju turystyki</w:t>
            </w:r>
          </w:p>
          <w:p w:rsidR="00D26961" w:rsidRPr="0057141A" w:rsidRDefault="00D26961" w:rsidP="001F0AC0">
            <w:pPr>
              <w:numPr>
                <w:ilvl w:val="0"/>
                <w:numId w:val="14"/>
              </w:numPr>
              <w:tabs>
                <w:tab w:val="left" w:pos="182"/>
              </w:tabs>
              <w:spacing w:line="276" w:lineRule="auto"/>
              <w:ind w:left="170" w:hanging="170"/>
              <w:rPr>
                <w:sz w:val="20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dbiornikiem GPS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projekt </w:t>
            </w:r>
            <w:r w:rsidR="00443DB6" w:rsidRPr="0065077E">
              <w:rPr>
                <w:rFonts w:asciiTheme="minorHAnsi" w:hAnsiTheme="minorHAnsi" w:cstheme="minorHAnsi"/>
                <w:sz w:val="16"/>
                <w:szCs w:val="20"/>
              </w:rPr>
              <w:t>tras</w:t>
            </w:r>
            <w:r w:rsidR="00443DB6">
              <w:rPr>
                <w:rFonts w:asciiTheme="minorHAnsi" w:hAnsiTheme="minorHAnsi" w:cstheme="minorHAnsi"/>
                <w:sz w:val="16"/>
                <w:szCs w:val="20"/>
              </w:rPr>
              <w:t>y</w:t>
            </w:r>
            <w:r w:rsidR="00443DB6"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wycieczki turystycznej uwzględniając</w:t>
            </w:r>
            <w:r w:rsidR="00443DB6">
              <w:rPr>
                <w:rFonts w:asciiTheme="minorHAnsi" w:hAnsiTheme="minorHAnsi" w:cstheme="minorHAnsi"/>
                <w:sz w:val="16"/>
                <w:szCs w:val="20"/>
              </w:rPr>
              <w:t>y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atrakcje turystyczne w miejscowości lub regionie</w:t>
            </w:r>
            <w:r w:rsidR="008F4923">
              <w:rPr>
                <w:rFonts w:asciiTheme="minorHAnsi" w:hAnsiTheme="minorHAnsi" w:cstheme="minorHAnsi"/>
                <w:sz w:val="16"/>
                <w:szCs w:val="20"/>
              </w:rPr>
              <w:t>, w którym uczeń mieszka</w:t>
            </w:r>
          </w:p>
        </w:tc>
      </w:tr>
      <w:tr w:rsidR="00D316FA" w:rsidRPr="00A2377A" w:rsidTr="00B25B6D">
        <w:trPr>
          <w:cantSplit/>
          <w:trHeight w:val="411"/>
        </w:trPr>
        <w:tc>
          <w:tcPr>
            <w:tcW w:w="690" w:type="dxa"/>
            <w:shd w:val="clear" w:color="auto" w:fill="auto"/>
          </w:tcPr>
          <w:p w:rsidR="00D316FA" w:rsidRPr="00A2377A" w:rsidRDefault="00D316FA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56" w:type="dxa"/>
            <w:gridSpan w:val="5"/>
            <w:shd w:val="clear" w:color="auto" w:fill="auto"/>
          </w:tcPr>
          <w:p w:rsidR="00D316FA" w:rsidRPr="00A2377A" w:rsidRDefault="00D316FA" w:rsidP="00D316F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  <w:r w:rsidR="001F0AC0">
              <w:rPr>
                <w:rFonts w:asciiTheme="minorHAnsi" w:hAnsiTheme="minorHAnsi" w:cstheme="minorHAnsi"/>
                <w:sz w:val="16"/>
                <w:szCs w:val="16"/>
              </w:rPr>
              <w:t xml:space="preserve">rawdzenie wiadomości 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Gospodarka Polski</w:t>
            </w:r>
          </w:p>
          <w:p w:rsidR="00D316FA" w:rsidRPr="00B25B6D" w:rsidRDefault="00B25B6D" w:rsidP="00B25B6D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Generator testów i sprawdzianów)</w:t>
            </w:r>
          </w:p>
        </w:tc>
      </w:tr>
      <w:tr w:rsidR="00D316FA" w:rsidRPr="00D316FA" w:rsidTr="00B25B6D">
        <w:trPr>
          <w:cantSplit/>
          <w:trHeight w:val="567"/>
        </w:trPr>
        <w:tc>
          <w:tcPr>
            <w:tcW w:w="15946" w:type="dxa"/>
            <w:gridSpan w:val="6"/>
            <w:shd w:val="clear" w:color="auto" w:fill="auto"/>
            <w:vAlign w:val="center"/>
          </w:tcPr>
          <w:p w:rsidR="00D316FA" w:rsidRPr="00D316FA" w:rsidRDefault="00B25B6D" w:rsidP="00B25B6D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snapToGrid w:val="0"/>
              <w:spacing w:line="276" w:lineRule="auto"/>
              <w:ind w:left="515" w:hanging="2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5B6D">
              <w:rPr>
                <w:rFonts w:asciiTheme="minorHAnsi" w:hAnsiTheme="minorHAnsi" w:cstheme="minorHAnsi"/>
                <w:b/>
                <w:sz w:val="20"/>
                <w:szCs w:val="16"/>
              </w:rPr>
              <w:t>Stan środowiska</w:t>
            </w:r>
            <w:r w:rsidR="004C63FB" w:rsidRPr="00B25B6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i jego ochrona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w Polsce</w:t>
            </w:r>
          </w:p>
        </w:tc>
      </w:tr>
      <w:tr w:rsidR="00D316FA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D316FA" w:rsidRPr="00A2377A" w:rsidRDefault="00D316FA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316FA" w:rsidRPr="00D316FA" w:rsidRDefault="00B25B6D" w:rsidP="00B25B6D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n środowiska </w:t>
            </w:r>
            <w:bookmarkStart w:id="0" w:name="_GoBack"/>
            <w:r w:rsidR="0002141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bookmarkEnd w:id="0"/>
            <w:r w:rsidR="00A712E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712E0" w:rsidRPr="00D316F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2277" w:type="dxa"/>
            <w:shd w:val="clear" w:color="auto" w:fill="auto"/>
          </w:tcPr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tan środowiska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źródła zanieczyszczeń powietrza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emisja zanieczyszczeń powietrza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owstawanie i skutki smogu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zanieczyszczenia wód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chrona wód powierzchniowych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akość wód powierzchniowych w regionie</w:t>
            </w:r>
          </w:p>
          <w:p w:rsid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dpady przemysłow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i komunalne</w:t>
            </w:r>
          </w:p>
          <w:p w:rsidR="00B3696E" w:rsidRPr="00D316FA" w:rsidRDefault="00B3696E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gradacja gleb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stan zanieczyszczenia powietrza w regionie</w:t>
            </w:r>
          </w:p>
        </w:tc>
        <w:tc>
          <w:tcPr>
            <w:tcW w:w="5213" w:type="dxa"/>
            <w:shd w:val="clear" w:color="auto" w:fill="auto"/>
          </w:tcPr>
          <w:p w:rsidR="00D316FA" w:rsidRPr="00D316FA" w:rsidRDefault="00B25B6D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środowiska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 Polsce i jego zmiany od lat 90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XX w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ymienia źródła zanieczyszczeń powietrza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kreśla </w:t>
            </w:r>
            <w:r w:rsidR="00400AA8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wielkość emisji ważniejszych zanieczyszczeń powietrza w Polsce 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wstawania smogu 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ego skutki</w:t>
            </w:r>
          </w:p>
          <w:p w:rsidR="00D316FA" w:rsidRPr="00D316FA" w:rsidRDefault="0057141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>ymienia przyczyny zanieczyszczeń wód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enia </w:t>
            </w:r>
            <w:r w:rsidR="00400AA8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jakość wód powierzchniowych w Polsce 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cenia jakość wód powierzchniowych w swoim regionie</w:t>
            </w:r>
          </w:p>
          <w:p w:rsid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62F22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962F22" w:rsidRPr="00D316F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62F22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355F0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odpadów przemysł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owych i komunalnych w Polsce według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ojewództw</w:t>
            </w:r>
          </w:p>
          <w:p w:rsidR="00B3696E" w:rsidRPr="00D316FA" w:rsidRDefault="00B3696E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degradacji gleb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pozyskanych z aplikacji GIS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aktualny stan zanieczyszcz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enia powietrza w swoim regionie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D316FA" w:rsidRPr="00D316FA" w:rsidRDefault="00D316FA" w:rsidP="00E127C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XIV.10</w:t>
            </w:r>
          </w:p>
          <w:p w:rsidR="00D316FA" w:rsidRPr="00D316FA" w:rsidRDefault="00D316FA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XIV.11</w:t>
            </w:r>
          </w:p>
        </w:tc>
        <w:tc>
          <w:tcPr>
            <w:tcW w:w="5363" w:type="dxa"/>
            <w:shd w:val="clear" w:color="auto" w:fill="auto"/>
          </w:tcPr>
          <w:p w:rsidR="00D316FA" w:rsidRPr="00D316FA" w:rsidRDefault="00D316F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D316FA" w:rsidRPr="00D316FA" w:rsidRDefault="00D316F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D316FA" w:rsidRDefault="00D316F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57141A" w:rsidRPr="00D316FA" w:rsidRDefault="0057141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stan środowiska w Polsce i jego zmiany od lat 90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316FA" w:rsidRPr="00D316FA" w:rsidRDefault="00D316F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źródła zanieczyszczeń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 xml:space="preserve">powietrza 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atmosferycznego w Polsce</w:t>
            </w:r>
          </w:p>
          <w:p w:rsidR="00D316F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ielkość emisji ważniejszych zanieczyszczeń powietrz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rzyczyny powstawania smogu i jego skutki</w:t>
            </w:r>
          </w:p>
          <w:p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rzyczyny zanieczyszczeń wód</w:t>
            </w:r>
          </w:p>
          <w:p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 wód powierzchniowych w Polsce</w:t>
            </w:r>
          </w:p>
          <w:p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akość wód powierzchniowych w regionie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, w którym uczeń mieszka</w:t>
            </w:r>
          </w:p>
          <w:p w:rsidR="0057141A" w:rsidRDefault="00C839BC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 w:rsidRPr="00D316F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43DB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odpadów przem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ysłowych </w:t>
            </w:r>
            <w:r w:rsidR="00733FC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>i komunalnych w Polsce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g województw</w:t>
            </w:r>
          </w:p>
          <w:p w:rsidR="00B3696E" w:rsidRPr="00D316FA" w:rsidRDefault="00B3696E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:rsidR="00D316FA" w:rsidRPr="00D316FA" w:rsidRDefault="00C839BC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aktualny stan zanieczyszcz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enia powietrza regionie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, w którym uczeń mieszka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wykorzystanie aplikacji GIS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D316FA" w:rsidRPr="00A2377A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D316FA" w:rsidRPr="00A2377A" w:rsidRDefault="00D316FA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316FA" w:rsidRPr="00A2377A" w:rsidRDefault="00D316FA" w:rsidP="00D26961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a środowiska przyrodniczego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:rsidR="00D316FA" w:rsidRDefault="00D316F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tywy ochrony przyrody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D316FA" w:rsidRDefault="00D316F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rmy ochrony przyrody</w:t>
            </w:r>
          </w:p>
          <w:p w:rsidR="00D316FA" w:rsidRDefault="00D316F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zmieszczenie form ochrony przyrody</w:t>
            </w:r>
          </w:p>
          <w:p w:rsidR="00D316FA" w:rsidRDefault="007D088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jowe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i międzynarodowe działania na rzecz ochrony 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środowiska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przyrodnicz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9D6E3F" w:rsidRDefault="007D088A" w:rsidP="009D6E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e 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działania na rzecz ochrony środowiska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przyrodnicz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3" w:type="dxa"/>
            <w:shd w:val="clear" w:color="auto" w:fill="auto"/>
          </w:tcPr>
          <w:p w:rsidR="00D316FA" w:rsidRDefault="00D316FA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yjaśnia główne motywy ochrony przyrody w Polsce</w:t>
            </w:r>
          </w:p>
          <w:p w:rsidR="00D316FA" w:rsidRDefault="00D316FA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mawia formy ochrony przyrody w Polsce</w:t>
            </w:r>
          </w:p>
          <w:p w:rsidR="00D316FA" w:rsidRDefault="00D316FA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yjaśnia różnicę w sposobie ochrony</w:t>
            </w:r>
            <w:r w:rsidR="00C839BC">
              <w:rPr>
                <w:rFonts w:asciiTheme="minorHAnsi" w:hAnsiTheme="minorHAnsi" w:cstheme="minorHAnsi"/>
                <w:sz w:val="16"/>
                <w:szCs w:val="16"/>
              </w:rPr>
              <w:t xml:space="preserve"> przyrody w parkach narodowych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839B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rezerwatach przyrody</w:t>
            </w:r>
          </w:p>
          <w:p w:rsidR="00D316FA" w:rsidRDefault="00E35CB4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96BA1" w:rsidRPr="00D316F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96BA1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>rozmieszczenie różnych form ochrony przyrody w Polsce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w tym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w swoim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</w:p>
          <w:p w:rsidR="0009377F" w:rsidRDefault="00D006C7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09377F">
              <w:rPr>
                <w:rFonts w:asciiTheme="minorHAnsi" w:hAnsiTheme="minorHAnsi" w:cstheme="minorHAnsi"/>
                <w:sz w:val="16"/>
                <w:szCs w:val="16"/>
              </w:rPr>
              <w:t xml:space="preserve">przykłady współpracy międzynarodowej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  <w:p w:rsidR="00D316FA" w:rsidRDefault="00D316FA" w:rsidP="00474A66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uzasadnia konieczność prowadzenia działań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</w:tc>
        <w:tc>
          <w:tcPr>
            <w:tcW w:w="953" w:type="dxa"/>
            <w:shd w:val="clear" w:color="auto" w:fill="auto"/>
          </w:tcPr>
          <w:p w:rsidR="00D316FA" w:rsidRPr="00D316FA" w:rsidRDefault="00D316FA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XIV.11</w:t>
            </w:r>
          </w:p>
        </w:tc>
        <w:tc>
          <w:tcPr>
            <w:tcW w:w="5363" w:type="dxa"/>
            <w:shd w:val="clear" w:color="auto" w:fill="auto"/>
          </w:tcPr>
          <w:p w:rsidR="00D316FA" w:rsidRPr="00D316FA" w:rsidRDefault="00D316FA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D316FA" w:rsidRPr="00D316FA" w:rsidRDefault="00D316FA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D006C7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:rsidR="00D316FA" w:rsidRPr="00D316FA" w:rsidRDefault="00D316FA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D316FA" w:rsidRPr="00D316FA" w:rsidRDefault="00D316FA" w:rsidP="00C839B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39BC" w:rsidRPr="00D316FA">
              <w:rPr>
                <w:rFonts w:asciiTheme="minorHAnsi" w:hAnsiTheme="minorHAnsi" w:cstheme="minorHAnsi"/>
                <w:sz w:val="16"/>
                <w:szCs w:val="16"/>
              </w:rPr>
              <w:t>główne motywy ochrony przyrody w Polsce</w:t>
            </w:r>
          </w:p>
          <w:p w:rsidR="00D316FA" w:rsidRDefault="00D316FA" w:rsidP="00C839B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39BC">
              <w:rPr>
                <w:rFonts w:asciiTheme="minorHAnsi" w:hAnsiTheme="minorHAnsi" w:cstheme="minorHAnsi"/>
                <w:sz w:val="16"/>
                <w:szCs w:val="16"/>
              </w:rPr>
              <w:t>formy ochrony przyrody w Polsce</w:t>
            </w:r>
          </w:p>
          <w:p w:rsidR="00C839BC" w:rsidRDefault="00C839BC" w:rsidP="00C839BC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 sposobie ochr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rody </w:t>
            </w:r>
            <w:r w:rsidR="00733FC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arkach narodowych i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rezerwatach przyrody</w:t>
            </w:r>
          </w:p>
          <w:p w:rsidR="00C839BC" w:rsidRDefault="00C839BC" w:rsidP="00C839BC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159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rozmieszczenie róż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ochrony przyrody w Polsce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 xml:space="preserve">, w tym </w:t>
            </w:r>
            <w:r w:rsidR="0001595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  <w:r w:rsidR="00015953">
              <w:rPr>
                <w:rFonts w:asciiTheme="minorHAnsi" w:hAnsiTheme="minorHAnsi" w:cstheme="minorHAnsi"/>
                <w:sz w:val="16"/>
                <w:szCs w:val="16"/>
              </w:rPr>
              <w:t xml:space="preserve">, w którym uczeń mieszka </w:t>
            </w:r>
          </w:p>
          <w:p w:rsidR="0009377F" w:rsidRDefault="0009377F" w:rsidP="00C839BC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współpracy międzynarodowej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  <w:p w:rsidR="00D316FA" w:rsidRPr="00D316FA" w:rsidRDefault="00C839BC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konieczność prowadzenia </w:t>
            </w:r>
            <w:r w:rsidR="00733FC4">
              <w:rPr>
                <w:rFonts w:asciiTheme="minorHAnsi" w:hAnsiTheme="minorHAnsi" w:cstheme="minorHAnsi"/>
                <w:sz w:val="16"/>
                <w:szCs w:val="16"/>
              </w:rPr>
              <w:t xml:space="preserve">indywidualnych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działań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</w:tc>
      </w:tr>
    </w:tbl>
    <w:p w:rsidR="00A052A8" w:rsidRPr="00A2377A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052A8" w:rsidRPr="00A2377A" w:rsidSect="00F40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2066D" w16cid:durableId="23D63E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AB" w:rsidRDefault="005156AB" w:rsidP="00F406B9">
      <w:r>
        <w:separator/>
      </w:r>
    </w:p>
  </w:endnote>
  <w:endnote w:type="continuationSeparator" w:id="0">
    <w:p w:rsidR="005156AB" w:rsidRDefault="005156A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AB" w:rsidRDefault="005156AB" w:rsidP="00F406B9">
      <w:r>
        <w:separator/>
      </w:r>
    </w:p>
  </w:footnote>
  <w:footnote w:type="continuationSeparator" w:id="0">
    <w:p w:rsidR="005156AB" w:rsidRDefault="005156AB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7FA4555"/>
    <w:multiLevelType w:val="hybridMultilevel"/>
    <w:tmpl w:val="EC6C8B12"/>
    <w:lvl w:ilvl="0" w:tplc="D1985C2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10BA6529"/>
    <w:multiLevelType w:val="hybridMultilevel"/>
    <w:tmpl w:val="AAD2E6CA"/>
    <w:lvl w:ilvl="0" w:tplc="59E2AA0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F6CCD"/>
    <w:multiLevelType w:val="hybridMultilevel"/>
    <w:tmpl w:val="217E327A"/>
    <w:lvl w:ilvl="0" w:tplc="E362B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A86F9A"/>
    <w:multiLevelType w:val="hybridMultilevel"/>
    <w:tmpl w:val="E80A8D78"/>
    <w:lvl w:ilvl="0" w:tplc="9E48B9F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412433"/>
    <w:multiLevelType w:val="hybridMultilevel"/>
    <w:tmpl w:val="C33C7E52"/>
    <w:lvl w:ilvl="0" w:tplc="9F88C6C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59BB"/>
    <w:multiLevelType w:val="hybridMultilevel"/>
    <w:tmpl w:val="38AC7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D22E4D"/>
    <w:multiLevelType w:val="hybridMultilevel"/>
    <w:tmpl w:val="8B7CA9AC"/>
    <w:lvl w:ilvl="0" w:tplc="AE4C14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768B5"/>
    <w:multiLevelType w:val="hybridMultilevel"/>
    <w:tmpl w:val="69B80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4389C"/>
    <w:multiLevelType w:val="hybridMultilevel"/>
    <w:tmpl w:val="D47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E6561"/>
    <w:multiLevelType w:val="hybridMultilevel"/>
    <w:tmpl w:val="7B9EEF58"/>
    <w:lvl w:ilvl="0" w:tplc="8F9E0EAE">
      <w:start w:val="4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55D57"/>
    <w:multiLevelType w:val="hybridMultilevel"/>
    <w:tmpl w:val="F6D4A408"/>
    <w:lvl w:ilvl="0" w:tplc="7758F10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995A5C"/>
    <w:multiLevelType w:val="hybridMultilevel"/>
    <w:tmpl w:val="3DBEF910"/>
    <w:lvl w:ilvl="0" w:tplc="88AA417E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36805"/>
    <w:multiLevelType w:val="hybridMultilevel"/>
    <w:tmpl w:val="428C7726"/>
    <w:lvl w:ilvl="0" w:tplc="83329B1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230AD"/>
    <w:multiLevelType w:val="hybridMultilevel"/>
    <w:tmpl w:val="ABEC10CC"/>
    <w:lvl w:ilvl="0" w:tplc="BD54DDBA">
      <w:start w:val="2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27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4"/>
  </w:num>
  <w:num w:numId="18">
    <w:abstractNumId w:val="26"/>
  </w:num>
  <w:num w:numId="19">
    <w:abstractNumId w:val="21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19"/>
  </w:num>
  <w:num w:numId="25">
    <w:abstractNumId w:val="24"/>
  </w:num>
  <w:num w:numId="26">
    <w:abstractNumId w:val="29"/>
  </w:num>
  <w:num w:numId="27">
    <w:abstractNumId w:val="23"/>
  </w:num>
  <w:num w:numId="2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385D"/>
    <w:rsid w:val="000079EB"/>
    <w:rsid w:val="00015953"/>
    <w:rsid w:val="00015B33"/>
    <w:rsid w:val="00015FE4"/>
    <w:rsid w:val="00017BE7"/>
    <w:rsid w:val="00021416"/>
    <w:rsid w:val="00022A06"/>
    <w:rsid w:val="0002603D"/>
    <w:rsid w:val="000312F5"/>
    <w:rsid w:val="00031813"/>
    <w:rsid w:val="0003584A"/>
    <w:rsid w:val="000376BE"/>
    <w:rsid w:val="00040716"/>
    <w:rsid w:val="00041A75"/>
    <w:rsid w:val="00042074"/>
    <w:rsid w:val="000435A7"/>
    <w:rsid w:val="00043849"/>
    <w:rsid w:val="00046AE6"/>
    <w:rsid w:val="00047372"/>
    <w:rsid w:val="00052EBC"/>
    <w:rsid w:val="00052EC6"/>
    <w:rsid w:val="000534FC"/>
    <w:rsid w:val="00054ACE"/>
    <w:rsid w:val="000574D5"/>
    <w:rsid w:val="00066646"/>
    <w:rsid w:val="0006697A"/>
    <w:rsid w:val="00066F38"/>
    <w:rsid w:val="00067587"/>
    <w:rsid w:val="00070945"/>
    <w:rsid w:val="00073148"/>
    <w:rsid w:val="00073B46"/>
    <w:rsid w:val="00075D26"/>
    <w:rsid w:val="000769E4"/>
    <w:rsid w:val="00077C91"/>
    <w:rsid w:val="00081C9A"/>
    <w:rsid w:val="000848BC"/>
    <w:rsid w:val="000870F6"/>
    <w:rsid w:val="000874B3"/>
    <w:rsid w:val="00090951"/>
    <w:rsid w:val="0009377F"/>
    <w:rsid w:val="0009522D"/>
    <w:rsid w:val="00096383"/>
    <w:rsid w:val="000A0BE0"/>
    <w:rsid w:val="000A23E2"/>
    <w:rsid w:val="000A560E"/>
    <w:rsid w:val="000A79BE"/>
    <w:rsid w:val="000B0057"/>
    <w:rsid w:val="000B0E39"/>
    <w:rsid w:val="000B2C0A"/>
    <w:rsid w:val="000B49E2"/>
    <w:rsid w:val="000B6F8F"/>
    <w:rsid w:val="000B7868"/>
    <w:rsid w:val="000B79EE"/>
    <w:rsid w:val="000C0084"/>
    <w:rsid w:val="000C0297"/>
    <w:rsid w:val="000C0563"/>
    <w:rsid w:val="000C0B81"/>
    <w:rsid w:val="000C3B73"/>
    <w:rsid w:val="000C4979"/>
    <w:rsid w:val="000C5E69"/>
    <w:rsid w:val="000C6585"/>
    <w:rsid w:val="000D1303"/>
    <w:rsid w:val="000D320F"/>
    <w:rsid w:val="000D478F"/>
    <w:rsid w:val="000D47C9"/>
    <w:rsid w:val="000D645A"/>
    <w:rsid w:val="000D6B43"/>
    <w:rsid w:val="000D70ED"/>
    <w:rsid w:val="000D7A96"/>
    <w:rsid w:val="000E1903"/>
    <w:rsid w:val="000E5C14"/>
    <w:rsid w:val="000F008E"/>
    <w:rsid w:val="000F08A2"/>
    <w:rsid w:val="000F0D2F"/>
    <w:rsid w:val="000F2045"/>
    <w:rsid w:val="000F60B2"/>
    <w:rsid w:val="000F65A4"/>
    <w:rsid w:val="000F7266"/>
    <w:rsid w:val="0010009D"/>
    <w:rsid w:val="0010240F"/>
    <w:rsid w:val="00105FAE"/>
    <w:rsid w:val="00106633"/>
    <w:rsid w:val="00110F03"/>
    <w:rsid w:val="00111B6D"/>
    <w:rsid w:val="00114406"/>
    <w:rsid w:val="00115D71"/>
    <w:rsid w:val="00120548"/>
    <w:rsid w:val="00121271"/>
    <w:rsid w:val="00122C03"/>
    <w:rsid w:val="0012721B"/>
    <w:rsid w:val="0013134F"/>
    <w:rsid w:val="00132273"/>
    <w:rsid w:val="001341A5"/>
    <w:rsid w:val="00136C62"/>
    <w:rsid w:val="001423D4"/>
    <w:rsid w:val="00142705"/>
    <w:rsid w:val="00150D43"/>
    <w:rsid w:val="0015343A"/>
    <w:rsid w:val="0015549B"/>
    <w:rsid w:val="00161898"/>
    <w:rsid w:val="00161B0E"/>
    <w:rsid w:val="00161E6D"/>
    <w:rsid w:val="001623FE"/>
    <w:rsid w:val="001628CC"/>
    <w:rsid w:val="00163596"/>
    <w:rsid w:val="001635F5"/>
    <w:rsid w:val="00164FC0"/>
    <w:rsid w:val="00173024"/>
    <w:rsid w:val="00174766"/>
    <w:rsid w:val="00175BD9"/>
    <w:rsid w:val="00180811"/>
    <w:rsid w:val="00183D70"/>
    <w:rsid w:val="00184966"/>
    <w:rsid w:val="00184D8C"/>
    <w:rsid w:val="00185582"/>
    <w:rsid w:val="00185A8E"/>
    <w:rsid w:val="00186D19"/>
    <w:rsid w:val="00190C35"/>
    <w:rsid w:val="00190F2E"/>
    <w:rsid w:val="00190FCC"/>
    <w:rsid w:val="001966A4"/>
    <w:rsid w:val="001A076B"/>
    <w:rsid w:val="001A0933"/>
    <w:rsid w:val="001A46DD"/>
    <w:rsid w:val="001A5137"/>
    <w:rsid w:val="001A5EC8"/>
    <w:rsid w:val="001A6358"/>
    <w:rsid w:val="001A6B27"/>
    <w:rsid w:val="001B1DCE"/>
    <w:rsid w:val="001B691C"/>
    <w:rsid w:val="001B70FC"/>
    <w:rsid w:val="001B7988"/>
    <w:rsid w:val="001B7E04"/>
    <w:rsid w:val="001C210B"/>
    <w:rsid w:val="001C30B1"/>
    <w:rsid w:val="001D1719"/>
    <w:rsid w:val="001D181C"/>
    <w:rsid w:val="001D35EE"/>
    <w:rsid w:val="001D5B07"/>
    <w:rsid w:val="001D6A37"/>
    <w:rsid w:val="001D7FA9"/>
    <w:rsid w:val="001E1A3D"/>
    <w:rsid w:val="001E1FE9"/>
    <w:rsid w:val="001E2F0C"/>
    <w:rsid w:val="001E52AF"/>
    <w:rsid w:val="001E78D1"/>
    <w:rsid w:val="001F07CA"/>
    <w:rsid w:val="001F0AC0"/>
    <w:rsid w:val="001F0FEA"/>
    <w:rsid w:val="001F1098"/>
    <w:rsid w:val="001F14D5"/>
    <w:rsid w:val="001F2D49"/>
    <w:rsid w:val="00202B3D"/>
    <w:rsid w:val="00207183"/>
    <w:rsid w:val="002109FA"/>
    <w:rsid w:val="002115A1"/>
    <w:rsid w:val="00215CF4"/>
    <w:rsid w:val="0021755E"/>
    <w:rsid w:val="0022173B"/>
    <w:rsid w:val="00225A86"/>
    <w:rsid w:val="00230796"/>
    <w:rsid w:val="00233E2B"/>
    <w:rsid w:val="00233EFB"/>
    <w:rsid w:val="002356FA"/>
    <w:rsid w:val="00241552"/>
    <w:rsid w:val="00242698"/>
    <w:rsid w:val="00245583"/>
    <w:rsid w:val="00245FC6"/>
    <w:rsid w:val="00246EA0"/>
    <w:rsid w:val="0025308A"/>
    <w:rsid w:val="0025686B"/>
    <w:rsid w:val="002612DB"/>
    <w:rsid w:val="00261708"/>
    <w:rsid w:val="00262CD2"/>
    <w:rsid w:val="002659DE"/>
    <w:rsid w:val="00273CDD"/>
    <w:rsid w:val="00275BE6"/>
    <w:rsid w:val="00280127"/>
    <w:rsid w:val="00281608"/>
    <w:rsid w:val="00286FF8"/>
    <w:rsid w:val="00292ACC"/>
    <w:rsid w:val="0029683B"/>
    <w:rsid w:val="00297F39"/>
    <w:rsid w:val="002A0E0E"/>
    <w:rsid w:val="002A316F"/>
    <w:rsid w:val="002A4ECB"/>
    <w:rsid w:val="002A6784"/>
    <w:rsid w:val="002A76F0"/>
    <w:rsid w:val="002B6C60"/>
    <w:rsid w:val="002B7DE8"/>
    <w:rsid w:val="002C2802"/>
    <w:rsid w:val="002C29FF"/>
    <w:rsid w:val="002C4129"/>
    <w:rsid w:val="002C5B40"/>
    <w:rsid w:val="002C6727"/>
    <w:rsid w:val="002C6DB3"/>
    <w:rsid w:val="002D0A30"/>
    <w:rsid w:val="002D2574"/>
    <w:rsid w:val="002D3182"/>
    <w:rsid w:val="002D408A"/>
    <w:rsid w:val="002E1DA4"/>
    <w:rsid w:val="002E4035"/>
    <w:rsid w:val="002F000A"/>
    <w:rsid w:val="002F1528"/>
    <w:rsid w:val="002F5106"/>
    <w:rsid w:val="002F65DC"/>
    <w:rsid w:val="002F7B43"/>
    <w:rsid w:val="003009EC"/>
    <w:rsid w:val="0030205C"/>
    <w:rsid w:val="00302158"/>
    <w:rsid w:val="00302642"/>
    <w:rsid w:val="003031F3"/>
    <w:rsid w:val="003037E1"/>
    <w:rsid w:val="00303D40"/>
    <w:rsid w:val="00304ED6"/>
    <w:rsid w:val="00306A04"/>
    <w:rsid w:val="003131B7"/>
    <w:rsid w:val="00314894"/>
    <w:rsid w:val="0031562D"/>
    <w:rsid w:val="0031681D"/>
    <w:rsid w:val="00316931"/>
    <w:rsid w:val="00320A88"/>
    <w:rsid w:val="00321473"/>
    <w:rsid w:val="00321A53"/>
    <w:rsid w:val="0032243B"/>
    <w:rsid w:val="00322FB8"/>
    <w:rsid w:val="00323CAD"/>
    <w:rsid w:val="00323DF6"/>
    <w:rsid w:val="00325327"/>
    <w:rsid w:val="00326517"/>
    <w:rsid w:val="00327A2B"/>
    <w:rsid w:val="0033115D"/>
    <w:rsid w:val="00333D0C"/>
    <w:rsid w:val="003355F0"/>
    <w:rsid w:val="00337179"/>
    <w:rsid w:val="00337888"/>
    <w:rsid w:val="00337B5A"/>
    <w:rsid w:val="00343FA7"/>
    <w:rsid w:val="00344F8C"/>
    <w:rsid w:val="00346D28"/>
    <w:rsid w:val="003479D7"/>
    <w:rsid w:val="003504A1"/>
    <w:rsid w:val="00350F59"/>
    <w:rsid w:val="00352290"/>
    <w:rsid w:val="0035440D"/>
    <w:rsid w:val="00354931"/>
    <w:rsid w:val="00354B50"/>
    <w:rsid w:val="00354B64"/>
    <w:rsid w:val="003559E9"/>
    <w:rsid w:val="003615D1"/>
    <w:rsid w:val="00362B3B"/>
    <w:rsid w:val="003638B9"/>
    <w:rsid w:val="00363BD4"/>
    <w:rsid w:val="00364ECA"/>
    <w:rsid w:val="00365A5B"/>
    <w:rsid w:val="0036633F"/>
    <w:rsid w:val="003665D9"/>
    <w:rsid w:val="003675E0"/>
    <w:rsid w:val="0037029B"/>
    <w:rsid w:val="00374376"/>
    <w:rsid w:val="00375200"/>
    <w:rsid w:val="003769D6"/>
    <w:rsid w:val="003800E5"/>
    <w:rsid w:val="003811F9"/>
    <w:rsid w:val="0038122E"/>
    <w:rsid w:val="0038145D"/>
    <w:rsid w:val="0038412D"/>
    <w:rsid w:val="00387680"/>
    <w:rsid w:val="003900BF"/>
    <w:rsid w:val="0039171D"/>
    <w:rsid w:val="00392547"/>
    <w:rsid w:val="00392F34"/>
    <w:rsid w:val="0039364F"/>
    <w:rsid w:val="00394BEB"/>
    <w:rsid w:val="00394CC6"/>
    <w:rsid w:val="00395331"/>
    <w:rsid w:val="00397319"/>
    <w:rsid w:val="00397559"/>
    <w:rsid w:val="00397AC2"/>
    <w:rsid w:val="003A4253"/>
    <w:rsid w:val="003A5365"/>
    <w:rsid w:val="003A5D93"/>
    <w:rsid w:val="003B1E1A"/>
    <w:rsid w:val="003B4AF6"/>
    <w:rsid w:val="003B4DC4"/>
    <w:rsid w:val="003B70A3"/>
    <w:rsid w:val="003B717E"/>
    <w:rsid w:val="003B757B"/>
    <w:rsid w:val="003C0D28"/>
    <w:rsid w:val="003C156D"/>
    <w:rsid w:val="003C28CB"/>
    <w:rsid w:val="003E303F"/>
    <w:rsid w:val="003E3DE3"/>
    <w:rsid w:val="003E52BD"/>
    <w:rsid w:val="003E53F7"/>
    <w:rsid w:val="003E70CA"/>
    <w:rsid w:val="003E7951"/>
    <w:rsid w:val="003F419C"/>
    <w:rsid w:val="003F4A7D"/>
    <w:rsid w:val="0040087A"/>
    <w:rsid w:val="00400AA8"/>
    <w:rsid w:val="00400C63"/>
    <w:rsid w:val="00400FE3"/>
    <w:rsid w:val="00402922"/>
    <w:rsid w:val="00402D1C"/>
    <w:rsid w:val="00407228"/>
    <w:rsid w:val="00411598"/>
    <w:rsid w:val="004122AE"/>
    <w:rsid w:val="00415323"/>
    <w:rsid w:val="00421179"/>
    <w:rsid w:val="00421D35"/>
    <w:rsid w:val="00424D1C"/>
    <w:rsid w:val="0043068E"/>
    <w:rsid w:val="00430E0E"/>
    <w:rsid w:val="0043298E"/>
    <w:rsid w:val="00434D8E"/>
    <w:rsid w:val="00437082"/>
    <w:rsid w:val="00440DA2"/>
    <w:rsid w:val="00441D3E"/>
    <w:rsid w:val="00442ECF"/>
    <w:rsid w:val="00443418"/>
    <w:rsid w:val="00443DB6"/>
    <w:rsid w:val="004456A4"/>
    <w:rsid w:val="00454CCE"/>
    <w:rsid w:val="0045511E"/>
    <w:rsid w:val="00456688"/>
    <w:rsid w:val="00457212"/>
    <w:rsid w:val="004579C8"/>
    <w:rsid w:val="004601EF"/>
    <w:rsid w:val="00462C1B"/>
    <w:rsid w:val="0047093F"/>
    <w:rsid w:val="0047475A"/>
    <w:rsid w:val="004748BC"/>
    <w:rsid w:val="00474A66"/>
    <w:rsid w:val="00481065"/>
    <w:rsid w:val="004816D5"/>
    <w:rsid w:val="0048194B"/>
    <w:rsid w:val="00483E1A"/>
    <w:rsid w:val="00484411"/>
    <w:rsid w:val="004851DB"/>
    <w:rsid w:val="00487D80"/>
    <w:rsid w:val="00490763"/>
    <w:rsid w:val="00490D51"/>
    <w:rsid w:val="00491BB7"/>
    <w:rsid w:val="00491BBE"/>
    <w:rsid w:val="0049225D"/>
    <w:rsid w:val="00496015"/>
    <w:rsid w:val="00496BA1"/>
    <w:rsid w:val="004A563C"/>
    <w:rsid w:val="004B15CE"/>
    <w:rsid w:val="004B1AD5"/>
    <w:rsid w:val="004B370B"/>
    <w:rsid w:val="004B5EAF"/>
    <w:rsid w:val="004B62FC"/>
    <w:rsid w:val="004B6CE7"/>
    <w:rsid w:val="004C48A0"/>
    <w:rsid w:val="004C63FB"/>
    <w:rsid w:val="004C72AB"/>
    <w:rsid w:val="004D108F"/>
    <w:rsid w:val="004D29C8"/>
    <w:rsid w:val="004D3D03"/>
    <w:rsid w:val="004D4C98"/>
    <w:rsid w:val="004D4DDE"/>
    <w:rsid w:val="004D7AB2"/>
    <w:rsid w:val="004E05F8"/>
    <w:rsid w:val="004E44F0"/>
    <w:rsid w:val="004E5DCE"/>
    <w:rsid w:val="004E72CC"/>
    <w:rsid w:val="004F19DF"/>
    <w:rsid w:val="004F222B"/>
    <w:rsid w:val="004F7AA5"/>
    <w:rsid w:val="00505A31"/>
    <w:rsid w:val="00507200"/>
    <w:rsid w:val="00512F7D"/>
    <w:rsid w:val="005156AB"/>
    <w:rsid w:val="0051617E"/>
    <w:rsid w:val="00521657"/>
    <w:rsid w:val="00523DC6"/>
    <w:rsid w:val="005270F9"/>
    <w:rsid w:val="00530426"/>
    <w:rsid w:val="00531D88"/>
    <w:rsid w:val="005326FF"/>
    <w:rsid w:val="00534D76"/>
    <w:rsid w:val="00536A0E"/>
    <w:rsid w:val="005417B0"/>
    <w:rsid w:val="00543BB9"/>
    <w:rsid w:val="00551EFD"/>
    <w:rsid w:val="00552740"/>
    <w:rsid w:val="00553B18"/>
    <w:rsid w:val="00554F1C"/>
    <w:rsid w:val="005628B4"/>
    <w:rsid w:val="0056376B"/>
    <w:rsid w:val="00566CF4"/>
    <w:rsid w:val="0057141A"/>
    <w:rsid w:val="00574C3E"/>
    <w:rsid w:val="00575E24"/>
    <w:rsid w:val="0057665E"/>
    <w:rsid w:val="005774FF"/>
    <w:rsid w:val="00580FF9"/>
    <w:rsid w:val="0058191C"/>
    <w:rsid w:val="005842EB"/>
    <w:rsid w:val="00584F6E"/>
    <w:rsid w:val="00590085"/>
    <w:rsid w:val="005900C8"/>
    <w:rsid w:val="005913B2"/>
    <w:rsid w:val="00592527"/>
    <w:rsid w:val="00594D42"/>
    <w:rsid w:val="00595739"/>
    <w:rsid w:val="005964CB"/>
    <w:rsid w:val="00597E52"/>
    <w:rsid w:val="005A274A"/>
    <w:rsid w:val="005A2F73"/>
    <w:rsid w:val="005A3647"/>
    <w:rsid w:val="005A517B"/>
    <w:rsid w:val="005A5DF5"/>
    <w:rsid w:val="005A7F65"/>
    <w:rsid w:val="005A7FB4"/>
    <w:rsid w:val="005B021D"/>
    <w:rsid w:val="005B04F8"/>
    <w:rsid w:val="005B07A2"/>
    <w:rsid w:val="005B3577"/>
    <w:rsid w:val="005B3F27"/>
    <w:rsid w:val="005B4A7B"/>
    <w:rsid w:val="005B62C3"/>
    <w:rsid w:val="005B6537"/>
    <w:rsid w:val="005C70DE"/>
    <w:rsid w:val="005C736C"/>
    <w:rsid w:val="005C759B"/>
    <w:rsid w:val="005D42C1"/>
    <w:rsid w:val="005D499A"/>
    <w:rsid w:val="005D7040"/>
    <w:rsid w:val="005E13C8"/>
    <w:rsid w:val="005E369B"/>
    <w:rsid w:val="005E3761"/>
    <w:rsid w:val="005E48D7"/>
    <w:rsid w:val="005E4AA8"/>
    <w:rsid w:val="005E5704"/>
    <w:rsid w:val="005F5577"/>
    <w:rsid w:val="00600E94"/>
    <w:rsid w:val="006021BB"/>
    <w:rsid w:val="00603D61"/>
    <w:rsid w:val="0060416F"/>
    <w:rsid w:val="006042A1"/>
    <w:rsid w:val="00607B54"/>
    <w:rsid w:val="0061329F"/>
    <w:rsid w:val="00614F97"/>
    <w:rsid w:val="00616782"/>
    <w:rsid w:val="00616F1F"/>
    <w:rsid w:val="00624BAB"/>
    <w:rsid w:val="006261DF"/>
    <w:rsid w:val="00626555"/>
    <w:rsid w:val="00626FFF"/>
    <w:rsid w:val="00627E1F"/>
    <w:rsid w:val="006334D1"/>
    <w:rsid w:val="0063494C"/>
    <w:rsid w:val="0063586A"/>
    <w:rsid w:val="00635D4A"/>
    <w:rsid w:val="006365EC"/>
    <w:rsid w:val="0063714A"/>
    <w:rsid w:val="00647187"/>
    <w:rsid w:val="00647B50"/>
    <w:rsid w:val="0065036C"/>
    <w:rsid w:val="0065077E"/>
    <w:rsid w:val="00651F4D"/>
    <w:rsid w:val="0065253C"/>
    <w:rsid w:val="006530BE"/>
    <w:rsid w:val="00654FF9"/>
    <w:rsid w:val="0065679E"/>
    <w:rsid w:val="00657D61"/>
    <w:rsid w:val="00661E45"/>
    <w:rsid w:val="006663DA"/>
    <w:rsid w:val="006703C9"/>
    <w:rsid w:val="0067092D"/>
    <w:rsid w:val="00671549"/>
    <w:rsid w:val="00673C59"/>
    <w:rsid w:val="00673EB1"/>
    <w:rsid w:val="0067438C"/>
    <w:rsid w:val="0068028C"/>
    <w:rsid w:val="006824C0"/>
    <w:rsid w:val="0068277B"/>
    <w:rsid w:val="006829D5"/>
    <w:rsid w:val="006836B5"/>
    <w:rsid w:val="00684415"/>
    <w:rsid w:val="00691696"/>
    <w:rsid w:val="00691850"/>
    <w:rsid w:val="00692630"/>
    <w:rsid w:val="00693708"/>
    <w:rsid w:val="00695434"/>
    <w:rsid w:val="006A1009"/>
    <w:rsid w:val="006A1376"/>
    <w:rsid w:val="006A2435"/>
    <w:rsid w:val="006A38BC"/>
    <w:rsid w:val="006A735C"/>
    <w:rsid w:val="006A7EE6"/>
    <w:rsid w:val="006B235A"/>
    <w:rsid w:val="006B3750"/>
    <w:rsid w:val="006B6994"/>
    <w:rsid w:val="006B73B3"/>
    <w:rsid w:val="006B7CCE"/>
    <w:rsid w:val="006B7E20"/>
    <w:rsid w:val="006C0868"/>
    <w:rsid w:val="006D2255"/>
    <w:rsid w:val="006D5208"/>
    <w:rsid w:val="006D6CAD"/>
    <w:rsid w:val="006D711D"/>
    <w:rsid w:val="006E287E"/>
    <w:rsid w:val="006E371D"/>
    <w:rsid w:val="006F2681"/>
    <w:rsid w:val="006F4F52"/>
    <w:rsid w:val="006F6D6D"/>
    <w:rsid w:val="006F6EA6"/>
    <w:rsid w:val="00700588"/>
    <w:rsid w:val="00700C8C"/>
    <w:rsid w:val="007023F6"/>
    <w:rsid w:val="007033C7"/>
    <w:rsid w:val="007041E7"/>
    <w:rsid w:val="0070661F"/>
    <w:rsid w:val="00706CD8"/>
    <w:rsid w:val="007114E4"/>
    <w:rsid w:val="007139C7"/>
    <w:rsid w:val="007167FA"/>
    <w:rsid w:val="0072152F"/>
    <w:rsid w:val="007263ED"/>
    <w:rsid w:val="0072709C"/>
    <w:rsid w:val="00733FC4"/>
    <w:rsid w:val="0073600A"/>
    <w:rsid w:val="00736784"/>
    <w:rsid w:val="00736C24"/>
    <w:rsid w:val="00737236"/>
    <w:rsid w:val="00743D37"/>
    <w:rsid w:val="00744CC9"/>
    <w:rsid w:val="00746A61"/>
    <w:rsid w:val="0075159F"/>
    <w:rsid w:val="00752175"/>
    <w:rsid w:val="007557C7"/>
    <w:rsid w:val="007579E3"/>
    <w:rsid w:val="00762048"/>
    <w:rsid w:val="00762055"/>
    <w:rsid w:val="007669D2"/>
    <w:rsid w:val="007763F4"/>
    <w:rsid w:val="00777192"/>
    <w:rsid w:val="007801B5"/>
    <w:rsid w:val="00783AF2"/>
    <w:rsid w:val="007914AC"/>
    <w:rsid w:val="007917CA"/>
    <w:rsid w:val="00791C54"/>
    <w:rsid w:val="00791DDE"/>
    <w:rsid w:val="007957A7"/>
    <w:rsid w:val="007A0AA2"/>
    <w:rsid w:val="007A27F0"/>
    <w:rsid w:val="007A4B6F"/>
    <w:rsid w:val="007B17F2"/>
    <w:rsid w:val="007B1B96"/>
    <w:rsid w:val="007B6808"/>
    <w:rsid w:val="007C14C4"/>
    <w:rsid w:val="007C3674"/>
    <w:rsid w:val="007C69BA"/>
    <w:rsid w:val="007C736D"/>
    <w:rsid w:val="007C7FB1"/>
    <w:rsid w:val="007D088A"/>
    <w:rsid w:val="007D18B6"/>
    <w:rsid w:val="007E0CB6"/>
    <w:rsid w:val="007E2002"/>
    <w:rsid w:val="007E6214"/>
    <w:rsid w:val="007E6E86"/>
    <w:rsid w:val="007F511C"/>
    <w:rsid w:val="007F6095"/>
    <w:rsid w:val="0080075D"/>
    <w:rsid w:val="0080200B"/>
    <w:rsid w:val="00802919"/>
    <w:rsid w:val="00802C07"/>
    <w:rsid w:val="008040CF"/>
    <w:rsid w:val="0080685E"/>
    <w:rsid w:val="00812A86"/>
    <w:rsid w:val="00815961"/>
    <w:rsid w:val="00816FEF"/>
    <w:rsid w:val="008217B1"/>
    <w:rsid w:val="008226EA"/>
    <w:rsid w:val="0082421F"/>
    <w:rsid w:val="0082611A"/>
    <w:rsid w:val="00826DDB"/>
    <w:rsid w:val="0082727D"/>
    <w:rsid w:val="00830C0A"/>
    <w:rsid w:val="00832C5D"/>
    <w:rsid w:val="00833251"/>
    <w:rsid w:val="00834C45"/>
    <w:rsid w:val="00835AF0"/>
    <w:rsid w:val="0084234D"/>
    <w:rsid w:val="008443DD"/>
    <w:rsid w:val="00850113"/>
    <w:rsid w:val="00852DA3"/>
    <w:rsid w:val="00862D28"/>
    <w:rsid w:val="00864383"/>
    <w:rsid w:val="0086521E"/>
    <w:rsid w:val="00866947"/>
    <w:rsid w:val="00871C4A"/>
    <w:rsid w:val="00883265"/>
    <w:rsid w:val="0088527D"/>
    <w:rsid w:val="00886390"/>
    <w:rsid w:val="008904C8"/>
    <w:rsid w:val="008909E7"/>
    <w:rsid w:val="00891555"/>
    <w:rsid w:val="0089247F"/>
    <w:rsid w:val="008A1452"/>
    <w:rsid w:val="008A17A9"/>
    <w:rsid w:val="008A1AB2"/>
    <w:rsid w:val="008A24E9"/>
    <w:rsid w:val="008A24FB"/>
    <w:rsid w:val="008A3C1C"/>
    <w:rsid w:val="008A7A33"/>
    <w:rsid w:val="008A7AAE"/>
    <w:rsid w:val="008B1D1B"/>
    <w:rsid w:val="008B35FD"/>
    <w:rsid w:val="008B66BC"/>
    <w:rsid w:val="008B7E89"/>
    <w:rsid w:val="008C0A8F"/>
    <w:rsid w:val="008C1755"/>
    <w:rsid w:val="008C380A"/>
    <w:rsid w:val="008C5642"/>
    <w:rsid w:val="008C7345"/>
    <w:rsid w:val="008D1F2F"/>
    <w:rsid w:val="008D2995"/>
    <w:rsid w:val="008D2E8D"/>
    <w:rsid w:val="008D35A3"/>
    <w:rsid w:val="008D372C"/>
    <w:rsid w:val="008D44D2"/>
    <w:rsid w:val="008D4F8F"/>
    <w:rsid w:val="008D5AD0"/>
    <w:rsid w:val="008D63A8"/>
    <w:rsid w:val="008D6818"/>
    <w:rsid w:val="008D7902"/>
    <w:rsid w:val="008E3ED8"/>
    <w:rsid w:val="008E61DE"/>
    <w:rsid w:val="008E721A"/>
    <w:rsid w:val="008F33F4"/>
    <w:rsid w:val="008F4923"/>
    <w:rsid w:val="008F5D09"/>
    <w:rsid w:val="009008AA"/>
    <w:rsid w:val="00900FAD"/>
    <w:rsid w:val="0090105F"/>
    <w:rsid w:val="00901621"/>
    <w:rsid w:val="00901A76"/>
    <w:rsid w:val="00901DE7"/>
    <w:rsid w:val="0090384D"/>
    <w:rsid w:val="00906BFB"/>
    <w:rsid w:val="00910D21"/>
    <w:rsid w:val="00917E68"/>
    <w:rsid w:val="00920D8D"/>
    <w:rsid w:val="00920E2D"/>
    <w:rsid w:val="00923230"/>
    <w:rsid w:val="0092443B"/>
    <w:rsid w:val="009250A0"/>
    <w:rsid w:val="0092790C"/>
    <w:rsid w:val="00934325"/>
    <w:rsid w:val="009363DE"/>
    <w:rsid w:val="00936F42"/>
    <w:rsid w:val="00937AB0"/>
    <w:rsid w:val="00940FAB"/>
    <w:rsid w:val="0094380E"/>
    <w:rsid w:val="00945DF7"/>
    <w:rsid w:val="00946F00"/>
    <w:rsid w:val="00947155"/>
    <w:rsid w:val="009531FA"/>
    <w:rsid w:val="0095358C"/>
    <w:rsid w:val="009549AF"/>
    <w:rsid w:val="0095539E"/>
    <w:rsid w:val="0096010C"/>
    <w:rsid w:val="009608C8"/>
    <w:rsid w:val="00962F22"/>
    <w:rsid w:val="00964581"/>
    <w:rsid w:val="00966070"/>
    <w:rsid w:val="009679C6"/>
    <w:rsid w:val="009715B7"/>
    <w:rsid w:val="00971AE0"/>
    <w:rsid w:val="00971F66"/>
    <w:rsid w:val="00972634"/>
    <w:rsid w:val="00973A53"/>
    <w:rsid w:val="00975831"/>
    <w:rsid w:val="00975B7D"/>
    <w:rsid w:val="00976F77"/>
    <w:rsid w:val="009776B5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9A"/>
    <w:rsid w:val="009909FF"/>
    <w:rsid w:val="00991165"/>
    <w:rsid w:val="009916EA"/>
    <w:rsid w:val="0099242B"/>
    <w:rsid w:val="00993C2E"/>
    <w:rsid w:val="0099517B"/>
    <w:rsid w:val="00996521"/>
    <w:rsid w:val="0099778C"/>
    <w:rsid w:val="009979CC"/>
    <w:rsid w:val="00997AED"/>
    <w:rsid w:val="009A15A2"/>
    <w:rsid w:val="009A3E09"/>
    <w:rsid w:val="009A5C0A"/>
    <w:rsid w:val="009A6636"/>
    <w:rsid w:val="009A7F1B"/>
    <w:rsid w:val="009B1777"/>
    <w:rsid w:val="009B2218"/>
    <w:rsid w:val="009B2902"/>
    <w:rsid w:val="009B2A52"/>
    <w:rsid w:val="009B3223"/>
    <w:rsid w:val="009B6C13"/>
    <w:rsid w:val="009B6CA1"/>
    <w:rsid w:val="009B7632"/>
    <w:rsid w:val="009B7968"/>
    <w:rsid w:val="009C0F44"/>
    <w:rsid w:val="009C1BB0"/>
    <w:rsid w:val="009C2BFD"/>
    <w:rsid w:val="009C6D12"/>
    <w:rsid w:val="009C7DC0"/>
    <w:rsid w:val="009D038E"/>
    <w:rsid w:val="009D0B25"/>
    <w:rsid w:val="009D33CB"/>
    <w:rsid w:val="009D6B7F"/>
    <w:rsid w:val="009D6E3F"/>
    <w:rsid w:val="009E0990"/>
    <w:rsid w:val="009E1D13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4D95"/>
    <w:rsid w:val="00A052A8"/>
    <w:rsid w:val="00A062C4"/>
    <w:rsid w:val="00A06B44"/>
    <w:rsid w:val="00A06BA1"/>
    <w:rsid w:val="00A07324"/>
    <w:rsid w:val="00A12DAB"/>
    <w:rsid w:val="00A1401A"/>
    <w:rsid w:val="00A17CFA"/>
    <w:rsid w:val="00A2377A"/>
    <w:rsid w:val="00A24292"/>
    <w:rsid w:val="00A249A4"/>
    <w:rsid w:val="00A27FCF"/>
    <w:rsid w:val="00A304DA"/>
    <w:rsid w:val="00A30784"/>
    <w:rsid w:val="00A32A64"/>
    <w:rsid w:val="00A33DA1"/>
    <w:rsid w:val="00A343DF"/>
    <w:rsid w:val="00A34A06"/>
    <w:rsid w:val="00A362BF"/>
    <w:rsid w:val="00A41B8C"/>
    <w:rsid w:val="00A42271"/>
    <w:rsid w:val="00A427BD"/>
    <w:rsid w:val="00A42C8B"/>
    <w:rsid w:val="00A44624"/>
    <w:rsid w:val="00A44DA6"/>
    <w:rsid w:val="00A46576"/>
    <w:rsid w:val="00A508F8"/>
    <w:rsid w:val="00A50D56"/>
    <w:rsid w:val="00A50F75"/>
    <w:rsid w:val="00A600D1"/>
    <w:rsid w:val="00A60394"/>
    <w:rsid w:val="00A603A5"/>
    <w:rsid w:val="00A60624"/>
    <w:rsid w:val="00A61F72"/>
    <w:rsid w:val="00A712E0"/>
    <w:rsid w:val="00A738A9"/>
    <w:rsid w:val="00A73E1A"/>
    <w:rsid w:val="00A750A7"/>
    <w:rsid w:val="00A7615B"/>
    <w:rsid w:val="00A83534"/>
    <w:rsid w:val="00A84797"/>
    <w:rsid w:val="00A84994"/>
    <w:rsid w:val="00A8685E"/>
    <w:rsid w:val="00A87B98"/>
    <w:rsid w:val="00A9193F"/>
    <w:rsid w:val="00A9206F"/>
    <w:rsid w:val="00A929B8"/>
    <w:rsid w:val="00A95179"/>
    <w:rsid w:val="00A95188"/>
    <w:rsid w:val="00A97C11"/>
    <w:rsid w:val="00AA0462"/>
    <w:rsid w:val="00AA18D0"/>
    <w:rsid w:val="00AA1C66"/>
    <w:rsid w:val="00AA67E8"/>
    <w:rsid w:val="00AA6A1C"/>
    <w:rsid w:val="00AA7EF2"/>
    <w:rsid w:val="00AB3EC5"/>
    <w:rsid w:val="00AB5158"/>
    <w:rsid w:val="00AC064A"/>
    <w:rsid w:val="00AC1A6F"/>
    <w:rsid w:val="00AC3C7B"/>
    <w:rsid w:val="00AD075A"/>
    <w:rsid w:val="00AD643E"/>
    <w:rsid w:val="00AD6534"/>
    <w:rsid w:val="00AD713E"/>
    <w:rsid w:val="00AD7D41"/>
    <w:rsid w:val="00AE49AF"/>
    <w:rsid w:val="00AE68F4"/>
    <w:rsid w:val="00AF04EA"/>
    <w:rsid w:val="00AF1865"/>
    <w:rsid w:val="00AF3F3D"/>
    <w:rsid w:val="00AF49ED"/>
    <w:rsid w:val="00AF71F8"/>
    <w:rsid w:val="00AF785E"/>
    <w:rsid w:val="00B01697"/>
    <w:rsid w:val="00B03E3D"/>
    <w:rsid w:val="00B0406B"/>
    <w:rsid w:val="00B061ED"/>
    <w:rsid w:val="00B0649F"/>
    <w:rsid w:val="00B11AAF"/>
    <w:rsid w:val="00B211A0"/>
    <w:rsid w:val="00B21352"/>
    <w:rsid w:val="00B21BAE"/>
    <w:rsid w:val="00B22D3C"/>
    <w:rsid w:val="00B235A8"/>
    <w:rsid w:val="00B2429C"/>
    <w:rsid w:val="00B256C6"/>
    <w:rsid w:val="00B25B6D"/>
    <w:rsid w:val="00B26621"/>
    <w:rsid w:val="00B308FA"/>
    <w:rsid w:val="00B341F0"/>
    <w:rsid w:val="00B3696E"/>
    <w:rsid w:val="00B400AE"/>
    <w:rsid w:val="00B40EB4"/>
    <w:rsid w:val="00B41CBC"/>
    <w:rsid w:val="00B44507"/>
    <w:rsid w:val="00B44B0A"/>
    <w:rsid w:val="00B44FD7"/>
    <w:rsid w:val="00B47592"/>
    <w:rsid w:val="00B504F5"/>
    <w:rsid w:val="00B50520"/>
    <w:rsid w:val="00B539B2"/>
    <w:rsid w:val="00B54F63"/>
    <w:rsid w:val="00B55700"/>
    <w:rsid w:val="00B60CE9"/>
    <w:rsid w:val="00B61370"/>
    <w:rsid w:val="00B62824"/>
    <w:rsid w:val="00B65872"/>
    <w:rsid w:val="00B669A5"/>
    <w:rsid w:val="00B66AF6"/>
    <w:rsid w:val="00B71CB2"/>
    <w:rsid w:val="00B80538"/>
    <w:rsid w:val="00B814A4"/>
    <w:rsid w:val="00B821A9"/>
    <w:rsid w:val="00B82818"/>
    <w:rsid w:val="00B846B9"/>
    <w:rsid w:val="00B848F6"/>
    <w:rsid w:val="00B84AB9"/>
    <w:rsid w:val="00B84C2D"/>
    <w:rsid w:val="00B852F8"/>
    <w:rsid w:val="00B90F85"/>
    <w:rsid w:val="00B91CDE"/>
    <w:rsid w:val="00B921B3"/>
    <w:rsid w:val="00B930F4"/>
    <w:rsid w:val="00B94EC7"/>
    <w:rsid w:val="00B94F55"/>
    <w:rsid w:val="00B974FE"/>
    <w:rsid w:val="00B97C9D"/>
    <w:rsid w:val="00BA1901"/>
    <w:rsid w:val="00BA4981"/>
    <w:rsid w:val="00BA4BD0"/>
    <w:rsid w:val="00BA5829"/>
    <w:rsid w:val="00BA7668"/>
    <w:rsid w:val="00BB470F"/>
    <w:rsid w:val="00BB77F0"/>
    <w:rsid w:val="00BC0F69"/>
    <w:rsid w:val="00BC1E3B"/>
    <w:rsid w:val="00BC21EC"/>
    <w:rsid w:val="00BC431F"/>
    <w:rsid w:val="00BC4872"/>
    <w:rsid w:val="00BC62FC"/>
    <w:rsid w:val="00BC6372"/>
    <w:rsid w:val="00BC7A88"/>
    <w:rsid w:val="00BC7B11"/>
    <w:rsid w:val="00BC7E59"/>
    <w:rsid w:val="00BD0BEA"/>
    <w:rsid w:val="00BD2787"/>
    <w:rsid w:val="00BD3016"/>
    <w:rsid w:val="00BD4403"/>
    <w:rsid w:val="00BD44E5"/>
    <w:rsid w:val="00BE00E5"/>
    <w:rsid w:val="00BE0AE6"/>
    <w:rsid w:val="00BE2072"/>
    <w:rsid w:val="00BE5ADF"/>
    <w:rsid w:val="00BE64CB"/>
    <w:rsid w:val="00BF02B3"/>
    <w:rsid w:val="00BF30D0"/>
    <w:rsid w:val="00BF416E"/>
    <w:rsid w:val="00BF6F91"/>
    <w:rsid w:val="00C00AF1"/>
    <w:rsid w:val="00C032E3"/>
    <w:rsid w:val="00C04243"/>
    <w:rsid w:val="00C04376"/>
    <w:rsid w:val="00C05009"/>
    <w:rsid w:val="00C068B3"/>
    <w:rsid w:val="00C06B95"/>
    <w:rsid w:val="00C06C1E"/>
    <w:rsid w:val="00C06CD1"/>
    <w:rsid w:val="00C1152F"/>
    <w:rsid w:val="00C11FA6"/>
    <w:rsid w:val="00C13094"/>
    <w:rsid w:val="00C1473A"/>
    <w:rsid w:val="00C16196"/>
    <w:rsid w:val="00C16511"/>
    <w:rsid w:val="00C174C3"/>
    <w:rsid w:val="00C20003"/>
    <w:rsid w:val="00C2088F"/>
    <w:rsid w:val="00C21C35"/>
    <w:rsid w:val="00C2422B"/>
    <w:rsid w:val="00C252C4"/>
    <w:rsid w:val="00C2547E"/>
    <w:rsid w:val="00C27160"/>
    <w:rsid w:val="00C27A5D"/>
    <w:rsid w:val="00C3631D"/>
    <w:rsid w:val="00C406A7"/>
    <w:rsid w:val="00C4181A"/>
    <w:rsid w:val="00C4774A"/>
    <w:rsid w:val="00C47986"/>
    <w:rsid w:val="00C50254"/>
    <w:rsid w:val="00C50BEC"/>
    <w:rsid w:val="00C50FB9"/>
    <w:rsid w:val="00C60587"/>
    <w:rsid w:val="00C60840"/>
    <w:rsid w:val="00C61E56"/>
    <w:rsid w:val="00C64C17"/>
    <w:rsid w:val="00C721B7"/>
    <w:rsid w:val="00C7241A"/>
    <w:rsid w:val="00C741C6"/>
    <w:rsid w:val="00C76B91"/>
    <w:rsid w:val="00C7798F"/>
    <w:rsid w:val="00C80F23"/>
    <w:rsid w:val="00C817D9"/>
    <w:rsid w:val="00C82E25"/>
    <w:rsid w:val="00C839BC"/>
    <w:rsid w:val="00C87A13"/>
    <w:rsid w:val="00C87FFB"/>
    <w:rsid w:val="00C90013"/>
    <w:rsid w:val="00C935FC"/>
    <w:rsid w:val="00C9419A"/>
    <w:rsid w:val="00C94F41"/>
    <w:rsid w:val="00CA32FE"/>
    <w:rsid w:val="00CA4FF3"/>
    <w:rsid w:val="00CA5602"/>
    <w:rsid w:val="00CA793D"/>
    <w:rsid w:val="00CB0593"/>
    <w:rsid w:val="00CB185B"/>
    <w:rsid w:val="00CB1945"/>
    <w:rsid w:val="00CB2C0C"/>
    <w:rsid w:val="00CB6B76"/>
    <w:rsid w:val="00CB6E53"/>
    <w:rsid w:val="00CB75F0"/>
    <w:rsid w:val="00CC07B7"/>
    <w:rsid w:val="00CC0B84"/>
    <w:rsid w:val="00CC2609"/>
    <w:rsid w:val="00CC4BE3"/>
    <w:rsid w:val="00CC5F86"/>
    <w:rsid w:val="00CC7A3C"/>
    <w:rsid w:val="00CD2757"/>
    <w:rsid w:val="00CD63B0"/>
    <w:rsid w:val="00CD7126"/>
    <w:rsid w:val="00CE0F56"/>
    <w:rsid w:val="00CE10C5"/>
    <w:rsid w:val="00CE2444"/>
    <w:rsid w:val="00CE247D"/>
    <w:rsid w:val="00CE2C89"/>
    <w:rsid w:val="00CE377D"/>
    <w:rsid w:val="00CE4A1F"/>
    <w:rsid w:val="00CE4FC2"/>
    <w:rsid w:val="00CE58D3"/>
    <w:rsid w:val="00CE7B59"/>
    <w:rsid w:val="00CE7DBB"/>
    <w:rsid w:val="00CF2DA3"/>
    <w:rsid w:val="00CF3AA0"/>
    <w:rsid w:val="00CF44AF"/>
    <w:rsid w:val="00CF4FF4"/>
    <w:rsid w:val="00CF6342"/>
    <w:rsid w:val="00CF7DF9"/>
    <w:rsid w:val="00D006C7"/>
    <w:rsid w:val="00D00B72"/>
    <w:rsid w:val="00D00C9C"/>
    <w:rsid w:val="00D03C29"/>
    <w:rsid w:val="00D061B7"/>
    <w:rsid w:val="00D06366"/>
    <w:rsid w:val="00D110A1"/>
    <w:rsid w:val="00D11139"/>
    <w:rsid w:val="00D12A64"/>
    <w:rsid w:val="00D13541"/>
    <w:rsid w:val="00D15088"/>
    <w:rsid w:val="00D16858"/>
    <w:rsid w:val="00D22EA4"/>
    <w:rsid w:val="00D24300"/>
    <w:rsid w:val="00D24E05"/>
    <w:rsid w:val="00D26961"/>
    <w:rsid w:val="00D316FA"/>
    <w:rsid w:val="00D336F0"/>
    <w:rsid w:val="00D367FA"/>
    <w:rsid w:val="00D41D86"/>
    <w:rsid w:val="00D42257"/>
    <w:rsid w:val="00D43250"/>
    <w:rsid w:val="00D47247"/>
    <w:rsid w:val="00D5058B"/>
    <w:rsid w:val="00D511F1"/>
    <w:rsid w:val="00D5162E"/>
    <w:rsid w:val="00D52FFE"/>
    <w:rsid w:val="00D531F9"/>
    <w:rsid w:val="00D5423E"/>
    <w:rsid w:val="00D54A0F"/>
    <w:rsid w:val="00D607D4"/>
    <w:rsid w:val="00D60DC8"/>
    <w:rsid w:val="00D65EAB"/>
    <w:rsid w:val="00D71303"/>
    <w:rsid w:val="00D71BF9"/>
    <w:rsid w:val="00D72C9D"/>
    <w:rsid w:val="00D72F6C"/>
    <w:rsid w:val="00D74FE5"/>
    <w:rsid w:val="00D7565B"/>
    <w:rsid w:val="00D75CB8"/>
    <w:rsid w:val="00D763D3"/>
    <w:rsid w:val="00D76752"/>
    <w:rsid w:val="00D800FC"/>
    <w:rsid w:val="00D8037F"/>
    <w:rsid w:val="00D8069D"/>
    <w:rsid w:val="00D8255E"/>
    <w:rsid w:val="00D844B5"/>
    <w:rsid w:val="00D92435"/>
    <w:rsid w:val="00D93F19"/>
    <w:rsid w:val="00D959AE"/>
    <w:rsid w:val="00DA14C5"/>
    <w:rsid w:val="00DA224D"/>
    <w:rsid w:val="00DA47F9"/>
    <w:rsid w:val="00DA5772"/>
    <w:rsid w:val="00DA74F8"/>
    <w:rsid w:val="00DB147D"/>
    <w:rsid w:val="00DB2C63"/>
    <w:rsid w:val="00DB4E48"/>
    <w:rsid w:val="00DB5764"/>
    <w:rsid w:val="00DB6297"/>
    <w:rsid w:val="00DB65CF"/>
    <w:rsid w:val="00DC3729"/>
    <w:rsid w:val="00DD07F5"/>
    <w:rsid w:val="00DD5A5F"/>
    <w:rsid w:val="00DD7803"/>
    <w:rsid w:val="00DD7840"/>
    <w:rsid w:val="00DE0621"/>
    <w:rsid w:val="00DE2411"/>
    <w:rsid w:val="00DE2536"/>
    <w:rsid w:val="00DE4C31"/>
    <w:rsid w:val="00DE70C9"/>
    <w:rsid w:val="00DF0563"/>
    <w:rsid w:val="00DF1527"/>
    <w:rsid w:val="00DF4965"/>
    <w:rsid w:val="00DF6C01"/>
    <w:rsid w:val="00E06639"/>
    <w:rsid w:val="00E06C5D"/>
    <w:rsid w:val="00E10D63"/>
    <w:rsid w:val="00E113FE"/>
    <w:rsid w:val="00E127C0"/>
    <w:rsid w:val="00E174D9"/>
    <w:rsid w:val="00E21401"/>
    <w:rsid w:val="00E239E5"/>
    <w:rsid w:val="00E25A76"/>
    <w:rsid w:val="00E26C3A"/>
    <w:rsid w:val="00E27526"/>
    <w:rsid w:val="00E27953"/>
    <w:rsid w:val="00E31AF8"/>
    <w:rsid w:val="00E331D3"/>
    <w:rsid w:val="00E34F45"/>
    <w:rsid w:val="00E35CB4"/>
    <w:rsid w:val="00E370D2"/>
    <w:rsid w:val="00E3716F"/>
    <w:rsid w:val="00E421C4"/>
    <w:rsid w:val="00E428C8"/>
    <w:rsid w:val="00E42A5F"/>
    <w:rsid w:val="00E46697"/>
    <w:rsid w:val="00E5271C"/>
    <w:rsid w:val="00E5340F"/>
    <w:rsid w:val="00E62071"/>
    <w:rsid w:val="00E6766D"/>
    <w:rsid w:val="00E71663"/>
    <w:rsid w:val="00E7181E"/>
    <w:rsid w:val="00E71B7D"/>
    <w:rsid w:val="00E729A8"/>
    <w:rsid w:val="00E72B32"/>
    <w:rsid w:val="00E74332"/>
    <w:rsid w:val="00E74E4D"/>
    <w:rsid w:val="00E76CA9"/>
    <w:rsid w:val="00E771C4"/>
    <w:rsid w:val="00E81DA4"/>
    <w:rsid w:val="00E83836"/>
    <w:rsid w:val="00E84963"/>
    <w:rsid w:val="00E86F62"/>
    <w:rsid w:val="00E870F1"/>
    <w:rsid w:val="00E901B3"/>
    <w:rsid w:val="00E915B4"/>
    <w:rsid w:val="00E91B1D"/>
    <w:rsid w:val="00E95BCC"/>
    <w:rsid w:val="00EA1E6E"/>
    <w:rsid w:val="00EA33C9"/>
    <w:rsid w:val="00EA64E8"/>
    <w:rsid w:val="00EB1AC5"/>
    <w:rsid w:val="00EB597A"/>
    <w:rsid w:val="00EB5994"/>
    <w:rsid w:val="00EB67BB"/>
    <w:rsid w:val="00EC00ED"/>
    <w:rsid w:val="00EC077B"/>
    <w:rsid w:val="00EC0C40"/>
    <w:rsid w:val="00EC4F7B"/>
    <w:rsid w:val="00ED043A"/>
    <w:rsid w:val="00ED1477"/>
    <w:rsid w:val="00ED233E"/>
    <w:rsid w:val="00ED394B"/>
    <w:rsid w:val="00EE2508"/>
    <w:rsid w:val="00EE346A"/>
    <w:rsid w:val="00EE3E21"/>
    <w:rsid w:val="00EE601C"/>
    <w:rsid w:val="00EE639A"/>
    <w:rsid w:val="00EF0EB9"/>
    <w:rsid w:val="00EF1428"/>
    <w:rsid w:val="00EF143F"/>
    <w:rsid w:val="00EF1DD2"/>
    <w:rsid w:val="00EF4E7F"/>
    <w:rsid w:val="00EF535A"/>
    <w:rsid w:val="00EF6061"/>
    <w:rsid w:val="00EF664B"/>
    <w:rsid w:val="00EF6966"/>
    <w:rsid w:val="00EF76B3"/>
    <w:rsid w:val="00F00759"/>
    <w:rsid w:val="00F11BBC"/>
    <w:rsid w:val="00F1203C"/>
    <w:rsid w:val="00F146A3"/>
    <w:rsid w:val="00F15E10"/>
    <w:rsid w:val="00F16317"/>
    <w:rsid w:val="00F17556"/>
    <w:rsid w:val="00F210C5"/>
    <w:rsid w:val="00F21267"/>
    <w:rsid w:val="00F2187A"/>
    <w:rsid w:val="00F22062"/>
    <w:rsid w:val="00F221FF"/>
    <w:rsid w:val="00F22243"/>
    <w:rsid w:val="00F2291F"/>
    <w:rsid w:val="00F265D5"/>
    <w:rsid w:val="00F30F5B"/>
    <w:rsid w:val="00F31EBE"/>
    <w:rsid w:val="00F335DB"/>
    <w:rsid w:val="00F406B9"/>
    <w:rsid w:val="00F40E05"/>
    <w:rsid w:val="00F43022"/>
    <w:rsid w:val="00F45288"/>
    <w:rsid w:val="00F45415"/>
    <w:rsid w:val="00F465D5"/>
    <w:rsid w:val="00F46A57"/>
    <w:rsid w:val="00F54132"/>
    <w:rsid w:val="00F60975"/>
    <w:rsid w:val="00F63398"/>
    <w:rsid w:val="00F633BD"/>
    <w:rsid w:val="00F64131"/>
    <w:rsid w:val="00F6434E"/>
    <w:rsid w:val="00F64B42"/>
    <w:rsid w:val="00F64CA8"/>
    <w:rsid w:val="00F65D1D"/>
    <w:rsid w:val="00F665F6"/>
    <w:rsid w:val="00F66BCB"/>
    <w:rsid w:val="00F70B74"/>
    <w:rsid w:val="00F71C15"/>
    <w:rsid w:val="00F72E6E"/>
    <w:rsid w:val="00F74E79"/>
    <w:rsid w:val="00F810CB"/>
    <w:rsid w:val="00F81EF6"/>
    <w:rsid w:val="00F85D42"/>
    <w:rsid w:val="00F86D83"/>
    <w:rsid w:val="00F87D93"/>
    <w:rsid w:val="00F91571"/>
    <w:rsid w:val="00F936F7"/>
    <w:rsid w:val="00F9426E"/>
    <w:rsid w:val="00F951BF"/>
    <w:rsid w:val="00F95212"/>
    <w:rsid w:val="00F96C40"/>
    <w:rsid w:val="00FA2699"/>
    <w:rsid w:val="00FA7724"/>
    <w:rsid w:val="00FB298D"/>
    <w:rsid w:val="00FC0083"/>
    <w:rsid w:val="00FC0628"/>
    <w:rsid w:val="00FC1187"/>
    <w:rsid w:val="00FC35D9"/>
    <w:rsid w:val="00FC368B"/>
    <w:rsid w:val="00FC5D1B"/>
    <w:rsid w:val="00FC5F4F"/>
    <w:rsid w:val="00FC5FF1"/>
    <w:rsid w:val="00FC7599"/>
    <w:rsid w:val="00FC7910"/>
    <w:rsid w:val="00FC7EA4"/>
    <w:rsid w:val="00FD0B3D"/>
    <w:rsid w:val="00FD1145"/>
    <w:rsid w:val="00FD2A1D"/>
    <w:rsid w:val="00FD2C71"/>
    <w:rsid w:val="00FD38E7"/>
    <w:rsid w:val="00FD5862"/>
    <w:rsid w:val="00FE0378"/>
    <w:rsid w:val="00FE0993"/>
    <w:rsid w:val="00FE0EFE"/>
    <w:rsid w:val="00FE0FE4"/>
    <w:rsid w:val="00FE21A0"/>
    <w:rsid w:val="00FE2FB7"/>
    <w:rsid w:val="00FE3C23"/>
    <w:rsid w:val="00FE4684"/>
    <w:rsid w:val="00FE51E2"/>
    <w:rsid w:val="00FF0482"/>
    <w:rsid w:val="00FF087F"/>
    <w:rsid w:val="00FF1C22"/>
    <w:rsid w:val="00FF2B06"/>
    <w:rsid w:val="00FF2C3A"/>
    <w:rsid w:val="00FF3D51"/>
    <w:rsid w:val="00FF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0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1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2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Poprawka">
    <w:name w:val="Revision"/>
    <w:hidden/>
    <w:uiPriority w:val="99"/>
    <w:semiHidden/>
    <w:rsid w:val="007D088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A634-CA67-4BAC-A2B2-000B065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63</Words>
  <Characters>32184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HP</cp:lastModifiedBy>
  <cp:revision>2</cp:revision>
  <dcterms:created xsi:type="dcterms:W3CDTF">2022-12-02T18:45:00Z</dcterms:created>
  <dcterms:modified xsi:type="dcterms:W3CDTF">2022-12-02T18:45:00Z</dcterms:modified>
</cp:coreProperties>
</file>